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F4" w:rsidRPr="00524F8D" w:rsidRDefault="00FB40F4" w:rsidP="00661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4F8D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</w:p>
    <w:p w:rsidR="00FB40F4" w:rsidRDefault="00FB40F4" w:rsidP="00661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ПЛОСНАБЖЕНИЯ </w:t>
      </w:r>
      <w:r w:rsidR="00BE3E36" w:rsidRPr="00CC64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ПОСТАВКИ ГОРЯЧЕЙ ВОДЫ В </w:t>
      </w:r>
      <w:r w:rsidRPr="00CC64E3">
        <w:rPr>
          <w:rFonts w:ascii="Times New Roman" w:eastAsia="Times New Roman" w:hAnsi="Times New Roman" w:cs="Times New Roman"/>
          <w:b/>
          <w:bCs/>
          <w:sz w:val="24"/>
          <w:szCs w:val="24"/>
        </w:rPr>
        <w:t>МНОГОКВАРТИРНЫ</w:t>
      </w:r>
      <w:r w:rsidR="00BE3E36" w:rsidRPr="00CC64E3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CC64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М</w:t>
      </w:r>
      <w:r w:rsidR="00BE3E36" w:rsidRPr="00CC64E3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524F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263/________</w:t>
      </w:r>
    </w:p>
    <w:p w:rsidR="00FB40F4" w:rsidRPr="00524F8D" w:rsidRDefault="00FB40F4" w:rsidP="00FD5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40F4" w:rsidRPr="00524F8D" w:rsidRDefault="00FB40F4" w:rsidP="00FD5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F8D">
        <w:rPr>
          <w:rFonts w:ascii="Times New Roman" w:eastAsia="Times New Roman" w:hAnsi="Times New Roman" w:cs="Times New Roman"/>
          <w:sz w:val="24"/>
          <w:szCs w:val="24"/>
        </w:rPr>
        <w:t>г. Златоуст «____» ____________ 201_ г.</w:t>
      </w:r>
    </w:p>
    <w:p w:rsidR="00745BA7" w:rsidRDefault="00745BA7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40F4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F8D">
        <w:rPr>
          <w:rFonts w:ascii="Times New Roman" w:eastAsia="Times New Roman" w:hAnsi="Times New Roman" w:cs="Times New Roman"/>
          <w:sz w:val="24"/>
          <w:szCs w:val="24"/>
        </w:rPr>
        <w:t>Единая теплоснабжающая организация - Акционерное общество «Златоустовский машиностроительный завод» (АО «Златмаш»), именуемое в дальнейшем Тепло</w:t>
      </w:r>
      <w:r>
        <w:rPr>
          <w:rFonts w:ascii="Times New Roman" w:eastAsia="Times New Roman" w:hAnsi="Times New Roman" w:cs="Times New Roman"/>
          <w:sz w:val="24"/>
          <w:szCs w:val="24"/>
        </w:rPr>
        <w:t>снабжающая организация, в лице з</w:t>
      </w:r>
      <w:r w:rsidRPr="00524F8D">
        <w:rPr>
          <w:rFonts w:ascii="Times New Roman" w:eastAsia="Times New Roman" w:hAnsi="Times New Roman" w:cs="Times New Roman"/>
          <w:sz w:val="24"/>
          <w:szCs w:val="24"/>
        </w:rPr>
        <w:t>аместителя генерального директора по эксплуатации Деркача Александра Ивановича, действующего на основании доверенности № ___ от _________, с одной стороны, и</w:t>
      </w:r>
    </w:p>
    <w:p w:rsidR="00FB40F4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F8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, именуемое в дальнейшем Исполнитель, в лице ____________________________, действующего на основании ______________, с другой стороны, заключили настоящий договор о нижеследующем:</w:t>
      </w:r>
    </w:p>
    <w:p w:rsidR="00FB40F4" w:rsidRDefault="00FB40F4" w:rsidP="00FD55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40F4" w:rsidRDefault="00FB40F4" w:rsidP="00FD55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4F8D">
        <w:rPr>
          <w:rFonts w:ascii="Times New Roman" w:eastAsia="Times New Roman" w:hAnsi="Times New Roman" w:cs="Times New Roman"/>
          <w:b/>
          <w:bCs/>
          <w:sz w:val="24"/>
          <w:szCs w:val="24"/>
        </w:rPr>
        <w:t>Термины, используемые в Договоре:</w:t>
      </w:r>
    </w:p>
    <w:p w:rsidR="00BE3E36" w:rsidRPr="00CC64E3" w:rsidRDefault="00BE3E36" w:rsidP="00BE3E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Теплоснабжающая </w:t>
      </w:r>
      <w:r w:rsidRPr="000040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рганизация </w:t>
      </w:r>
      <w:r w:rsidRPr="000040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юридическое лицо, осуществляющее продаж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ммунальных </w:t>
      </w:r>
      <w:r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сурсов (тепловую энергию</w:t>
      </w:r>
      <w:r w:rsidR="00E15BD7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плоноситель в виде горячей воды</w:t>
      </w:r>
      <w:r w:rsidR="00E15BD7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оставляемый </w:t>
      </w:r>
      <w:r w:rsidR="000B0630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ужд горячего водоснабжения</w:t>
      </w:r>
      <w:r w:rsidR="00E16F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16D7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лых и</w:t>
      </w:r>
      <w:r w:rsidR="00E16F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16D7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жилых помещений </w:t>
      </w:r>
      <w:r w:rsidR="00C14938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в целях содержания общего имущества многоквартирного дома</w:t>
      </w:r>
      <w:r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b/>
          <w:bCs/>
          <w:sz w:val="24"/>
          <w:szCs w:val="24"/>
        </w:rPr>
        <w:t>Тепловая энергия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- энергетический ресурс, при потреблении которого изменяются термодинамические параметры теплоносителей (температура, давление);</w:t>
      </w:r>
    </w:p>
    <w:p w:rsidR="000B0630" w:rsidRPr="00CC64E3" w:rsidRDefault="000B0630" w:rsidP="000B06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плоноситель - </w:t>
      </w:r>
      <w:r w:rsidRPr="00CC64E3">
        <w:rPr>
          <w:rFonts w:ascii="Times New Roman" w:eastAsia="Times New Roman" w:hAnsi="Times New Roman" w:cs="Times New Roman"/>
          <w:bCs/>
          <w:sz w:val="24"/>
          <w:szCs w:val="24"/>
        </w:rPr>
        <w:t>вода, которая используется для передачи тепловой энергии. В рамках настоящего договора поставляется теплоноситель в виде горячей воды в открытой системе теплоснабжения для нужд горячего водоснабжения</w:t>
      </w:r>
      <w:r w:rsidR="00E16F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A16D7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илых и нежилых помещений и </w:t>
      </w:r>
      <w:r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целях содержания общего имущества многоквартирного дома;</w:t>
      </w:r>
    </w:p>
    <w:p w:rsidR="004735FF" w:rsidRPr="00CC64E3" w:rsidRDefault="004735FF" w:rsidP="004735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C64E3">
        <w:rPr>
          <w:rFonts w:ascii="Times New Roman" w:eastAsia="Times New Roman" w:hAnsi="Times New Roman"/>
          <w:b/>
          <w:bCs/>
          <w:sz w:val="24"/>
          <w:szCs w:val="24"/>
        </w:rPr>
        <w:t xml:space="preserve">Коллективный (общедомовый) прибор учета </w:t>
      </w:r>
      <w:r w:rsidRPr="00CC64E3">
        <w:rPr>
          <w:rFonts w:ascii="Times New Roman" w:eastAsia="Times New Roman" w:hAnsi="Times New Roman"/>
          <w:sz w:val="24"/>
          <w:szCs w:val="24"/>
        </w:rPr>
        <w:t>- средство измерения (совокупность средств измерения и дополнительного оборудования)</w:t>
      </w:r>
      <w:r w:rsidRPr="00CC64E3">
        <w:rPr>
          <w:rFonts w:ascii="Times New Roman" w:hAnsi="Times New Roman"/>
          <w:bCs/>
          <w:sz w:val="24"/>
          <w:szCs w:val="24"/>
        </w:rPr>
        <w:t>устанавливаемое в многоквартирном доме при наличии технической возможности и</w:t>
      </w:r>
      <w:r w:rsidRPr="00CC64E3">
        <w:rPr>
          <w:rFonts w:ascii="Times New Roman" w:eastAsia="Times New Roman" w:hAnsi="Times New Roman"/>
          <w:sz w:val="24"/>
          <w:szCs w:val="24"/>
        </w:rPr>
        <w:t xml:space="preserve"> используемое для определения объемов тепловой энергии и (или) теплоносителя в виде горячей воды, поданных в многоквартирный дом;</w:t>
      </w:r>
    </w:p>
    <w:p w:rsidR="004735FF" w:rsidRPr="00CC64E3" w:rsidRDefault="004735FF" w:rsidP="00473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альные ресурсы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пловая  энергия и теплоноситель в виде горячей воды, поставляемый на нужды горячего водоснабжения </w:t>
      </w:r>
      <w:r w:rsidR="004A16D7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лых и</w:t>
      </w:r>
      <w:r w:rsidR="00E16F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16D7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жилых помещений </w:t>
      </w:r>
      <w:r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в целях содержания общего имущества многоквартирного дома,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приобретаемые  Исполнителем для предоставления коммунальных услуг Потребителю;</w:t>
      </w:r>
    </w:p>
    <w:p w:rsidR="004735FF" w:rsidRPr="00CC64E3" w:rsidRDefault="004735FF" w:rsidP="004735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4E3">
        <w:rPr>
          <w:rFonts w:ascii="Times New Roman" w:hAnsi="Times New Roman" w:cs="Times New Roman"/>
          <w:b/>
          <w:sz w:val="24"/>
          <w:szCs w:val="24"/>
        </w:rPr>
        <w:t>Коммунальные услуги</w:t>
      </w:r>
      <w:r w:rsidRPr="00CC64E3">
        <w:rPr>
          <w:rFonts w:ascii="Times New Roman" w:hAnsi="Times New Roman" w:cs="Times New Roman"/>
          <w:sz w:val="24"/>
          <w:szCs w:val="24"/>
        </w:rPr>
        <w:t xml:space="preserve">  - осуществление Исполнителем деятельности по подаче потребителям </w:t>
      </w:r>
      <w:r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пловой  энергии и теплоносителя в виде горячей воды, поставляемого на нужды горячего водоснабжения в </w:t>
      </w:r>
      <w:r w:rsidRPr="00CC64E3">
        <w:rPr>
          <w:rFonts w:ascii="Times New Roman" w:hAnsi="Times New Roman" w:cs="Times New Roman"/>
          <w:sz w:val="24"/>
          <w:szCs w:val="24"/>
        </w:rPr>
        <w:t>жилые</w:t>
      </w:r>
      <w:r w:rsidR="00E16F87">
        <w:rPr>
          <w:rFonts w:ascii="Times New Roman" w:hAnsi="Times New Roman" w:cs="Times New Roman"/>
          <w:sz w:val="24"/>
          <w:szCs w:val="24"/>
        </w:rPr>
        <w:t xml:space="preserve"> </w:t>
      </w:r>
      <w:r w:rsidRPr="00CC64E3">
        <w:rPr>
          <w:rFonts w:ascii="Times New Roman" w:hAnsi="Times New Roman" w:cs="Times New Roman"/>
          <w:sz w:val="24"/>
          <w:szCs w:val="24"/>
        </w:rPr>
        <w:t>и(или) нежилые помещения</w:t>
      </w:r>
      <w:r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 целях содержания общего имущества многоквартирного дома</w:t>
      </w:r>
      <w:r w:rsidRPr="00CC64E3">
        <w:rPr>
          <w:rFonts w:ascii="Times New Roman" w:hAnsi="Times New Roman" w:cs="Times New Roman"/>
          <w:sz w:val="24"/>
          <w:szCs w:val="24"/>
        </w:rPr>
        <w:t>;</w:t>
      </w:r>
    </w:p>
    <w:p w:rsidR="00FB40F4" w:rsidRPr="00CC64E3" w:rsidRDefault="00FB40F4" w:rsidP="00FD5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нитель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C64E3">
        <w:rPr>
          <w:rFonts w:ascii="Times New Roman" w:hAnsi="Times New Roman" w:cs="Times New Roman"/>
          <w:bCs/>
          <w:sz w:val="24"/>
          <w:szCs w:val="24"/>
        </w:rPr>
        <w:t>юридическое лицо независимо от организационно-правовой формы или индивидуальный предприниматель, на которых возложена обязанность по содержанию общего имущества в многоквартирном доме и (или) предоставляющие потребителю</w:t>
      </w:r>
      <w:r w:rsidR="00E16F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4938" w:rsidRPr="00CC64E3">
        <w:rPr>
          <w:rFonts w:ascii="Times New Roman" w:eastAsia="Times New Roman" w:hAnsi="Times New Roman" w:cs="Times New Roman"/>
          <w:sz w:val="24"/>
          <w:szCs w:val="24"/>
        </w:rPr>
        <w:t>коммунальные услуги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16D7" w:rsidRPr="00CC64E3" w:rsidRDefault="004735FF" w:rsidP="004735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64E3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Индивидуальный прибор учета – </w:t>
      </w:r>
      <w:r w:rsidRPr="00CC64E3">
        <w:rPr>
          <w:rFonts w:ascii="Times New Roman" w:hAnsi="Times New Roman"/>
          <w:sz w:val="24"/>
          <w:szCs w:val="24"/>
        </w:rPr>
        <w:t xml:space="preserve">средство измерения (совокупность средств измерения и дополнительного оборудования), устанавливаемое в одном жилом </w:t>
      </w:r>
      <w:r w:rsidR="004A16D7" w:rsidRPr="00CC64E3">
        <w:rPr>
          <w:rFonts w:ascii="Times New Roman" w:hAnsi="Times New Roman"/>
          <w:sz w:val="24"/>
          <w:szCs w:val="24"/>
        </w:rPr>
        <w:t xml:space="preserve">или нежилом </w:t>
      </w:r>
      <w:r w:rsidRPr="00CC64E3">
        <w:rPr>
          <w:rFonts w:ascii="Times New Roman" w:hAnsi="Times New Roman"/>
          <w:sz w:val="24"/>
          <w:szCs w:val="24"/>
        </w:rPr>
        <w:t xml:space="preserve">помещении в многоквартирном доме (за исключением жилого помещения в коммунальной квартире), при наличии технической возможности и используемое для определения объемов (количества) потребления </w:t>
      </w:r>
      <w:r w:rsidRPr="00CC64E3">
        <w:rPr>
          <w:rFonts w:ascii="Times New Roman" w:eastAsia="Times New Roman" w:hAnsi="Times New Roman"/>
          <w:sz w:val="24"/>
          <w:szCs w:val="24"/>
        </w:rPr>
        <w:t>тепловой энергии и (или) теплоносителя в виде горячей воды</w:t>
      </w:r>
      <w:r w:rsidRPr="00CC64E3">
        <w:rPr>
          <w:rFonts w:ascii="Times New Roman" w:hAnsi="Times New Roman"/>
          <w:sz w:val="24"/>
          <w:szCs w:val="24"/>
        </w:rPr>
        <w:t xml:space="preserve"> в каждом из указанных помещений;</w:t>
      </w:r>
    </w:p>
    <w:p w:rsidR="004A16D7" w:rsidRPr="00CC64E3" w:rsidRDefault="004A16D7" w:rsidP="004A16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C64E3">
        <w:rPr>
          <w:rFonts w:ascii="Times New Roman" w:eastAsia="Times New Roman" w:hAnsi="Times New Roman"/>
          <w:b/>
          <w:sz w:val="24"/>
          <w:szCs w:val="24"/>
        </w:rPr>
        <w:t>Распределитель</w:t>
      </w:r>
      <w:r w:rsidRPr="00CC64E3">
        <w:rPr>
          <w:rFonts w:ascii="Times New Roman" w:eastAsia="Times New Roman" w:hAnsi="Times New Roman"/>
          <w:sz w:val="24"/>
          <w:szCs w:val="24"/>
        </w:rPr>
        <w:t xml:space="preserve">  - устройство, используемое в многоквартирном доме, оборудованном коллективным (общедомовым) прибором учета тепловой энергии, и позволяющее определить долю объема потребления коммунальной услуги по отоплению, приходящуюся на отдельное жилое или нежилое помещение, в котором установлены такие устройства, в общем объеме потребления коммунальной услуги по отоплению во всех жилых и нежилых помещениях в многоквартирном доме, в которых установлены распределители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 потребления коммунальных услуг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- количественный показатель объема по</w:t>
      </w:r>
      <w:r w:rsidR="00044ECC" w:rsidRPr="00CC64E3">
        <w:rPr>
          <w:rFonts w:ascii="Times New Roman" w:eastAsia="Times New Roman" w:hAnsi="Times New Roman" w:cs="Times New Roman"/>
          <w:sz w:val="24"/>
          <w:szCs w:val="24"/>
        </w:rPr>
        <w:t xml:space="preserve">требления коммунального ресурса,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утверждаемый в установленном порядке органами государственной власти субъектов Российской Федерации и применяемый для расчета размера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lastRenderedPageBreak/>
        <w:t>платы за коммунальную услугу при отсутствии приборов учета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ECC" w:rsidRPr="00CC64E3">
        <w:rPr>
          <w:rFonts w:ascii="Times New Roman" w:eastAsia="Times New Roman" w:hAnsi="Times New Roman" w:cs="Times New Roman"/>
          <w:sz w:val="24"/>
          <w:szCs w:val="24"/>
        </w:rPr>
        <w:t>и в иных случаях, предусмотренных действующим законодательством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40F4" w:rsidRPr="00CC64E3" w:rsidRDefault="00FB40F4" w:rsidP="00FD5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b/>
          <w:bCs/>
          <w:sz w:val="24"/>
          <w:szCs w:val="24"/>
        </w:rPr>
        <w:t>Потребитель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CC64E3">
        <w:rPr>
          <w:rFonts w:ascii="Times New Roman" w:hAnsi="Times New Roman" w:cs="Times New Roman"/>
          <w:sz w:val="24"/>
          <w:szCs w:val="24"/>
        </w:rPr>
        <w:t xml:space="preserve">собственник помещения в многоквартирном доме, а также лицо, пользующееся на ином законном основании помещением в многоквартирном доме, потребляющее </w:t>
      </w:r>
      <w:r w:rsidR="00794E31" w:rsidRPr="00CC64E3">
        <w:rPr>
          <w:rFonts w:ascii="Times New Roman" w:eastAsia="Times New Roman" w:hAnsi="Times New Roman" w:cs="Times New Roman"/>
          <w:sz w:val="24"/>
          <w:szCs w:val="24"/>
        </w:rPr>
        <w:t>коммунальные услуги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15BD7" w:rsidRPr="00CC64E3" w:rsidRDefault="00E15BD7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b/>
          <w:sz w:val="24"/>
          <w:szCs w:val="24"/>
        </w:rPr>
        <w:t>Открытая система теплоснабжения (горячего водоснабжения)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- технологически связанный комплекс инженерных сооружений, предназначенный для теплоснабжения и горячего водоснабжения путем отбора горячей воды из тепловой сети;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плосетевая организация – ООО «Златсеть» -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организация, оказывающая услуги по передаче </w:t>
      </w:r>
      <w:r w:rsidR="00044ECC" w:rsidRPr="00CC64E3">
        <w:rPr>
          <w:rFonts w:ascii="Times New Roman" w:eastAsia="Times New Roman" w:hAnsi="Times New Roman" w:cs="Times New Roman"/>
          <w:sz w:val="24"/>
          <w:szCs w:val="24"/>
        </w:rPr>
        <w:t>коммунальных ресурсов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ница балансовой принадлежности -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граница раздела внутридомовых инженерных систем, являющихся общим имуществом собственников помещений в многоквартирном доме, и централизованных сетей инженерно-технического обеспечения, предназначенных для подачи тепловой энергии к внутридомовым инженерным системам.</w:t>
      </w:r>
    </w:p>
    <w:p w:rsidR="00FB40F4" w:rsidRPr="00CC64E3" w:rsidRDefault="00FB40F4" w:rsidP="00FD5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4E3">
        <w:rPr>
          <w:rFonts w:ascii="Times New Roman" w:hAnsi="Times New Roman" w:cs="Times New Roman"/>
          <w:sz w:val="24"/>
          <w:szCs w:val="24"/>
        </w:rPr>
        <w:t>Указанная граница раздела определяется в соответствии с актами разграничения балансовой принадлежности сетей, которые являются неотъемлемыми частями настоящего договора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ница эксплуатационной ответственности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- внешняя граница стены дома, а при наличии коллективного (общедомового) прибора учета коммунального ресурса границей эксплуатационной ответственности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hAnsi="Times New Roman" w:cs="Times New Roman"/>
          <w:sz w:val="24"/>
          <w:szCs w:val="24"/>
        </w:rPr>
        <w:t>Указанная граница определяется в соответствии с актами эксплуатационной ответственности сторон, которые являются неотъемлемыми частями настоящего договора.</w:t>
      </w:r>
    </w:p>
    <w:p w:rsidR="00FB40F4" w:rsidRPr="00CC64E3" w:rsidRDefault="00FB40F4" w:rsidP="00FD5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40F4" w:rsidRPr="00CC64E3" w:rsidRDefault="00FB40F4" w:rsidP="00FD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1.1. Теплоснабжающая организация обязуется отпускать Исполнителю через присоединенную сеть </w:t>
      </w:r>
      <w:r w:rsidR="00137A9E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пловую энергию и теплоноситель в виде горячей воды, поставляемый  для нужд горячего водоснабжения </w:t>
      </w:r>
      <w:r w:rsidR="004735FF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лых и</w:t>
      </w:r>
      <w:r w:rsidR="00E16F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35FF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жилых помещений </w:t>
      </w:r>
      <w:r w:rsidR="00137A9E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в целях содержания общего имущества многоквартирного дома(далее – коммунальные ресурсы)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в соответствии с гарантируемыми настоящим Дог</w:t>
      </w:r>
      <w:r w:rsidR="00A56692" w:rsidRPr="00CC64E3">
        <w:rPr>
          <w:rFonts w:ascii="Times New Roman" w:eastAsia="Times New Roman" w:hAnsi="Times New Roman" w:cs="Times New Roman"/>
          <w:sz w:val="24"/>
          <w:szCs w:val="24"/>
        </w:rPr>
        <w:t>овором объемами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, а Исполнитель обязуется производить оплату полученн</w:t>
      </w:r>
      <w:r w:rsidR="00137A9E" w:rsidRPr="00CC64E3">
        <w:rPr>
          <w:rFonts w:ascii="Times New Roman" w:eastAsia="Times New Roman" w:hAnsi="Times New Roman" w:cs="Times New Roman"/>
          <w:sz w:val="24"/>
          <w:szCs w:val="24"/>
        </w:rPr>
        <w:t>ых коммунальных ресурсов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, соблюдать предусмотренный Договором режим потребления, обеспечивать безопасность эксплуатации находящейся в его ведении системы теплоснабжения, исправность используемых им приборов и оборудования, а также организовать учет потребления </w:t>
      </w:r>
      <w:r w:rsidR="00137A9E" w:rsidRPr="00CC64E3">
        <w:rPr>
          <w:rFonts w:ascii="Times New Roman" w:eastAsia="Times New Roman" w:hAnsi="Times New Roman" w:cs="Times New Roman"/>
          <w:sz w:val="24"/>
          <w:szCs w:val="24"/>
        </w:rPr>
        <w:t>коммунальных ресурсов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3F66" w:rsidRPr="00CC64E3" w:rsidRDefault="00FB40F4" w:rsidP="00FD5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703F66" w:rsidRPr="00CC64E3">
        <w:rPr>
          <w:rFonts w:ascii="Times New Roman" w:hAnsi="Times New Roman" w:cs="Times New Roman"/>
          <w:sz w:val="24"/>
          <w:szCs w:val="24"/>
        </w:rPr>
        <w:t>Ме</w:t>
      </w:r>
      <w:r w:rsidR="00E667DA" w:rsidRPr="00CC64E3">
        <w:rPr>
          <w:rFonts w:ascii="Times New Roman" w:hAnsi="Times New Roman" w:cs="Times New Roman"/>
          <w:sz w:val="24"/>
          <w:szCs w:val="24"/>
        </w:rPr>
        <w:t>стом исполнения обязательств Теплоснабжающей организацией</w:t>
      </w:r>
      <w:r w:rsidR="00703F66" w:rsidRPr="00CC64E3">
        <w:rPr>
          <w:rFonts w:ascii="Times New Roman" w:hAnsi="Times New Roman" w:cs="Times New Roman"/>
          <w:sz w:val="24"/>
          <w:szCs w:val="24"/>
        </w:rPr>
        <w:t xml:space="preserve"> является точка поставки, которая располагается на границе балансовой принадлежности теплопотребляющей установки </w:t>
      </w:r>
      <w:r w:rsidR="00F778F8" w:rsidRPr="00CC64E3">
        <w:rPr>
          <w:rFonts w:ascii="Times New Roman" w:hAnsi="Times New Roman" w:cs="Times New Roman"/>
          <w:sz w:val="24"/>
          <w:szCs w:val="24"/>
        </w:rPr>
        <w:t xml:space="preserve">(либо тепловой сети) </w:t>
      </w:r>
      <w:r w:rsidR="00771B42" w:rsidRPr="00CC64E3">
        <w:rPr>
          <w:rFonts w:ascii="Times New Roman" w:hAnsi="Times New Roman" w:cs="Times New Roman"/>
          <w:sz w:val="24"/>
          <w:szCs w:val="24"/>
        </w:rPr>
        <w:t>Исполнителя</w:t>
      </w:r>
      <w:r w:rsidR="00F778F8" w:rsidRPr="00CC64E3">
        <w:rPr>
          <w:rFonts w:ascii="Times New Roman" w:hAnsi="Times New Roman" w:cs="Times New Roman"/>
          <w:sz w:val="24"/>
          <w:szCs w:val="24"/>
        </w:rPr>
        <w:t xml:space="preserve"> и тепловой сети Теплоснабжающей организации</w:t>
      </w:r>
      <w:r w:rsidR="00703F66" w:rsidRPr="00CC64E3">
        <w:rPr>
          <w:rFonts w:ascii="Times New Roman" w:hAnsi="Times New Roman" w:cs="Times New Roman"/>
          <w:sz w:val="24"/>
          <w:szCs w:val="24"/>
        </w:rPr>
        <w:t xml:space="preserve"> (</w:t>
      </w:r>
      <w:r w:rsidR="00C367C7" w:rsidRPr="00CC64E3">
        <w:rPr>
          <w:rFonts w:ascii="Times New Roman" w:hAnsi="Times New Roman" w:cs="Times New Roman"/>
          <w:sz w:val="24"/>
          <w:szCs w:val="24"/>
        </w:rPr>
        <w:t>либо Теплосетевой организации)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Точки поставки </w:t>
      </w:r>
      <w:r w:rsidR="00137A9E" w:rsidRPr="00CC64E3">
        <w:rPr>
          <w:rFonts w:ascii="Times New Roman" w:eastAsia="Times New Roman" w:hAnsi="Times New Roman" w:cs="Times New Roman"/>
          <w:sz w:val="24"/>
          <w:szCs w:val="24"/>
        </w:rPr>
        <w:t>коммунальных ресурсов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, в которых определяются обязательства сторон, согласовываются в Приложении № 2 к настоящему договору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1.3. Датой начала поставки </w:t>
      </w:r>
      <w:r w:rsidR="00137A9E" w:rsidRPr="00CC64E3">
        <w:rPr>
          <w:rFonts w:ascii="Times New Roman" w:eastAsia="Times New Roman" w:hAnsi="Times New Roman" w:cs="Times New Roman"/>
          <w:sz w:val="24"/>
          <w:szCs w:val="24"/>
        </w:rPr>
        <w:t>коммунальных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A9E" w:rsidRPr="00CC64E3">
        <w:rPr>
          <w:rFonts w:ascii="Times New Roman" w:eastAsia="Times New Roman" w:hAnsi="Times New Roman" w:cs="Times New Roman"/>
          <w:sz w:val="24"/>
          <w:szCs w:val="24"/>
        </w:rPr>
        <w:t>ресурсов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B26" w:rsidRPr="00CC64E3">
        <w:rPr>
          <w:rFonts w:ascii="Times New Roman" w:eastAsia="Times New Roman" w:hAnsi="Times New Roman" w:cs="Times New Roman"/>
          <w:sz w:val="24"/>
          <w:szCs w:val="24"/>
        </w:rPr>
        <w:t>дата заключения договора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="0077389B" w:rsidRPr="00CC64E3">
        <w:rPr>
          <w:rFonts w:ascii="Times New Roman" w:eastAsia="Times New Roman" w:hAnsi="Times New Roman" w:cs="Times New Roman"/>
          <w:sz w:val="24"/>
          <w:szCs w:val="24"/>
        </w:rPr>
        <w:t>Коммунальные ресурсы,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89B" w:rsidRPr="00CC64E3">
        <w:rPr>
          <w:rFonts w:ascii="Times New Roman" w:eastAsia="Times New Roman" w:hAnsi="Times New Roman" w:cs="Times New Roman"/>
          <w:sz w:val="24"/>
          <w:szCs w:val="24"/>
        </w:rPr>
        <w:t>поставляемые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89B" w:rsidRPr="00CC64E3">
        <w:rPr>
          <w:rFonts w:ascii="Times New Roman" w:eastAsia="Times New Roman" w:hAnsi="Times New Roman" w:cs="Times New Roman"/>
          <w:sz w:val="24"/>
          <w:szCs w:val="24"/>
        </w:rPr>
        <w:t xml:space="preserve">по настоящему договору,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использу</w:t>
      </w:r>
      <w:r w:rsidR="0077389B" w:rsidRPr="00CC64E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тся Исполнителем</w:t>
      </w:r>
      <w:r w:rsidR="0077389B" w:rsidRPr="00CC64E3">
        <w:rPr>
          <w:rFonts w:ascii="Times New Roman" w:eastAsia="Times New Roman" w:hAnsi="Times New Roman" w:cs="Times New Roman"/>
          <w:sz w:val="24"/>
          <w:szCs w:val="24"/>
        </w:rPr>
        <w:t xml:space="preserve"> для следующих целей: </w:t>
      </w:r>
      <w:r w:rsidR="0077389B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пловая  энергия -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для отопления жилых и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нежилых помещений многоквартирных домов</w:t>
      </w:r>
      <w:r w:rsidR="0077389B" w:rsidRPr="00CC64E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77389B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плоноситель в виде горячей воды - на нужды горячего водоснабжения жилых и нежилых помещений и в целях содержания общего имущества</w:t>
      </w:r>
      <w:r w:rsidR="008A0E05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(далее– СОИ)</w:t>
      </w:r>
      <w:r w:rsidR="0077389B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ногоквартирного дома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1.5. Настоящий Договор заключается в соответствии со статьями 426, 539 – 548 Гражданского Кодекса РФ, Федерального закона от 27.07.2010 № 190-ФЗ «О теплоснабжении», 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, утвержденными постановлением Правительства РФ от 14.02.2012 № 124</w:t>
      </w:r>
      <w:r w:rsidR="0077389B" w:rsidRPr="00CC64E3">
        <w:rPr>
          <w:rFonts w:ascii="Times New Roman" w:eastAsia="Times New Roman" w:hAnsi="Times New Roman" w:cs="Times New Roman"/>
          <w:sz w:val="24"/>
          <w:szCs w:val="24"/>
        </w:rPr>
        <w:t xml:space="preserve"> (далее – Правилами № 124)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7389B" w:rsidRPr="00CC64E3">
        <w:rPr>
          <w:rFonts w:ascii="Times New Roman" w:eastAsia="Times New Roman" w:hAnsi="Times New Roman" w:cs="Times New Roman"/>
          <w:sz w:val="24"/>
          <w:szCs w:val="24"/>
        </w:rPr>
        <w:t xml:space="preserve">Правилами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. N 354 (далее – Правила № 354),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Правилами организации теплоснабжения в Российской Федерации, утвержденными постановлением Правительства РФ от 08.08.2012 № 808.</w:t>
      </w:r>
    </w:p>
    <w:p w:rsidR="00FB40F4" w:rsidRPr="00CC64E3" w:rsidRDefault="00FB40F4" w:rsidP="00FD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 ПРАВА И ОБЯЗАННОСТИ СТОРОН</w:t>
      </w:r>
    </w:p>
    <w:p w:rsidR="0058216B" w:rsidRPr="00CC64E3" w:rsidRDefault="0058216B" w:rsidP="00FD5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b/>
          <w:bCs/>
          <w:sz w:val="24"/>
          <w:szCs w:val="24"/>
        </w:rPr>
        <w:t>2.1. Стороны обязуются: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2.1.1. При исполнении настоящего Договора руководствоваться действующим законодательством РФ и настоящим Договором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2.1.2. В случае изменения адреса, банковских реквизитов, смены должностных лиц и других изменений, касающихся исполнения настоящего Договора, в течение 5 рабочих дней с момента наступления указанных изменений надлежащим образом (посредством почтовой, факсимильной связи) уведомить другую сторону о произошедших изменениях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2.1.3. Производить сверку расчетов по настоящему Договору в порядке и сроки, предусмотренные Договором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В случае принятия общим собранием собственников помещений в многоквартирном доме решения о внесении платы за </w:t>
      </w:r>
      <w:r w:rsidR="00A61DCB" w:rsidRPr="00CC64E3">
        <w:rPr>
          <w:rFonts w:ascii="Times New Roman" w:eastAsia="Times New Roman" w:hAnsi="Times New Roman" w:cs="Times New Roman"/>
          <w:sz w:val="24"/>
          <w:szCs w:val="24"/>
        </w:rPr>
        <w:t>коммунальные ресурсы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непосредственно Теплоснабжающей организации, при осуществлении сверки расчетов Стороны раздельно указывают: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- начисления, размеры платежей и задолженности Исполнителя в части внесения платы за </w:t>
      </w:r>
      <w:r w:rsidR="00D86E68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плоноситель в виде горячей воды</w:t>
      </w:r>
      <w:r w:rsidR="00E16F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6E68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целях </w:t>
      </w:r>
      <w:r w:rsidR="008A0E05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И</w:t>
      </w:r>
      <w:r w:rsidR="00D86E68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ногоквартирного дома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86E68" w:rsidRPr="00CC64E3" w:rsidRDefault="00FB40F4" w:rsidP="00D86E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- начисления в части внесения платы </w:t>
      </w:r>
      <w:r w:rsidR="00D86E68" w:rsidRPr="00CC64E3">
        <w:rPr>
          <w:rFonts w:ascii="Times New Roman" w:eastAsia="Times New Roman" w:hAnsi="Times New Roman" w:cs="Times New Roman"/>
          <w:sz w:val="24"/>
          <w:szCs w:val="24"/>
        </w:rPr>
        <w:t>потребителями на 1-е число месяца, следующего за расчетным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E68" w:rsidRPr="00CC64E3">
        <w:rPr>
          <w:rFonts w:ascii="Times New Roman" w:eastAsia="Times New Roman" w:hAnsi="Times New Roman" w:cs="Times New Roman"/>
          <w:sz w:val="24"/>
          <w:szCs w:val="24"/>
        </w:rPr>
        <w:t>периодом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E68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пловую  энергию </w:t>
      </w:r>
      <w:r w:rsidR="00D86E68" w:rsidRPr="00CC64E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D86E68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плоноситель в виде горячей воды, поставляемый  на нужды горячего водоснабжения жилых и</w:t>
      </w:r>
      <w:r w:rsidR="00E16F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6E68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жилых помещений</w:t>
      </w:r>
      <w:r w:rsidR="00D86E68" w:rsidRPr="00CC64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40F4" w:rsidRPr="00CC64E3" w:rsidRDefault="00FB40F4" w:rsidP="00FD5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b/>
          <w:bCs/>
          <w:sz w:val="24"/>
          <w:szCs w:val="24"/>
        </w:rPr>
        <w:t>2.2. Теплоснабжающая организация обязуется:</w:t>
      </w:r>
    </w:p>
    <w:p w:rsidR="00F53EAD" w:rsidRPr="00CC64E3" w:rsidRDefault="00FB40F4" w:rsidP="00F53E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2.2.1. Подавать </w:t>
      </w:r>
      <w:r w:rsidR="006249EB" w:rsidRPr="00CC64E3">
        <w:rPr>
          <w:rFonts w:ascii="Times New Roman" w:eastAsia="Times New Roman" w:hAnsi="Times New Roman" w:cs="Times New Roman"/>
          <w:sz w:val="24"/>
          <w:szCs w:val="24"/>
        </w:rPr>
        <w:t>коммунальные ресурсы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через присоединенную сеть в соответствии со схемами теплоснабжения с расчётной тепловой нагрузкой </w:t>
      </w:r>
      <w:r w:rsidRPr="00CC64E3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 Гкал/год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3EAD" w:rsidRPr="00CC64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в т.ч. </w:t>
      </w:r>
      <w:r w:rsidR="00F53EAD" w:rsidRPr="00CC64E3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пловую энергию _______Гкал/год, теплоноситель </w:t>
      </w:r>
      <w:r w:rsidR="00F53EAD" w:rsidRPr="00CC64E3">
        <w:rPr>
          <w:rFonts w:ascii="Times New Roman" w:eastAsia="Times New Roman" w:hAnsi="Times New Roman" w:cs="Times New Roman"/>
          <w:sz w:val="24"/>
          <w:szCs w:val="24"/>
        </w:rPr>
        <w:t>в виде горячей воды на нужды горячего водоснабжения жилых и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EAD" w:rsidRPr="00CC64E3">
        <w:rPr>
          <w:rFonts w:ascii="Times New Roman" w:eastAsia="Times New Roman" w:hAnsi="Times New Roman" w:cs="Times New Roman"/>
          <w:sz w:val="24"/>
          <w:szCs w:val="24"/>
        </w:rPr>
        <w:t xml:space="preserve">нежилых помещений </w:t>
      </w:r>
      <w:r w:rsidR="00F53EAD" w:rsidRPr="00CC64E3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м.куб/год, теплоноситель </w:t>
      </w:r>
      <w:r w:rsidR="00F53EAD" w:rsidRPr="00CC64E3">
        <w:rPr>
          <w:rFonts w:ascii="Times New Roman" w:eastAsia="Times New Roman" w:hAnsi="Times New Roman" w:cs="Times New Roman"/>
          <w:sz w:val="24"/>
          <w:szCs w:val="24"/>
        </w:rPr>
        <w:t xml:space="preserve">в виде горячей воды </w:t>
      </w:r>
      <w:r w:rsidR="00F53EAD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целях </w:t>
      </w:r>
      <w:r w:rsidR="008A0E05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И</w:t>
      </w:r>
      <w:r w:rsidR="00F53EAD" w:rsidRPr="00CC64E3">
        <w:rPr>
          <w:rFonts w:ascii="Times New Roman" w:eastAsia="Times New Roman" w:hAnsi="Times New Roman" w:cs="Times New Roman"/>
          <w:bCs/>
          <w:sz w:val="24"/>
          <w:szCs w:val="24"/>
        </w:rPr>
        <w:t>_______м.куб/год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Ежемесячный объем поставки </w:t>
      </w:r>
      <w:r w:rsidR="00F53EAD" w:rsidRPr="00CC64E3">
        <w:rPr>
          <w:rFonts w:ascii="Times New Roman" w:eastAsia="Times New Roman" w:hAnsi="Times New Roman" w:cs="Times New Roman"/>
          <w:sz w:val="24"/>
          <w:szCs w:val="24"/>
        </w:rPr>
        <w:t>коммунальных ресурсов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согласовывается сторонами в Приложении № 1, которое является неотъемлемой частью настоящего договора. </w:t>
      </w:r>
    </w:p>
    <w:p w:rsidR="00FB40F4" w:rsidRPr="00CC64E3" w:rsidRDefault="00FB40F4" w:rsidP="00FD5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4E3">
        <w:rPr>
          <w:rFonts w:ascii="Times New Roman" w:hAnsi="Times New Roman" w:cs="Times New Roman"/>
          <w:sz w:val="24"/>
          <w:szCs w:val="24"/>
        </w:rPr>
        <w:t>Объем поставляем</w:t>
      </w:r>
      <w:r w:rsidR="00F53EAD" w:rsidRPr="00CC64E3">
        <w:rPr>
          <w:rFonts w:ascii="Times New Roman" w:hAnsi="Times New Roman" w:cs="Times New Roman"/>
          <w:sz w:val="24"/>
          <w:szCs w:val="24"/>
        </w:rPr>
        <w:t>ых</w:t>
      </w:r>
      <w:r w:rsidRPr="00CC64E3">
        <w:rPr>
          <w:rFonts w:ascii="Times New Roman" w:hAnsi="Times New Roman" w:cs="Times New Roman"/>
          <w:sz w:val="24"/>
          <w:szCs w:val="24"/>
        </w:rPr>
        <w:t xml:space="preserve"> Теплоснабжающей организацией </w:t>
      </w:r>
      <w:r w:rsidR="00F53EAD" w:rsidRPr="00CC64E3">
        <w:rPr>
          <w:rFonts w:ascii="Times New Roman" w:eastAsia="Times New Roman" w:hAnsi="Times New Roman" w:cs="Times New Roman"/>
          <w:sz w:val="24"/>
          <w:szCs w:val="24"/>
        </w:rPr>
        <w:t>коммунальных ресурсов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4E3">
        <w:rPr>
          <w:rFonts w:ascii="Times New Roman" w:hAnsi="Times New Roman" w:cs="Times New Roman"/>
          <w:sz w:val="24"/>
          <w:szCs w:val="24"/>
        </w:rPr>
        <w:t xml:space="preserve">должен позволять Исполнителю обеспечить надлежащее содержание общего имущества в многоквартирном доме, а также предоставление коммунальной услуги Потребителям в соответствии с требованиями, предусмотренными </w:t>
      </w:r>
      <w:hyperlink r:id="rId7" w:history="1">
        <w:r w:rsidRPr="00CC64E3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CC64E3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, и соответствовать условиям подключения (техническим условиям присоединения) многоквартирных домов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2.2.2. Производить круглосуточную бесперебойную подачу </w:t>
      </w:r>
      <w:r w:rsidR="0030694D" w:rsidRPr="00CC64E3">
        <w:rPr>
          <w:rFonts w:ascii="Times New Roman" w:eastAsia="Times New Roman" w:hAnsi="Times New Roman" w:cs="Times New Roman"/>
          <w:sz w:val="24"/>
          <w:szCs w:val="24"/>
        </w:rPr>
        <w:t>коммунальных ресурсов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. Допустимая продолжительность перерыва подачи тепловой энергии на отопление: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не более 24 часов (суммарно) в течение 1 месяца;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не более 16 часов единовременно - при температуре воздуха в жилых помещениях от +12 °C до нормативной температуры, определенной действующим законодательством;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не более 8 часов единовременно - при температуре воздуха в жилых помещениях от +10 °C до +12 °C;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не более 4 часов единовременно - при температуре воздуха в жилых помещениях от +8 °C до +10 °C.</w:t>
      </w:r>
    </w:p>
    <w:p w:rsidR="0030694D" w:rsidRPr="00CC64E3" w:rsidRDefault="0030694D" w:rsidP="00306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Допустимая продолжительность перерыва подачи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404" w:rsidRPr="00CC64E3">
        <w:rPr>
          <w:rFonts w:ascii="Times New Roman" w:eastAsia="Times New Roman" w:hAnsi="Times New Roman" w:cs="Times New Roman"/>
          <w:sz w:val="24"/>
          <w:szCs w:val="24"/>
        </w:rPr>
        <w:t>теплоносителя в виде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горячей воды:</w:t>
      </w:r>
    </w:p>
    <w:p w:rsidR="0030694D" w:rsidRPr="00CC64E3" w:rsidRDefault="0030694D" w:rsidP="00306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8 часов (суммарно) в течение 1 месяца, 4 часа единовременно, при аварии на тупиковой магистрали - 24 часа подряд;</w:t>
      </w:r>
    </w:p>
    <w:p w:rsidR="0030694D" w:rsidRPr="00CC64E3" w:rsidRDefault="0030694D" w:rsidP="00306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-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2.2.3. Своевременно и оперативно принимать меры по устранению нарушения режима </w:t>
      </w:r>
      <w:r w:rsidR="0030694D" w:rsidRPr="00CC64E3">
        <w:rPr>
          <w:rFonts w:ascii="Times New Roman" w:eastAsia="Times New Roman" w:hAnsi="Times New Roman" w:cs="Times New Roman"/>
          <w:sz w:val="24"/>
          <w:szCs w:val="24"/>
        </w:rPr>
        <w:t>ресурсо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снабжения и информировать Исполнителя о причинах и сроках прекращения или нарушения режима </w:t>
      </w:r>
      <w:r w:rsidR="0030694D" w:rsidRPr="00CC64E3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оснабжения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2.2.4. Принимать меры по предотвращению самовольного присоединения к системам </w:t>
      </w:r>
      <w:r w:rsidR="0030694D" w:rsidRPr="00CC64E3">
        <w:rPr>
          <w:rFonts w:ascii="Times New Roman" w:eastAsia="Times New Roman" w:hAnsi="Times New Roman" w:cs="Times New Roman"/>
          <w:sz w:val="24"/>
          <w:szCs w:val="24"/>
        </w:rPr>
        <w:t>ресурсос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набжения и самовольного пользования энергоресурсами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lastRenderedPageBreak/>
        <w:t>2.2.5. При расчетах за потребленн</w:t>
      </w:r>
      <w:r w:rsidR="0030694D" w:rsidRPr="00CC64E3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694D" w:rsidRPr="00CC64E3">
        <w:rPr>
          <w:rFonts w:ascii="Times New Roman" w:eastAsia="Times New Roman" w:hAnsi="Times New Roman" w:cs="Times New Roman"/>
          <w:sz w:val="24"/>
          <w:szCs w:val="24"/>
        </w:rPr>
        <w:t>коммунальные ресурсы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действующие тарифы, утвержденные Министерством тарифного регулирования и энергетики Челябинской области, показания коллективных (общедомовых) приборов учета, а при их отсутствии - норматив</w:t>
      </w:r>
      <w:r w:rsidR="003A286E" w:rsidRPr="00CC64E3">
        <w:rPr>
          <w:rFonts w:ascii="Times New Roman" w:eastAsia="Times New Roman" w:hAnsi="Times New Roman" w:cs="Times New Roman"/>
          <w:sz w:val="24"/>
          <w:szCs w:val="24"/>
        </w:rPr>
        <w:t xml:space="preserve">ы потребления тепловой энергии, нормативы потребления коммунальной услуги по горячему водоснабжению, </w:t>
      </w:r>
      <w:r w:rsidR="0075135F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рмативы расхода </w:t>
      </w:r>
      <w:r w:rsidR="0075135F" w:rsidRPr="00CC6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пловой энергии, используемой на подогрев воды   в целях предоставления коммунальной услуги по горячему водоснабжению</w:t>
      </w:r>
      <w:r w:rsidR="003A286E" w:rsidRPr="00CC64E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5135F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рмативы потребления горячей воды в целях содержания общего имущества в многоквартирном доме,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утвержденные в установленном действующим законодательством порядке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2.2.6. Соблюдать гидравлические и температурные параметры на границе балансовой принадлежности и эксплуатационной ответственности между Теплоснабжающей организацией и Теплосетевой организацией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2.2.7. При внесении Потребителями напрямую Теплоснабжающей организации платы за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35F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пловую энергию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, потребляемую в жилых и (или) нежилых помещениях в многоквартирном доме, а также </w:t>
      </w:r>
      <w:r w:rsidR="006B6170" w:rsidRPr="00CC64E3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6B6170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плоноситель в виде горячей воды, поставляемый  для нужд горячего водоснабжения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,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Теплоснабжающая организация направляет Исполнителю следующую информацию: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- о поступившем за расчетный период от Потребителей размере платы за </w:t>
      </w:r>
      <w:r w:rsidR="00BD5F60" w:rsidRPr="00CC64E3">
        <w:rPr>
          <w:rFonts w:ascii="Times New Roman" w:eastAsia="Times New Roman" w:hAnsi="Times New Roman" w:cs="Times New Roman"/>
          <w:sz w:val="24"/>
          <w:szCs w:val="24"/>
        </w:rPr>
        <w:t>коммунальные ресурсы (</w:t>
      </w:r>
      <w:r w:rsidR="006B6170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пловую энергию</w:t>
      </w:r>
      <w:r w:rsidR="006B6170" w:rsidRPr="00CC64E3">
        <w:rPr>
          <w:rFonts w:ascii="Times New Roman" w:eastAsia="Times New Roman" w:hAnsi="Times New Roman" w:cs="Times New Roman"/>
          <w:sz w:val="24"/>
          <w:szCs w:val="24"/>
        </w:rPr>
        <w:t xml:space="preserve">, потребляемую в жилых и (или) нежилых помещениях в многоквартирном доме, а также за </w:t>
      </w:r>
      <w:r w:rsidR="006B6170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плоноситель в виде горячей воды, поставляемый  для нужд горячего водоснабжения</w:t>
      </w:r>
      <w:r w:rsidR="00BD5F60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жилых и (или) нежилых помещений)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ежемесячно в срок до 10 числа месяца, следующего за истекшим расчетным периодом, по форме Приложения № 6 к настоящему договору;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- о задолженности Исполнителя по оплате тепловой энергии раздельно по платежам Потребителей и по платежам за </w:t>
      </w:r>
      <w:r w:rsidR="006B6170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плоноситель в виде горячей воды</w:t>
      </w:r>
      <w:r w:rsidR="00E16F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6170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целях </w:t>
      </w:r>
      <w:r w:rsidR="008A0E05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И</w:t>
      </w:r>
      <w:r w:rsidR="00FC752C" w:rsidRPr="00CC64E3">
        <w:rPr>
          <w:rFonts w:ascii="Times New Roman" w:eastAsia="Times New Roman" w:hAnsi="Times New Roman" w:cs="Times New Roman"/>
          <w:sz w:val="24"/>
          <w:szCs w:val="24"/>
        </w:rPr>
        <w:t>,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один раз в квартал.</w:t>
      </w:r>
    </w:p>
    <w:p w:rsidR="00FB40F4" w:rsidRPr="00CC64E3" w:rsidRDefault="00FB40F4" w:rsidP="00FD5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b/>
          <w:bCs/>
          <w:sz w:val="24"/>
          <w:szCs w:val="24"/>
        </w:rPr>
        <w:t>2.3. Исполнитель обязуется: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2.3.1. Соблюдать гидравлический режим работы внутренней системы </w:t>
      </w:r>
      <w:r w:rsidR="00800CD6" w:rsidRPr="00CC64E3">
        <w:rPr>
          <w:rFonts w:ascii="Times New Roman" w:eastAsia="Times New Roman" w:hAnsi="Times New Roman" w:cs="Times New Roman"/>
          <w:sz w:val="24"/>
          <w:szCs w:val="24"/>
        </w:rPr>
        <w:t>ресурсо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снабжения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2.3.2. Поддерживать в соответствии с действующими нормативными актами и техническими регламентами надлежащее техническое (исправное) состояние </w:t>
      </w:r>
      <w:r w:rsidR="00800CD6" w:rsidRPr="00CC64E3">
        <w:rPr>
          <w:rFonts w:ascii="Times New Roman" w:eastAsia="Times New Roman" w:hAnsi="Times New Roman" w:cs="Times New Roman"/>
          <w:sz w:val="24"/>
          <w:szCs w:val="24"/>
        </w:rPr>
        <w:t>ресурсо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потребляющего оборудования, внутридомовых сетей и приборов учета, в том числе: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- производить обслуживание и эксплуатацию внутридомовых тепловых сетей, систем теплопотребления, приборов учета, приборов контроля, автоматики и регулирования в соответствии с нормативными документами;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- производить своевременный ремонт, поверку и наладку приборов учета, другого оборудования</w:t>
      </w:r>
      <w:r w:rsidR="00800CD6" w:rsidRPr="00CC64E3">
        <w:rPr>
          <w:rFonts w:ascii="Times New Roman" w:eastAsia="Times New Roman" w:hAnsi="Times New Roman" w:cs="Times New Roman"/>
          <w:sz w:val="24"/>
          <w:szCs w:val="24"/>
        </w:rPr>
        <w:t>, задействованного в процессе ресурсоснабжения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2.3.3. Своевременно в установленные Договором сроки производить оплату за </w:t>
      </w:r>
      <w:r w:rsidR="00800CD6" w:rsidRPr="00CC64E3">
        <w:rPr>
          <w:rFonts w:ascii="Times New Roman" w:eastAsia="Times New Roman" w:hAnsi="Times New Roman" w:cs="Times New Roman"/>
          <w:sz w:val="24"/>
          <w:szCs w:val="24"/>
        </w:rPr>
        <w:t>поставленные коммунальные ресурсы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2.3.4. Своевременно производить планово – предупредительные ремонты и испытания тепло</w:t>
      </w:r>
      <w:r w:rsidR="00800CD6" w:rsidRPr="00CC64E3">
        <w:rPr>
          <w:rFonts w:ascii="Times New Roman" w:eastAsia="Times New Roman" w:hAnsi="Times New Roman" w:cs="Times New Roman"/>
          <w:sz w:val="24"/>
          <w:szCs w:val="24"/>
        </w:rPr>
        <w:t>- и водо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проводов, оборудования, запорной и регулирующей арматуры, согласовывая их объем, срок и график проведения с Теплоснабжающей организацией и Теплосетевой организацией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2.3.5. Производить включение отремонтированных систем или их отдельных частей после планового или аварийного ремонта, а также новых объектов исключительно с разрешения и в присутствии представителя Теплоснабжающей организации и Теплосетевой организации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2.3.6. Не допускать утечки и водоразбора из тепловых сетей и теплопотребляющих систем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2.3.7. Выполнять оперативные указания Теплоснабжающей организации в части режима </w:t>
      </w:r>
      <w:r w:rsidR="00800CD6" w:rsidRPr="00CC64E3">
        <w:rPr>
          <w:rFonts w:ascii="Times New Roman" w:eastAsia="Times New Roman" w:hAnsi="Times New Roman" w:cs="Times New Roman"/>
          <w:sz w:val="24"/>
          <w:szCs w:val="24"/>
        </w:rPr>
        <w:t>ресурсо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снабжения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2.3.8.В аварийных ситуациях оперативно отключать от сети поврежденный участок, немедленно уведомив Теплоснабжающую организацию и Теплосетевую организацию, обеспечив своими силами ремонт, принять меры по предотвращению замерзания тепло</w:t>
      </w:r>
      <w:r w:rsidR="00800CD6" w:rsidRPr="00CC64E3">
        <w:rPr>
          <w:rFonts w:ascii="Times New Roman" w:eastAsia="Times New Roman" w:hAnsi="Times New Roman" w:cs="Times New Roman"/>
          <w:sz w:val="24"/>
          <w:szCs w:val="24"/>
        </w:rPr>
        <w:t>- и водо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проводных сетей и систем отопления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2.3.9. Беспрепятственно допускать представителя Теплоснабжающей организации и Теплосетевой организации для проверки режима теплопотребления </w:t>
      </w:r>
      <w:r w:rsidR="00800CD6" w:rsidRPr="00CC64E3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ресурсов, надзора за техническим состоянием и эксплуатации систем </w:t>
      </w:r>
      <w:r w:rsidR="00800CD6" w:rsidRPr="00CC64E3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оснабжения, для опломбирования арматуры, проверки состояния КИП и приборов учета, а также другого оборудования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3.10. Выполнять в установленные сроки предписания Теплоснабжающей организации об устранении недостатков в устройстве, эксплуатации, обслуживании тепловых сетей, а также узлов учета </w:t>
      </w:r>
      <w:r w:rsidR="00800CD6" w:rsidRPr="00CC64E3">
        <w:rPr>
          <w:rFonts w:ascii="Times New Roman" w:eastAsia="Times New Roman" w:hAnsi="Times New Roman" w:cs="Times New Roman"/>
          <w:sz w:val="24"/>
          <w:szCs w:val="24"/>
        </w:rPr>
        <w:t>коммунальных ресурсов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EA4" w:rsidRPr="00CC64E3" w:rsidRDefault="00D04EA4" w:rsidP="00D04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2.3.11. При отказе использовать коммунальные ресурсы, реорганизации или ликвидации Исполнителя, а также прекращении или аннулировании лицензии управляющей организации на осуществление предпринимательской деятельности по управлению многоквартирными домами, предупредить Теплоснабжающую организацию в письменном виде не позднее, чем за 30 дней, с предоставлением соответствующих документов. При этом стороны подписывают акт, фиксирующий показания коллективных (общедомовых) приборов учета на момент прекращения  обязательств Исполнителя.</w:t>
      </w:r>
    </w:p>
    <w:p w:rsidR="00D04EA4" w:rsidRPr="00CC64E3" w:rsidRDefault="00D04EA4" w:rsidP="00D04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2.3.12. В случае отсутствия приборов учёта на момент заключения настоящего договора Исполнитель обязан организовать коммерческий учёт потребляемых коммунальных ресурсов  с использованием приборов учёта в порядке, который определен законодательством об энергосбережении и о повышении энергетической эффективности. Установить приборы учета коммунальных ресурсов  в течение 6-ти месяцев с момента заключения договора.</w:t>
      </w:r>
    </w:p>
    <w:p w:rsidR="00D04EA4" w:rsidRPr="00CC64E3" w:rsidRDefault="00D04EA4" w:rsidP="00D04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2.3.13. Незамедлительно извещать Теплоснабжающую организацию о выходе из строя приборов учета.</w:t>
      </w:r>
    </w:p>
    <w:p w:rsidR="00D04EA4" w:rsidRPr="00CC64E3" w:rsidRDefault="00D04EA4" w:rsidP="00D04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2.3.14. Для постоянной связи с Теплоснабжающей организацией и согласования вопросов, связанных с отпуском и прекращением подачи коммунальных ресурсов, выделить ответственное лицо: Ф.И.О.____________________________________________________________________________________тел._________________________________. Приказ о назначении ответственного лица, либо доверенность предоставить в адрес Теплоснабжающей организации в течение 2 дней с момента его издания.</w:t>
      </w:r>
    </w:p>
    <w:p w:rsidR="00D04EA4" w:rsidRPr="00CC64E3" w:rsidRDefault="00D04EA4" w:rsidP="00D04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2.3.15. Производить подключение новых и реконструкцию (модернизацию) существующих внутридомовых систем ресурсоснабжения (тепло</w:t>
      </w:r>
      <w:r w:rsidR="005366B4" w:rsidRPr="00CC64E3">
        <w:rPr>
          <w:rFonts w:ascii="Times New Roman" w:eastAsia="Times New Roman" w:hAnsi="Times New Roman" w:cs="Times New Roman"/>
          <w:sz w:val="24"/>
          <w:szCs w:val="24"/>
        </w:rPr>
        <w:t>- и водо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снабжения), переоборудование тепловых пунктов в многоквартирных жилых домах, находящихся в управлении Исполнителя, после согласования с Теплоснабжающей организацией.</w:t>
      </w:r>
    </w:p>
    <w:p w:rsidR="00D04EA4" w:rsidRPr="00CC64E3" w:rsidRDefault="00D04EA4" w:rsidP="00D04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2.3.16. При полном или частичном отключении по собственной инициативе тепло- и водопотребляющих установок, находящихся в границах эксплуатационной ответственности Исполнителя, предварительно уведомить об отключении Теплоснабжающую организацию любым способом, позволяющим подтвердить получение указанного уведомления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2.3.17. Ежемесячно, до 1-го числа месяца, следующего за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отчетным, в письменном виде представлять в адрес Теплоснабжающей организации сведения о количестве граждан, проживающих в многоквартирных жилых домах, находящихся в управлении Исполнителя</w:t>
      </w:r>
      <w:r w:rsidR="007C042A" w:rsidRPr="00CC64E3">
        <w:rPr>
          <w:rFonts w:ascii="Times New Roman" w:eastAsia="Times New Roman" w:hAnsi="Times New Roman" w:cs="Times New Roman"/>
          <w:sz w:val="24"/>
          <w:szCs w:val="24"/>
        </w:rPr>
        <w:t>, в разрезе многоквартирных домов</w:t>
      </w:r>
      <w:r w:rsidR="00AC2802" w:rsidRPr="00CC64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2802" w:rsidRPr="00CC64E3" w:rsidRDefault="00FB40F4" w:rsidP="00FD5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2.3.18. </w:t>
      </w:r>
      <w:r w:rsidR="003A1EE2" w:rsidRPr="00CC64E3">
        <w:rPr>
          <w:rFonts w:ascii="Times New Roman" w:hAnsi="Times New Roman" w:cs="Times New Roman"/>
          <w:bCs/>
          <w:sz w:val="24"/>
          <w:szCs w:val="24"/>
        </w:rPr>
        <w:t xml:space="preserve">Передавать </w:t>
      </w:r>
      <w:r w:rsidR="00537168" w:rsidRPr="00CC64E3">
        <w:rPr>
          <w:rFonts w:ascii="Times New Roman" w:hAnsi="Times New Roman" w:cs="Times New Roman"/>
          <w:bCs/>
          <w:sz w:val="24"/>
          <w:szCs w:val="24"/>
        </w:rPr>
        <w:t xml:space="preserve">в письменном виде </w:t>
      </w:r>
      <w:r w:rsidR="003A1EE2" w:rsidRPr="00CC64E3">
        <w:rPr>
          <w:rFonts w:ascii="Times New Roman" w:hAnsi="Times New Roman" w:cs="Times New Roman"/>
          <w:bCs/>
          <w:sz w:val="24"/>
          <w:szCs w:val="24"/>
        </w:rPr>
        <w:t>Теплоснабжающей организации показания</w:t>
      </w:r>
      <w:r w:rsidR="003537D0" w:rsidRPr="00CC64E3">
        <w:rPr>
          <w:rFonts w:ascii="Times New Roman" w:hAnsi="Times New Roman" w:cs="Times New Roman"/>
          <w:bCs/>
          <w:sz w:val="24"/>
          <w:szCs w:val="24"/>
        </w:rPr>
        <w:t xml:space="preserve"> прибор</w:t>
      </w:r>
      <w:r w:rsidR="005268FA" w:rsidRPr="00CC64E3">
        <w:rPr>
          <w:rFonts w:ascii="Times New Roman" w:hAnsi="Times New Roman" w:cs="Times New Roman"/>
          <w:bCs/>
          <w:sz w:val="24"/>
          <w:szCs w:val="24"/>
        </w:rPr>
        <w:t>ов учета, используемых</w:t>
      </w:r>
      <w:r w:rsidR="003A1EE2" w:rsidRPr="00CC64E3">
        <w:rPr>
          <w:rFonts w:ascii="Times New Roman" w:hAnsi="Times New Roman" w:cs="Times New Roman"/>
          <w:bCs/>
          <w:sz w:val="24"/>
          <w:szCs w:val="24"/>
        </w:rPr>
        <w:t xml:space="preserve"> для о</w:t>
      </w:r>
      <w:r w:rsidR="00A56692" w:rsidRPr="00CC64E3">
        <w:rPr>
          <w:rFonts w:ascii="Times New Roman" w:hAnsi="Times New Roman" w:cs="Times New Roman"/>
          <w:bCs/>
          <w:sz w:val="24"/>
          <w:szCs w:val="24"/>
        </w:rPr>
        <w:t>пределения объем</w:t>
      </w:r>
      <w:r w:rsidR="000424CA" w:rsidRPr="00CC64E3">
        <w:rPr>
          <w:rFonts w:ascii="Times New Roman" w:hAnsi="Times New Roman" w:cs="Times New Roman"/>
          <w:bCs/>
          <w:sz w:val="24"/>
          <w:szCs w:val="24"/>
        </w:rPr>
        <w:t>ов</w:t>
      </w:r>
      <w:r w:rsidR="003A1EE2" w:rsidRPr="00CC64E3">
        <w:rPr>
          <w:rFonts w:ascii="Times New Roman" w:hAnsi="Times New Roman" w:cs="Times New Roman"/>
          <w:bCs/>
          <w:sz w:val="24"/>
          <w:szCs w:val="24"/>
        </w:rPr>
        <w:t xml:space="preserve"> поставляем</w:t>
      </w:r>
      <w:r w:rsidR="000424CA" w:rsidRPr="00CC64E3">
        <w:rPr>
          <w:rFonts w:ascii="Times New Roman" w:hAnsi="Times New Roman" w:cs="Times New Roman"/>
          <w:bCs/>
          <w:sz w:val="24"/>
          <w:szCs w:val="24"/>
        </w:rPr>
        <w:t xml:space="preserve">ых </w:t>
      </w:r>
      <w:r w:rsidR="003A1EE2" w:rsidRPr="00CC64E3">
        <w:rPr>
          <w:rFonts w:ascii="Times New Roman" w:hAnsi="Times New Roman" w:cs="Times New Roman"/>
          <w:bCs/>
          <w:sz w:val="24"/>
          <w:szCs w:val="24"/>
        </w:rPr>
        <w:t xml:space="preserve">по настоящему договору </w:t>
      </w:r>
      <w:r w:rsidR="000424CA" w:rsidRPr="00CC64E3">
        <w:rPr>
          <w:rFonts w:ascii="Times New Roman" w:hAnsi="Times New Roman" w:cs="Times New Roman"/>
          <w:bCs/>
          <w:sz w:val="24"/>
          <w:szCs w:val="24"/>
        </w:rPr>
        <w:t>коммунальных ресурсов</w:t>
      </w:r>
      <w:r w:rsidR="003A1EE2" w:rsidRPr="00CC64E3">
        <w:rPr>
          <w:rFonts w:ascii="Times New Roman" w:hAnsi="Times New Roman" w:cs="Times New Roman"/>
          <w:bCs/>
          <w:sz w:val="24"/>
          <w:szCs w:val="24"/>
        </w:rPr>
        <w:t>, в том чи</w:t>
      </w:r>
      <w:r w:rsidR="005268FA" w:rsidRPr="00CC64E3">
        <w:rPr>
          <w:rFonts w:ascii="Times New Roman" w:hAnsi="Times New Roman" w:cs="Times New Roman"/>
          <w:bCs/>
          <w:sz w:val="24"/>
          <w:szCs w:val="24"/>
        </w:rPr>
        <w:t xml:space="preserve">сле </w:t>
      </w:r>
      <w:r w:rsidR="00AC2802" w:rsidRPr="00CC64E3">
        <w:rPr>
          <w:rFonts w:ascii="Times New Roman" w:hAnsi="Times New Roman" w:cs="Times New Roman"/>
          <w:bCs/>
          <w:sz w:val="24"/>
          <w:szCs w:val="24"/>
        </w:rPr>
        <w:t xml:space="preserve">необходимых  собственникам и пользователям жилых и нежилых помещений в многоквартирном доме  </w:t>
      </w:r>
      <w:r w:rsidR="005268FA" w:rsidRPr="00CC64E3">
        <w:rPr>
          <w:rFonts w:ascii="Times New Roman" w:hAnsi="Times New Roman" w:cs="Times New Roman"/>
          <w:bCs/>
          <w:sz w:val="24"/>
          <w:szCs w:val="24"/>
        </w:rPr>
        <w:t>объем</w:t>
      </w:r>
      <w:r w:rsidR="000424CA" w:rsidRPr="00CC64E3">
        <w:rPr>
          <w:rFonts w:ascii="Times New Roman" w:hAnsi="Times New Roman" w:cs="Times New Roman"/>
          <w:bCs/>
          <w:sz w:val="24"/>
          <w:szCs w:val="24"/>
        </w:rPr>
        <w:t>ов</w:t>
      </w:r>
      <w:r w:rsidR="00E16F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68FA" w:rsidRPr="00CC64E3">
        <w:rPr>
          <w:rFonts w:ascii="Times New Roman" w:hAnsi="Times New Roman" w:cs="Times New Roman"/>
          <w:bCs/>
          <w:sz w:val="24"/>
          <w:szCs w:val="24"/>
        </w:rPr>
        <w:t>тепловой энергии</w:t>
      </w:r>
      <w:r w:rsidR="00A379BB" w:rsidRPr="00CC64E3">
        <w:rPr>
          <w:rFonts w:ascii="Times New Roman" w:hAnsi="Times New Roman" w:cs="Times New Roman"/>
          <w:bCs/>
          <w:sz w:val="24"/>
          <w:szCs w:val="24"/>
        </w:rPr>
        <w:t xml:space="preserve"> на отоплени</w:t>
      </w:r>
      <w:r w:rsidR="00AC2802" w:rsidRPr="00CC64E3">
        <w:rPr>
          <w:rFonts w:ascii="Times New Roman" w:hAnsi="Times New Roman" w:cs="Times New Roman"/>
          <w:bCs/>
          <w:sz w:val="24"/>
          <w:szCs w:val="24"/>
        </w:rPr>
        <w:t xml:space="preserve">е и </w:t>
      </w:r>
      <w:r w:rsidR="00A379BB" w:rsidRPr="00CC64E3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плоносителя </w:t>
      </w:r>
      <w:r w:rsidR="00A379BB" w:rsidRPr="00CC64E3">
        <w:rPr>
          <w:rFonts w:ascii="Times New Roman" w:eastAsia="Times New Roman" w:hAnsi="Times New Roman" w:cs="Times New Roman"/>
          <w:sz w:val="24"/>
          <w:szCs w:val="24"/>
        </w:rPr>
        <w:t xml:space="preserve">в виде горячей воды на нужды горячего водоснабжения жилых и нежилых помещений </w:t>
      </w:r>
      <w:r w:rsidR="00A379BB" w:rsidRPr="00CC64E3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A379BB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целях </w:t>
      </w:r>
      <w:r w:rsidR="008A0E05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И</w:t>
      </w:r>
      <w:r w:rsidR="00AC2802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537D0" w:rsidRPr="00CC64E3" w:rsidRDefault="003537D0" w:rsidP="00FD5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4E3">
        <w:rPr>
          <w:rFonts w:ascii="Times New Roman" w:hAnsi="Times New Roman" w:cs="Times New Roman"/>
          <w:bCs/>
          <w:sz w:val="24"/>
          <w:szCs w:val="24"/>
        </w:rPr>
        <w:t xml:space="preserve">Во исполнение обязанности, предусмотренной настоящим пунктом, Исполнитель  направляет в адрес Теплоснабжающей организации показания </w:t>
      </w:r>
      <w:r w:rsidR="00537168" w:rsidRPr="00CC64E3">
        <w:rPr>
          <w:rFonts w:ascii="Times New Roman" w:hAnsi="Times New Roman" w:cs="Times New Roman"/>
          <w:bCs/>
          <w:sz w:val="24"/>
          <w:szCs w:val="24"/>
        </w:rPr>
        <w:t>коллективных (общедомовых) приборов учета тепловой энергии</w:t>
      </w:r>
      <w:r w:rsidR="00AC2802" w:rsidRPr="00CC64E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AC2802" w:rsidRPr="00CC64E3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плоносителя </w:t>
      </w:r>
      <w:r w:rsidR="00AC2802" w:rsidRPr="00CC64E3">
        <w:rPr>
          <w:rFonts w:ascii="Times New Roman" w:eastAsia="Times New Roman" w:hAnsi="Times New Roman" w:cs="Times New Roman"/>
          <w:sz w:val="24"/>
          <w:szCs w:val="24"/>
        </w:rPr>
        <w:t xml:space="preserve">в виде горячей воды на нужды горячего водоснабжения жилых и нежилых помещений </w:t>
      </w:r>
      <w:r w:rsidR="00AC2802" w:rsidRPr="00CC64E3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AC2802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целях </w:t>
      </w:r>
      <w:r w:rsidR="008A0E05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И</w:t>
      </w:r>
      <w:r w:rsidR="00537168" w:rsidRPr="00CC64E3">
        <w:rPr>
          <w:rFonts w:ascii="Times New Roman" w:hAnsi="Times New Roman" w:cs="Times New Roman"/>
          <w:bCs/>
          <w:sz w:val="24"/>
          <w:szCs w:val="24"/>
        </w:rPr>
        <w:t>, а также показания индивидуальных приборов учета,</w:t>
      </w:r>
      <w:r w:rsidR="00537168" w:rsidRPr="00CC64E3">
        <w:rPr>
          <w:rFonts w:ascii="Times New Roman" w:hAnsi="Times New Roman" w:cs="Times New Roman"/>
          <w:sz w:val="24"/>
          <w:szCs w:val="24"/>
        </w:rPr>
        <w:t xml:space="preserve"> используемых для определения объемов (количества) потребления горячей воды в жилых или нежилых помещениях в многоквартирном доме.</w:t>
      </w:r>
    </w:p>
    <w:p w:rsidR="003A1EE2" w:rsidRPr="00CC64E3" w:rsidRDefault="003537D0" w:rsidP="00FD5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4E3">
        <w:rPr>
          <w:rFonts w:ascii="Times New Roman" w:hAnsi="Times New Roman" w:cs="Times New Roman"/>
          <w:bCs/>
          <w:sz w:val="24"/>
          <w:szCs w:val="24"/>
        </w:rPr>
        <w:t>Сведения, предусмотренные настоящим пунктом, И</w:t>
      </w:r>
      <w:r w:rsidR="003A1EE2" w:rsidRPr="00CC64E3">
        <w:rPr>
          <w:rFonts w:ascii="Times New Roman" w:hAnsi="Times New Roman" w:cs="Times New Roman"/>
          <w:bCs/>
          <w:sz w:val="24"/>
          <w:szCs w:val="24"/>
        </w:rPr>
        <w:t xml:space="preserve">сполнитель предоставляет </w:t>
      </w:r>
      <w:r w:rsidRPr="00CC64E3">
        <w:rPr>
          <w:rFonts w:ascii="Times New Roman" w:hAnsi="Times New Roman" w:cs="Times New Roman"/>
          <w:bCs/>
          <w:sz w:val="24"/>
          <w:szCs w:val="24"/>
        </w:rPr>
        <w:t>Теплоснабжающей</w:t>
      </w:r>
      <w:r w:rsidR="003A1EE2" w:rsidRPr="00CC64E3">
        <w:rPr>
          <w:rFonts w:ascii="Times New Roman" w:hAnsi="Times New Roman" w:cs="Times New Roman"/>
          <w:bCs/>
          <w:sz w:val="24"/>
          <w:szCs w:val="24"/>
        </w:rPr>
        <w:t xml:space="preserve"> организации до 1-го числа месяца, следующего за расчетным</w:t>
      </w:r>
      <w:r w:rsidR="00537168" w:rsidRPr="00CC64E3">
        <w:rPr>
          <w:rFonts w:ascii="Times New Roman" w:hAnsi="Times New Roman" w:cs="Times New Roman"/>
          <w:bCs/>
          <w:sz w:val="24"/>
          <w:szCs w:val="24"/>
        </w:rPr>
        <w:t>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2.3.19. Представить документы, содержащие сведения о размере площади каждого жилого и нежилого помещения в многоквартирном доме, а также об общей площади помещений в многоквартирном доме, включая помещения, входящие в состав общего имущества в многоквартирном доме.</w:t>
      </w:r>
    </w:p>
    <w:p w:rsidR="00263420" w:rsidRPr="00CC64E3" w:rsidRDefault="00263420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hAnsi="Times New Roman" w:cs="Times New Roman"/>
          <w:sz w:val="24"/>
          <w:szCs w:val="24"/>
        </w:rPr>
        <w:t>При изменении площади жилых и нежилых помещений</w:t>
      </w:r>
      <w:r w:rsidR="00A47CC9" w:rsidRPr="00CC64E3">
        <w:rPr>
          <w:rFonts w:ascii="Times New Roman" w:hAnsi="Times New Roman" w:cs="Times New Roman"/>
          <w:sz w:val="24"/>
          <w:szCs w:val="24"/>
        </w:rPr>
        <w:t>, помещений общего пользования Исполнитель</w:t>
      </w:r>
      <w:r w:rsidRPr="00CC64E3">
        <w:rPr>
          <w:rFonts w:ascii="Times New Roman" w:hAnsi="Times New Roman" w:cs="Times New Roman"/>
          <w:sz w:val="24"/>
          <w:szCs w:val="24"/>
        </w:rPr>
        <w:t xml:space="preserve"> обязан до 23 (двадцать третьего) числа месяца, в котором произошло изменение </w:t>
      </w:r>
      <w:r w:rsidRPr="00CC64E3">
        <w:rPr>
          <w:rFonts w:ascii="Times New Roman" w:hAnsi="Times New Roman" w:cs="Times New Roman"/>
          <w:sz w:val="24"/>
          <w:szCs w:val="24"/>
        </w:rPr>
        <w:lastRenderedPageBreak/>
        <w:t>площадей предоставить</w:t>
      </w:r>
      <w:r w:rsidR="00A0442E" w:rsidRPr="00CC64E3">
        <w:rPr>
          <w:rFonts w:ascii="Times New Roman" w:hAnsi="Times New Roman" w:cs="Times New Roman"/>
          <w:sz w:val="24"/>
          <w:szCs w:val="24"/>
        </w:rPr>
        <w:t xml:space="preserve"> в Теплоснабжающую организацию </w:t>
      </w:r>
      <w:r w:rsidRPr="00CC64E3">
        <w:rPr>
          <w:rFonts w:ascii="Times New Roman" w:hAnsi="Times New Roman" w:cs="Times New Roman"/>
          <w:sz w:val="24"/>
          <w:szCs w:val="24"/>
        </w:rPr>
        <w:t xml:space="preserve"> информацию о данных изменениях, заверенную подписью руководителя.                                                                                                                       </w:t>
      </w:r>
    </w:p>
    <w:p w:rsidR="003A34CB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2.3.20. При наличии коллективного (общедомового) прибора учета ежемесячно снимать показания такого прибора учета в период с 23-го по 25-е число текущего месяца и заносить полученные показания в журнал учета показаний коллективных (общедомовых) приборов учета. </w:t>
      </w:r>
    </w:p>
    <w:p w:rsidR="003A34CB" w:rsidRPr="00CC64E3" w:rsidRDefault="003A34CB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В журнал учет</w:t>
      </w:r>
      <w:r w:rsidR="00AC2802" w:rsidRPr="00CC64E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также подлежат занесению ежемесячные показания индивидуальных приборов учета </w:t>
      </w:r>
      <w:r w:rsidR="00AC2802" w:rsidRPr="00CC64E3">
        <w:rPr>
          <w:rFonts w:ascii="Times New Roman" w:eastAsia="Times New Roman" w:hAnsi="Times New Roman" w:cs="Times New Roman"/>
          <w:sz w:val="24"/>
          <w:szCs w:val="24"/>
        </w:rPr>
        <w:t>горячей воды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, передаваемых Исполнителю </w:t>
      </w:r>
      <w:r w:rsidR="00721171" w:rsidRPr="00CC64E3">
        <w:rPr>
          <w:rFonts w:ascii="Times New Roman" w:eastAsia="Times New Roman" w:hAnsi="Times New Roman" w:cs="Times New Roman"/>
          <w:sz w:val="24"/>
          <w:szCs w:val="24"/>
        </w:rPr>
        <w:t>Потребителями.</w:t>
      </w:r>
    </w:p>
    <w:p w:rsidR="00FB40F4" w:rsidRPr="00CC64E3" w:rsidRDefault="00721171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Исполнитель обязуется п</w:t>
      </w:r>
      <w:r w:rsidR="00FB40F4" w:rsidRPr="00CC64E3">
        <w:rPr>
          <w:rFonts w:ascii="Times New Roman" w:eastAsia="Times New Roman" w:hAnsi="Times New Roman" w:cs="Times New Roman"/>
          <w:sz w:val="24"/>
          <w:szCs w:val="24"/>
        </w:rPr>
        <w:t>редоставить Теплоснабжающей организации по её требованию в течение 1 рабочего дня со дня обращения возможность ознакомиться со сведениями о показаниях коллективных (общедомовых) приборов учета</w:t>
      </w:r>
      <w:r w:rsidR="008506C2" w:rsidRPr="00CC64E3">
        <w:rPr>
          <w:rFonts w:ascii="Times New Roman" w:eastAsia="Times New Roman" w:hAnsi="Times New Roman" w:cs="Times New Roman"/>
          <w:sz w:val="24"/>
          <w:szCs w:val="24"/>
        </w:rPr>
        <w:t xml:space="preserve"> и индивидуальных приборов учета </w:t>
      </w:r>
      <w:r w:rsidR="006827CA" w:rsidRPr="00CC64E3">
        <w:rPr>
          <w:rFonts w:ascii="Times New Roman" w:eastAsia="Times New Roman" w:hAnsi="Times New Roman" w:cs="Times New Roman"/>
          <w:sz w:val="24"/>
          <w:szCs w:val="24"/>
        </w:rPr>
        <w:t xml:space="preserve">горячей воды, </w:t>
      </w:r>
      <w:r w:rsidR="008506C2" w:rsidRPr="00CC64E3">
        <w:rPr>
          <w:rFonts w:ascii="Times New Roman" w:eastAsia="Times New Roman" w:hAnsi="Times New Roman" w:cs="Times New Roman"/>
          <w:sz w:val="24"/>
          <w:szCs w:val="24"/>
        </w:rPr>
        <w:t>занесенных в журнал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B40F4" w:rsidRPr="00CC64E3">
        <w:rPr>
          <w:rFonts w:ascii="Times New Roman" w:eastAsia="Times New Roman" w:hAnsi="Times New Roman" w:cs="Times New Roman"/>
          <w:sz w:val="24"/>
          <w:szCs w:val="24"/>
        </w:rPr>
        <w:t xml:space="preserve"> обеспечивать сохранность информации о показаниях коллективных (общедомовых) приборов учета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и индивидуальных приборов учета </w:t>
      </w:r>
      <w:r w:rsidR="006827CA" w:rsidRPr="00CC64E3">
        <w:rPr>
          <w:rFonts w:ascii="Times New Roman" w:eastAsia="Times New Roman" w:hAnsi="Times New Roman" w:cs="Times New Roman"/>
          <w:sz w:val="24"/>
          <w:szCs w:val="24"/>
        </w:rPr>
        <w:t>горячей воды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0F4" w:rsidRPr="00CC64E3">
        <w:rPr>
          <w:rFonts w:ascii="Times New Roman" w:eastAsia="Times New Roman" w:hAnsi="Times New Roman" w:cs="Times New Roman"/>
          <w:sz w:val="24"/>
          <w:szCs w:val="24"/>
        </w:rPr>
        <w:t>в течение не менее 3 лет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2.3.21. Уведомлять Теплоснабжающую организацию о сроках проведения Исполнителем проверки достоверности представленных потребителем сведений о показаниях индивидуальных, общих (квартирных) приборов учета и (или) проверки их состояния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2.3.2</w:t>
      </w:r>
      <w:r w:rsidR="00A0442E" w:rsidRPr="00CC64E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. Беспрепятственно допускать представителей Теплосетевой организации в пункты контро</w:t>
      </w:r>
      <w:r w:rsidR="006827CA" w:rsidRPr="00CC64E3">
        <w:rPr>
          <w:rFonts w:ascii="Times New Roman" w:eastAsia="Times New Roman" w:hAnsi="Times New Roman" w:cs="Times New Roman"/>
          <w:sz w:val="24"/>
          <w:szCs w:val="24"/>
        </w:rPr>
        <w:t>ля и учета количества переданных коммунальных ресурсов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2.3.2</w:t>
      </w:r>
      <w:r w:rsidR="00A0442E" w:rsidRPr="00CC64E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. В случае принятия общим собранием собственников помещений в многоквартирном доме решения о внесении платы за </w:t>
      </w:r>
      <w:r w:rsidR="006827CA" w:rsidRPr="00CC64E3">
        <w:rPr>
          <w:rFonts w:ascii="Times New Roman" w:eastAsia="Times New Roman" w:hAnsi="Times New Roman" w:cs="Times New Roman"/>
          <w:sz w:val="24"/>
          <w:szCs w:val="24"/>
        </w:rPr>
        <w:t>коммунальны</w:t>
      </w:r>
      <w:r w:rsidR="00AE11F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827CA" w:rsidRPr="00CC64E3">
        <w:rPr>
          <w:rFonts w:ascii="Times New Roman" w:eastAsia="Times New Roman" w:hAnsi="Times New Roman" w:cs="Times New Roman"/>
          <w:sz w:val="24"/>
          <w:szCs w:val="24"/>
        </w:rPr>
        <w:t xml:space="preserve"> ресурс</w:t>
      </w:r>
      <w:r w:rsidR="00AE11F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о Теплоснабжающей организации, Исполнитель обязуется ежемесячно представлять Потребителям в таком доме в срок не позднее первого числа месяца, следующего за расчетным периодом, платежный документ на оплату жилищно-коммунальных услуг по форме Приложения № 8, в котором указываются следующие платежные реквизиты Теплоснабжающей организации для непосредственной оплаты за </w:t>
      </w:r>
      <w:r w:rsidR="006827CA" w:rsidRPr="00CC64E3">
        <w:rPr>
          <w:rFonts w:ascii="Times New Roman" w:eastAsia="Times New Roman" w:hAnsi="Times New Roman" w:cs="Times New Roman"/>
          <w:sz w:val="24"/>
          <w:szCs w:val="24"/>
        </w:rPr>
        <w:t>коммунальные ресурсы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i/>
          <w:iCs/>
          <w:sz w:val="24"/>
          <w:szCs w:val="24"/>
        </w:rPr>
        <w:t>АО «Златмаш», 456208, г. Златоуст, Парковый проезд, 1, ИНН/КПП 7404052938/74</w:t>
      </w:r>
      <w:r w:rsidR="00982CB6" w:rsidRPr="00CC64E3">
        <w:rPr>
          <w:rFonts w:ascii="Times New Roman" w:eastAsia="Times New Roman" w:hAnsi="Times New Roman" w:cs="Times New Roman"/>
          <w:i/>
          <w:iCs/>
          <w:sz w:val="24"/>
          <w:szCs w:val="24"/>
        </w:rPr>
        <w:t>0401001</w:t>
      </w:r>
      <w:r w:rsidR="00BA65E1" w:rsidRPr="00CC64E3">
        <w:rPr>
          <w:rFonts w:ascii="Times New Roman" w:eastAsia="Times New Roman" w:hAnsi="Times New Roman" w:cs="Times New Roman"/>
          <w:i/>
          <w:iCs/>
          <w:sz w:val="24"/>
          <w:szCs w:val="24"/>
        </w:rPr>
        <w:t>,р/с 40702810072150003529</w:t>
      </w:r>
      <w:r w:rsidRPr="00CC64E3">
        <w:rPr>
          <w:rFonts w:ascii="Times New Roman" w:eastAsia="Times New Roman" w:hAnsi="Times New Roman" w:cs="Times New Roman"/>
          <w:i/>
          <w:iCs/>
          <w:sz w:val="24"/>
          <w:szCs w:val="24"/>
        </w:rPr>
        <w:t>, Челябинское отделение №8597 ПАО Сбербанк г. Челябинск, БИК 047501602.</w:t>
      </w:r>
    </w:p>
    <w:p w:rsidR="0095248F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Ежемесячно, в срок до третьего числа месяца, следующего за расчетным периодом, Исполнитель обязуется направлять в адрес Теплоснабжающей организации информацию в разрезе каждого потребителя об объеме </w:t>
      </w:r>
      <w:r w:rsidR="006827CA" w:rsidRPr="00CC64E3">
        <w:rPr>
          <w:rFonts w:ascii="Times New Roman" w:eastAsia="Times New Roman" w:hAnsi="Times New Roman" w:cs="Times New Roman"/>
          <w:sz w:val="24"/>
          <w:szCs w:val="24"/>
        </w:rPr>
        <w:t>коммунальных ресурсов</w:t>
      </w:r>
      <w:r w:rsidR="0095248F" w:rsidRPr="00CC64E3">
        <w:rPr>
          <w:rFonts w:ascii="Times New Roman" w:eastAsia="Times New Roman" w:hAnsi="Times New Roman" w:cs="Times New Roman"/>
          <w:sz w:val="24"/>
          <w:szCs w:val="24"/>
        </w:rPr>
        <w:t>, поставленн</w:t>
      </w:r>
      <w:r w:rsidR="006827CA" w:rsidRPr="00CC64E3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95248F" w:rsidRPr="00CC64E3">
        <w:rPr>
          <w:rFonts w:ascii="Times New Roman" w:eastAsia="Times New Roman" w:hAnsi="Times New Roman" w:cs="Times New Roman"/>
          <w:sz w:val="24"/>
          <w:szCs w:val="24"/>
        </w:rPr>
        <w:t xml:space="preserve"> для нужд отопления и </w:t>
      </w:r>
      <w:r w:rsidR="000A3400" w:rsidRPr="00CC64E3">
        <w:rPr>
          <w:rFonts w:ascii="Times New Roman" w:eastAsia="Times New Roman" w:hAnsi="Times New Roman" w:cs="Times New Roman"/>
          <w:sz w:val="24"/>
          <w:szCs w:val="24"/>
        </w:rPr>
        <w:t xml:space="preserve">горячего водоснабжения </w:t>
      </w:r>
      <w:r w:rsidR="00A56429" w:rsidRPr="00CC64E3">
        <w:rPr>
          <w:rFonts w:ascii="Times New Roman" w:eastAsia="Times New Roman" w:hAnsi="Times New Roman" w:cs="Times New Roman"/>
          <w:sz w:val="24"/>
          <w:szCs w:val="24"/>
        </w:rPr>
        <w:t xml:space="preserve">(в т.ч. </w:t>
      </w:r>
      <w:r w:rsidR="000A3400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целях </w:t>
      </w:r>
      <w:r w:rsidR="008A0E05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И</w:t>
      </w:r>
      <w:r w:rsidR="00A56429" w:rsidRPr="00CC64E3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248F" w:rsidRPr="00CC64E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предъявленн</w:t>
      </w:r>
      <w:r w:rsidR="000A3400" w:rsidRPr="00CC64E3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к оплате в платежном документе по форме Приложения № 7 к данному договору.</w:t>
      </w:r>
    </w:p>
    <w:p w:rsidR="0058775B" w:rsidRPr="00CC64E3" w:rsidRDefault="00BA65E1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Данная информация</w:t>
      </w:r>
      <w:r w:rsidR="00451951" w:rsidRPr="00CC64E3">
        <w:rPr>
          <w:rFonts w:ascii="Times New Roman" w:eastAsia="Times New Roman" w:hAnsi="Times New Roman" w:cs="Times New Roman"/>
          <w:sz w:val="24"/>
          <w:szCs w:val="24"/>
        </w:rPr>
        <w:t xml:space="preserve"> удостоверяется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951" w:rsidRPr="00CC64E3">
        <w:rPr>
          <w:rFonts w:ascii="Times New Roman" w:eastAsia="Times New Roman" w:hAnsi="Times New Roman" w:cs="Times New Roman"/>
          <w:sz w:val="24"/>
          <w:szCs w:val="24"/>
        </w:rPr>
        <w:t xml:space="preserve">подписью </w:t>
      </w:r>
      <w:r w:rsidR="00451951" w:rsidRPr="00CC64E3">
        <w:rPr>
          <w:rFonts w:ascii="Times New Roman" w:hAnsi="Times New Roman" w:cs="Times New Roman"/>
          <w:spacing w:val="-2"/>
          <w:sz w:val="24"/>
          <w:szCs w:val="24"/>
        </w:rPr>
        <w:t xml:space="preserve"> уполномоченн</w:t>
      </w:r>
      <w:r w:rsidR="00A47CC9" w:rsidRPr="00CC64E3">
        <w:rPr>
          <w:rFonts w:ascii="Times New Roman" w:hAnsi="Times New Roman" w:cs="Times New Roman"/>
          <w:spacing w:val="-2"/>
          <w:sz w:val="24"/>
          <w:szCs w:val="24"/>
        </w:rPr>
        <w:t>ого лица Исполнителя</w:t>
      </w:r>
      <w:r w:rsidR="00451951" w:rsidRPr="00CC64E3">
        <w:rPr>
          <w:rFonts w:ascii="Times New Roman" w:hAnsi="Times New Roman" w:cs="Times New Roman"/>
          <w:spacing w:val="-2"/>
          <w:sz w:val="24"/>
          <w:szCs w:val="24"/>
        </w:rPr>
        <w:t>, заверяется печатью Исполнителя и направляется в бумажном виде в адрес Теплоснабжающей организации.</w:t>
      </w:r>
    </w:p>
    <w:p w:rsidR="0058775B" w:rsidRPr="00CC64E3" w:rsidRDefault="0058775B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Также информация, предусмотренная настоящим пунктом, подлежит направлению в электронном виде по адресу: </w:t>
      </w:r>
      <w:hyperlink r:id="rId8" w:history="1">
        <w:r w:rsidRPr="00CC64E3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otdel</w:t>
        </w:r>
        <w:r w:rsidRPr="00CC64E3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263@</w:t>
        </w:r>
        <w:r w:rsidRPr="00CC64E3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Pr="00CC64E3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Pr="00CC64E3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. Текстовый файл обмена данными передается на физическом носителе в кодировке </w:t>
      </w:r>
      <w:r w:rsidRPr="00CC64E3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-1251, в каждой ст</w:t>
      </w:r>
      <w:r w:rsidR="00D154A7" w:rsidRPr="00CC64E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оке поля разделяются точкой с запятой в след</w:t>
      </w:r>
      <w:r w:rsidR="00AE11FD">
        <w:rPr>
          <w:rFonts w:ascii="Times New Roman" w:eastAsia="Times New Roman" w:hAnsi="Times New Roman" w:cs="Times New Roman"/>
          <w:sz w:val="24"/>
          <w:szCs w:val="24"/>
        </w:rPr>
        <w:t>ующем виде: адрес; лицевой счет;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сумма; объем тепловой энергии (Гкал)</w:t>
      </w:r>
      <w:r w:rsidR="000A3400" w:rsidRPr="00CC64E3">
        <w:rPr>
          <w:rFonts w:ascii="Times New Roman" w:eastAsia="Times New Roman" w:hAnsi="Times New Roman" w:cs="Times New Roman"/>
          <w:sz w:val="24"/>
          <w:szCs w:val="24"/>
        </w:rPr>
        <w:t xml:space="preserve">; объем </w:t>
      </w:r>
      <w:r w:rsidR="000A3400" w:rsidRPr="00CC64E3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плоносителя </w:t>
      </w:r>
      <w:r w:rsidR="001D78D7" w:rsidRPr="00CC64E3">
        <w:rPr>
          <w:rFonts w:ascii="Times New Roman" w:eastAsia="Times New Roman" w:hAnsi="Times New Roman" w:cs="Times New Roman"/>
          <w:sz w:val="24"/>
          <w:szCs w:val="24"/>
        </w:rPr>
        <w:t>на ГВС, в т.ч.</w:t>
      </w:r>
      <w:r w:rsidR="000A3400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целях СОИ </w:t>
      </w:r>
      <w:r w:rsidR="000A3400" w:rsidRPr="00CC64E3">
        <w:rPr>
          <w:rFonts w:ascii="Times New Roman" w:eastAsia="Times New Roman" w:hAnsi="Times New Roman" w:cs="Times New Roman"/>
          <w:bCs/>
          <w:sz w:val="24"/>
          <w:szCs w:val="24"/>
        </w:rPr>
        <w:t>(м.куб)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2.3.2</w:t>
      </w:r>
      <w:r w:rsidR="00A0442E" w:rsidRPr="00CC64E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. В случае принятия общим собранием собственников помещений в многоквартирном доме решения о внесении платы за </w:t>
      </w:r>
      <w:r w:rsidR="00AE11FD">
        <w:rPr>
          <w:rFonts w:ascii="Times New Roman" w:eastAsia="Times New Roman" w:hAnsi="Times New Roman" w:cs="Times New Roman"/>
          <w:sz w:val="24"/>
          <w:szCs w:val="24"/>
        </w:rPr>
        <w:t xml:space="preserve">энергоресурсы </w:t>
      </w:r>
      <w:bookmarkStart w:id="0" w:name="_GoBack"/>
      <w:bookmarkEnd w:id="0"/>
      <w:r w:rsidRPr="00CC64E3">
        <w:rPr>
          <w:rFonts w:ascii="Times New Roman" w:eastAsia="Times New Roman" w:hAnsi="Times New Roman" w:cs="Times New Roman"/>
          <w:sz w:val="24"/>
          <w:szCs w:val="24"/>
        </w:rPr>
        <w:t>непосредственно Теплоснабжающей организации, Исполнитель обязуется в договорах с Потребителями пред</w:t>
      </w:r>
      <w:r w:rsidR="00861F5C" w:rsidRPr="00CC64E3">
        <w:rPr>
          <w:rFonts w:ascii="Times New Roman" w:eastAsia="Times New Roman" w:hAnsi="Times New Roman" w:cs="Times New Roman"/>
          <w:sz w:val="24"/>
          <w:szCs w:val="24"/>
        </w:rPr>
        <w:t xml:space="preserve">усмотреть согласованный в пункте </w:t>
      </w:r>
      <w:r w:rsidR="00546527" w:rsidRPr="00CC64E3">
        <w:rPr>
          <w:rFonts w:ascii="Times New Roman" w:eastAsia="Times New Roman" w:hAnsi="Times New Roman" w:cs="Times New Roman"/>
          <w:sz w:val="24"/>
          <w:szCs w:val="24"/>
        </w:rPr>
        <w:t>5.7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861F5C" w:rsidRPr="00CC64E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астоящего Договора порядок внесения потребителями платы за коммунальный ресурс непосредственно Теплоснабжающей организации. </w:t>
      </w:r>
    </w:p>
    <w:p w:rsidR="00FB40F4" w:rsidRPr="00CC64E3" w:rsidRDefault="00FB40F4" w:rsidP="00FD5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2.3.2</w:t>
      </w:r>
      <w:r w:rsidR="00A0442E" w:rsidRPr="00CC64E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C64E3">
        <w:rPr>
          <w:rFonts w:ascii="Times New Roman" w:hAnsi="Times New Roman" w:cs="Times New Roman"/>
          <w:sz w:val="24"/>
          <w:szCs w:val="24"/>
        </w:rPr>
        <w:t>Информировать Теплоснабжающую организацию о выявлении несанкционированного подключения к внутридомовым инженерным системам.</w:t>
      </w:r>
    </w:p>
    <w:p w:rsidR="00FB40F4" w:rsidRPr="00CC64E3" w:rsidRDefault="00FB40F4" w:rsidP="00FD5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4E3">
        <w:rPr>
          <w:rFonts w:ascii="Times New Roman" w:hAnsi="Times New Roman" w:cs="Times New Roman"/>
          <w:sz w:val="24"/>
          <w:szCs w:val="24"/>
        </w:rPr>
        <w:t>2.3.2</w:t>
      </w:r>
      <w:r w:rsidR="00A0442E" w:rsidRPr="00CC64E3">
        <w:rPr>
          <w:rFonts w:ascii="Times New Roman" w:hAnsi="Times New Roman" w:cs="Times New Roman"/>
          <w:sz w:val="24"/>
          <w:szCs w:val="24"/>
        </w:rPr>
        <w:t>6</w:t>
      </w:r>
      <w:r w:rsidRPr="00CC64E3">
        <w:rPr>
          <w:rFonts w:ascii="Times New Roman" w:hAnsi="Times New Roman" w:cs="Times New Roman"/>
          <w:sz w:val="24"/>
          <w:szCs w:val="24"/>
        </w:rPr>
        <w:t xml:space="preserve">. Информировать Теплоснабжающую организацию о прекращении обязательств Исполнителя по </w:t>
      </w:r>
      <w:r w:rsidR="00546527" w:rsidRPr="00CC64E3">
        <w:rPr>
          <w:rFonts w:ascii="Times New Roman" w:hAnsi="Times New Roman" w:cs="Times New Roman"/>
          <w:sz w:val="24"/>
          <w:szCs w:val="24"/>
        </w:rPr>
        <w:t xml:space="preserve">предоставлению коммунальных услуг и </w:t>
      </w:r>
      <w:r w:rsidRPr="00CC64E3">
        <w:rPr>
          <w:rFonts w:ascii="Times New Roman" w:hAnsi="Times New Roman" w:cs="Times New Roman"/>
          <w:sz w:val="24"/>
          <w:szCs w:val="24"/>
        </w:rPr>
        <w:t>содержанию общего имущества в многоквартирном доме в течение 3 дней с момента наступления указанных обстоятельств.</w:t>
      </w:r>
    </w:p>
    <w:p w:rsidR="00FB40F4" w:rsidRPr="00CC64E3" w:rsidRDefault="00FB40F4" w:rsidP="00FD5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4E3">
        <w:rPr>
          <w:rFonts w:ascii="Times New Roman" w:hAnsi="Times New Roman" w:cs="Times New Roman"/>
          <w:sz w:val="24"/>
          <w:szCs w:val="24"/>
        </w:rPr>
        <w:t>2.3.2</w:t>
      </w:r>
      <w:r w:rsidR="00A0442E" w:rsidRPr="00CC64E3">
        <w:rPr>
          <w:rFonts w:ascii="Times New Roman" w:hAnsi="Times New Roman" w:cs="Times New Roman"/>
          <w:sz w:val="24"/>
          <w:szCs w:val="24"/>
        </w:rPr>
        <w:t>7</w:t>
      </w:r>
      <w:r w:rsidRPr="00CC64E3">
        <w:rPr>
          <w:rFonts w:ascii="Times New Roman" w:hAnsi="Times New Roman" w:cs="Times New Roman"/>
          <w:sz w:val="24"/>
          <w:szCs w:val="24"/>
        </w:rPr>
        <w:t xml:space="preserve">. Предоставить Теплоснабжающей организации  возможность подключения коллективного (общедомового) прибора учета к автоматизированным информационно-измерительным системам учета ресурсов и передачи показаний приборов учета, а также оказать содействие в согласовании возможности подключения к таким системам индивидуальных и (или) </w:t>
      </w:r>
      <w:r w:rsidRPr="00CC64E3">
        <w:rPr>
          <w:rFonts w:ascii="Times New Roman" w:hAnsi="Times New Roman" w:cs="Times New Roman"/>
          <w:sz w:val="24"/>
          <w:szCs w:val="24"/>
        </w:rPr>
        <w:lastRenderedPageBreak/>
        <w:t xml:space="preserve">общих (квартирных) приборов учета в случае, если установленные приборы учета позволяют осуществить их подключение к указанным системам. </w:t>
      </w:r>
    </w:p>
    <w:p w:rsidR="00FB40F4" w:rsidRPr="00CC64E3" w:rsidRDefault="00FB40F4" w:rsidP="00FD5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4E3">
        <w:rPr>
          <w:rFonts w:ascii="Times New Roman" w:hAnsi="Times New Roman" w:cs="Times New Roman"/>
          <w:sz w:val="24"/>
          <w:szCs w:val="24"/>
        </w:rPr>
        <w:t>2.3.2</w:t>
      </w:r>
      <w:r w:rsidR="00A0442E" w:rsidRPr="00CC64E3">
        <w:rPr>
          <w:rFonts w:ascii="Times New Roman" w:hAnsi="Times New Roman" w:cs="Times New Roman"/>
          <w:sz w:val="24"/>
          <w:szCs w:val="24"/>
        </w:rPr>
        <w:t>8</w:t>
      </w:r>
      <w:r w:rsidRPr="00CC64E3">
        <w:rPr>
          <w:rFonts w:ascii="Times New Roman" w:hAnsi="Times New Roman" w:cs="Times New Roman"/>
          <w:sz w:val="24"/>
          <w:szCs w:val="24"/>
        </w:rPr>
        <w:t xml:space="preserve">. По заявлению Теплоснабжающей организации приостанавливать или ограничивать поставку </w:t>
      </w:r>
      <w:r w:rsidR="00FA5286" w:rsidRPr="00CC64E3">
        <w:rPr>
          <w:rFonts w:ascii="Times New Roman" w:eastAsia="Times New Roman" w:hAnsi="Times New Roman" w:cs="Times New Roman"/>
          <w:sz w:val="24"/>
          <w:szCs w:val="24"/>
        </w:rPr>
        <w:t>коммунальных  ресурсов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4E3">
        <w:rPr>
          <w:rFonts w:ascii="Times New Roman" w:hAnsi="Times New Roman" w:cs="Times New Roman"/>
          <w:sz w:val="24"/>
          <w:szCs w:val="24"/>
        </w:rPr>
        <w:t xml:space="preserve">в нежилые помещения в многоквартирном доме в отношении Потребителей, чьё ресурсопотребляющее оборудование присоединено к внутридомовым инженерным сетям. </w:t>
      </w:r>
    </w:p>
    <w:p w:rsidR="00FB40F4" w:rsidRPr="00CC64E3" w:rsidRDefault="00FB40F4" w:rsidP="00FD5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4E3">
        <w:rPr>
          <w:rFonts w:ascii="Times New Roman" w:hAnsi="Times New Roman" w:cs="Times New Roman"/>
          <w:sz w:val="24"/>
          <w:szCs w:val="24"/>
        </w:rPr>
        <w:t>2.3.</w:t>
      </w:r>
      <w:r w:rsidR="00A0442E" w:rsidRPr="00CC64E3">
        <w:rPr>
          <w:rFonts w:ascii="Times New Roman" w:hAnsi="Times New Roman" w:cs="Times New Roman"/>
          <w:sz w:val="24"/>
          <w:szCs w:val="24"/>
        </w:rPr>
        <w:t>29</w:t>
      </w:r>
      <w:r w:rsidRPr="00CC64E3">
        <w:rPr>
          <w:rFonts w:ascii="Times New Roman" w:hAnsi="Times New Roman" w:cs="Times New Roman"/>
          <w:sz w:val="24"/>
          <w:szCs w:val="24"/>
        </w:rPr>
        <w:t>. Возмещать расходы Теплоснабжающей организации, связанные с введением ограничения, приостановлением и возобновлением предоставления коммунальной услуги, если основанием для проведения указанных действий явилось задолженность за поставленн</w:t>
      </w:r>
      <w:r w:rsidR="00FA5286" w:rsidRPr="00CC64E3">
        <w:rPr>
          <w:rFonts w:ascii="Times New Roman" w:hAnsi="Times New Roman" w:cs="Times New Roman"/>
          <w:sz w:val="24"/>
          <w:szCs w:val="24"/>
        </w:rPr>
        <w:t xml:space="preserve">ые </w:t>
      </w:r>
      <w:r w:rsidR="00FA5286" w:rsidRPr="00CC64E3">
        <w:rPr>
          <w:rFonts w:ascii="Times New Roman" w:eastAsia="Times New Roman" w:hAnsi="Times New Roman" w:cs="Times New Roman"/>
          <w:sz w:val="24"/>
          <w:szCs w:val="24"/>
        </w:rPr>
        <w:t>коммунальные  ресурсы</w:t>
      </w:r>
      <w:r w:rsidRPr="00CC64E3">
        <w:rPr>
          <w:rFonts w:ascii="Times New Roman" w:hAnsi="Times New Roman" w:cs="Times New Roman"/>
          <w:sz w:val="24"/>
          <w:szCs w:val="24"/>
        </w:rPr>
        <w:t>.</w:t>
      </w:r>
    </w:p>
    <w:p w:rsidR="00BB1C8B" w:rsidRPr="00CC64E3" w:rsidRDefault="00BB1C8B" w:rsidP="00FD5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4E3">
        <w:rPr>
          <w:rFonts w:ascii="Times New Roman" w:hAnsi="Times New Roman" w:cs="Times New Roman"/>
          <w:sz w:val="24"/>
          <w:szCs w:val="24"/>
        </w:rPr>
        <w:t xml:space="preserve">2.3.30. Предоставлять Теплоснабжающей организации сведения о собственниках и иных владельцах нежилых помещений в многоквартирном доме, а также направлять уведомления собственникам и иным владельцам нежилых помещений в многоквартирном доме о необходимости заключения договоров теплоснабжения </w:t>
      </w:r>
      <w:r w:rsidR="00FA5286" w:rsidRPr="00CC64E3">
        <w:rPr>
          <w:rFonts w:ascii="Times New Roman" w:hAnsi="Times New Roman" w:cs="Times New Roman"/>
          <w:sz w:val="24"/>
          <w:szCs w:val="24"/>
        </w:rPr>
        <w:t>и поставки горячей воды</w:t>
      </w:r>
      <w:r w:rsidR="00E16F87">
        <w:rPr>
          <w:rFonts w:ascii="Times New Roman" w:hAnsi="Times New Roman" w:cs="Times New Roman"/>
          <w:sz w:val="24"/>
          <w:szCs w:val="24"/>
        </w:rPr>
        <w:t xml:space="preserve"> </w:t>
      </w:r>
      <w:r w:rsidRPr="00CC64E3">
        <w:rPr>
          <w:rFonts w:ascii="Times New Roman" w:hAnsi="Times New Roman" w:cs="Times New Roman"/>
          <w:sz w:val="24"/>
          <w:szCs w:val="24"/>
        </w:rPr>
        <w:t>непосредственно с Теплоснабжающей организацией.</w:t>
      </w:r>
    </w:p>
    <w:p w:rsidR="00BB1C8B" w:rsidRPr="00CC64E3" w:rsidRDefault="00BB1C8B" w:rsidP="00FD5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b/>
          <w:bCs/>
          <w:sz w:val="24"/>
          <w:szCs w:val="24"/>
        </w:rPr>
        <w:t>2.4. Теплоснабжающая организация имеет право: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2.4.1. Предварительно предупредив Исполнителя, ограничить либо полностью прекратить подачу </w:t>
      </w:r>
      <w:r w:rsidR="00FA5286" w:rsidRPr="00CC64E3">
        <w:rPr>
          <w:rFonts w:ascii="Times New Roman" w:eastAsia="Times New Roman" w:hAnsi="Times New Roman" w:cs="Times New Roman"/>
          <w:sz w:val="24"/>
          <w:szCs w:val="24"/>
        </w:rPr>
        <w:t>коммунальных  ресурсов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в случаях, предусмотренных настоящим договором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2.4.2. Проверять правильность показаний приборов учета, полученных от Исполнителя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2.4.3. Требовать участия своего представителя при выявлении причин нарушения договорных обязательств по гарантируемым параметрам качества и применении экономических санкций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2.4.4. Давать обязательные для исполнения Исполнителю предписания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2.4.5. Осуществлять контроль за количеством потребляем</w:t>
      </w:r>
      <w:r w:rsidR="00FA5286" w:rsidRPr="00CC64E3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286" w:rsidRPr="00CC64E3">
        <w:rPr>
          <w:rFonts w:ascii="Times New Roman" w:eastAsia="Times New Roman" w:hAnsi="Times New Roman" w:cs="Times New Roman"/>
          <w:sz w:val="24"/>
          <w:szCs w:val="24"/>
        </w:rPr>
        <w:t>коммунальных  ресурсов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, наличием утечек в тепловых сетях, находящихся в пределах границ эксплуатационной ответственности Исполнителя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2.4.6. Участвовать в проводимых Исполнителем проверках достоверности представленных потребителем сведений о показаниях индивидуальных, общих (квартирных) приборов учета и (или) проверки их состояния.</w:t>
      </w:r>
    </w:p>
    <w:p w:rsidR="00FB40F4" w:rsidRPr="00CC64E3" w:rsidRDefault="00FB40F4" w:rsidP="00FD5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b/>
          <w:bCs/>
          <w:sz w:val="24"/>
          <w:szCs w:val="24"/>
        </w:rPr>
        <w:t>2.5. Исполнитель имеет право: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2.5.1. Осуществлять контроль качества </w:t>
      </w:r>
      <w:r w:rsidR="00FA5286" w:rsidRPr="00CC64E3">
        <w:rPr>
          <w:rFonts w:ascii="Times New Roman" w:eastAsia="Times New Roman" w:hAnsi="Times New Roman" w:cs="Times New Roman"/>
          <w:sz w:val="24"/>
          <w:szCs w:val="24"/>
        </w:rPr>
        <w:t>коммунальных  ресурсов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на границе балансовой принадлежности и эксплуатационной ответственности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2.5.2. Требовать от Теплоснабжающей организации подачи </w:t>
      </w:r>
      <w:r w:rsidR="00FA5286" w:rsidRPr="00CC64E3">
        <w:rPr>
          <w:rFonts w:ascii="Times New Roman" w:eastAsia="Times New Roman" w:hAnsi="Times New Roman" w:cs="Times New Roman"/>
          <w:sz w:val="24"/>
          <w:szCs w:val="24"/>
        </w:rPr>
        <w:t>коммунальных  ресурсов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в объеме и качестве, необходимых для удовлетворения бытовых нужд потребителей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2.5.3. Приглашать представителей Теплоснабжающей организации и Теплосетевой организации для комиссионного рассмотрения жалоб на качество </w:t>
      </w:r>
      <w:r w:rsidR="00FA5286" w:rsidRPr="00CC64E3">
        <w:rPr>
          <w:rFonts w:ascii="Times New Roman" w:eastAsia="Times New Roman" w:hAnsi="Times New Roman" w:cs="Times New Roman"/>
          <w:sz w:val="24"/>
          <w:szCs w:val="24"/>
        </w:rPr>
        <w:t>коммунальных  ресурсов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с целью установления фактов и причин нарушения договорных обязательств с составлением в случае поставки </w:t>
      </w:r>
      <w:r w:rsidR="00FA5286" w:rsidRPr="00CC64E3">
        <w:rPr>
          <w:rFonts w:ascii="Times New Roman" w:eastAsia="Times New Roman" w:hAnsi="Times New Roman" w:cs="Times New Roman"/>
          <w:sz w:val="24"/>
          <w:szCs w:val="24"/>
        </w:rPr>
        <w:t>коммунальных  ресурсов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ненадлежащего качества на границе эксплуатационной ответственности соответствующего акта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2.5.4. Исполнять обязательства по оплате потребленн</w:t>
      </w:r>
      <w:r w:rsidR="00FA5286" w:rsidRPr="00CC64E3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286" w:rsidRPr="00CC64E3">
        <w:rPr>
          <w:rFonts w:ascii="Times New Roman" w:eastAsia="Times New Roman" w:hAnsi="Times New Roman" w:cs="Times New Roman"/>
          <w:sz w:val="24"/>
          <w:szCs w:val="24"/>
        </w:rPr>
        <w:t>коммунальных  ресурсов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ранее сроков, предусмотренных настоящим Договором.</w:t>
      </w:r>
    </w:p>
    <w:p w:rsidR="007A5D2B" w:rsidRPr="00CC64E3" w:rsidRDefault="007A5D2B" w:rsidP="00FD55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2.5.5. Заявлять в Теплоснабжающую организацию об ош</w:t>
      </w:r>
      <w:r w:rsidR="00A20543" w:rsidRPr="00CC64E3">
        <w:rPr>
          <w:rFonts w:ascii="Times New Roman" w:eastAsia="Times New Roman" w:hAnsi="Times New Roman" w:cs="Times New Roman"/>
          <w:sz w:val="24"/>
          <w:szCs w:val="24"/>
        </w:rPr>
        <w:t>ибках, обнаруженных в расчетных документах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в течение 5 (пяти) рабочих дней с момента</w:t>
      </w:r>
      <w:r w:rsidR="00A20543" w:rsidRPr="00CC64E3">
        <w:rPr>
          <w:rFonts w:ascii="Times New Roman" w:eastAsia="Times New Roman" w:hAnsi="Times New Roman" w:cs="Times New Roman"/>
          <w:sz w:val="24"/>
          <w:szCs w:val="24"/>
        </w:rPr>
        <w:t xml:space="preserve"> их выставления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. В случае неполучения информа</w:t>
      </w:r>
      <w:r w:rsidR="00A20543" w:rsidRPr="00CC64E3">
        <w:rPr>
          <w:rFonts w:ascii="Times New Roman" w:eastAsia="Times New Roman" w:hAnsi="Times New Roman" w:cs="Times New Roman"/>
          <w:sz w:val="24"/>
          <w:szCs w:val="24"/>
        </w:rPr>
        <w:t>ции от Исполнителя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в указанные сроки расчетный документ считается принятым и подлежащим оплате в установленный срок. Подача заявления об о</w:t>
      </w:r>
      <w:r w:rsidR="00A20543" w:rsidRPr="00CC64E3">
        <w:rPr>
          <w:rFonts w:ascii="Times New Roman" w:eastAsia="Times New Roman" w:hAnsi="Times New Roman" w:cs="Times New Roman"/>
          <w:sz w:val="24"/>
          <w:szCs w:val="24"/>
        </w:rPr>
        <w:t>шибке не освобождает Исполнителя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от обязанности оплатить в установленный срок принят</w:t>
      </w:r>
      <w:r w:rsidR="00FA5286" w:rsidRPr="00CC64E3">
        <w:rPr>
          <w:rFonts w:ascii="Times New Roman" w:eastAsia="Times New Roman" w:hAnsi="Times New Roman" w:cs="Times New Roman"/>
          <w:sz w:val="24"/>
          <w:szCs w:val="24"/>
        </w:rPr>
        <w:t xml:space="preserve">ые коммунальные ресурсы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по цене и в объеме, указанные</w:t>
      </w:r>
      <w:r w:rsidR="00A20543" w:rsidRPr="00CC64E3">
        <w:rPr>
          <w:rFonts w:ascii="Times New Roman" w:eastAsia="Times New Roman" w:hAnsi="Times New Roman" w:cs="Times New Roman"/>
          <w:sz w:val="24"/>
          <w:szCs w:val="24"/>
        </w:rPr>
        <w:t xml:space="preserve"> в расчетном документе. Если Теплоснабжающая организация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согласна с наличием ошибки в расчетном документе, корректировка расчетного документа производится в следу</w:t>
      </w:r>
      <w:r w:rsidR="00331AE1" w:rsidRPr="00CC64E3">
        <w:rPr>
          <w:rFonts w:ascii="Times New Roman" w:eastAsia="Times New Roman" w:hAnsi="Times New Roman" w:cs="Times New Roman"/>
          <w:sz w:val="24"/>
          <w:szCs w:val="24"/>
        </w:rPr>
        <w:t>ющем расчетном периоде. Если Теплоснабжающая организация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="00331AE1" w:rsidRPr="00CC64E3">
        <w:rPr>
          <w:rFonts w:ascii="Times New Roman" w:eastAsia="Times New Roman" w:hAnsi="Times New Roman" w:cs="Times New Roman"/>
          <w:sz w:val="24"/>
          <w:szCs w:val="24"/>
        </w:rPr>
        <w:t xml:space="preserve"> согласна с наличием ошибки, Теплоснабжающая организация уведомляет Исполнителя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. Разногласия по расчетному документу разрешаются Сторонами в порядке переговоров.</w:t>
      </w:r>
    </w:p>
    <w:p w:rsidR="00FB40F4" w:rsidRPr="00CC64E3" w:rsidRDefault="007A5D2B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2.5.6</w:t>
      </w:r>
      <w:r w:rsidR="00FB40F4" w:rsidRPr="00CC64E3">
        <w:rPr>
          <w:rFonts w:ascii="Times New Roman" w:eastAsia="Times New Roman" w:hAnsi="Times New Roman" w:cs="Times New Roman"/>
          <w:sz w:val="24"/>
          <w:szCs w:val="24"/>
        </w:rPr>
        <w:t>. Осуществлять иные права, предусмотренные действующим законодательством РФ.</w:t>
      </w:r>
    </w:p>
    <w:p w:rsidR="00FD55DF" w:rsidRPr="00CC64E3" w:rsidRDefault="00FD55DF" w:rsidP="00FD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40F4" w:rsidRPr="00CC64E3" w:rsidRDefault="00FB40F4" w:rsidP="00FD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 ПОРЯДОК ОПРЕДЕЛЕНИЯ ОБЪЕМОВ ПОСТАВЛЕНН</w:t>
      </w:r>
      <w:r w:rsidR="00FA5286" w:rsidRPr="00CC64E3">
        <w:rPr>
          <w:rFonts w:ascii="Times New Roman" w:eastAsia="Times New Roman" w:hAnsi="Times New Roman" w:cs="Times New Roman"/>
          <w:b/>
          <w:bCs/>
          <w:sz w:val="24"/>
          <w:szCs w:val="24"/>
        </w:rPr>
        <w:t>ЫХ КОММУНАЛЬНЫХ  РЕСУРСОВ</w:t>
      </w:r>
    </w:p>
    <w:p w:rsidR="00FD55DF" w:rsidRPr="00CC64E3" w:rsidRDefault="00FD55DF" w:rsidP="00FD5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40F4" w:rsidRPr="00CC64E3" w:rsidRDefault="00FB40F4" w:rsidP="00FD5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CC64E3">
        <w:rPr>
          <w:rFonts w:ascii="Times New Roman" w:hAnsi="Times New Roman" w:cs="Times New Roman"/>
          <w:bCs/>
          <w:sz w:val="24"/>
          <w:szCs w:val="24"/>
        </w:rPr>
        <w:t xml:space="preserve">Объем </w:t>
      </w:r>
      <w:r w:rsidR="00FA5286" w:rsidRPr="00CC64E3">
        <w:rPr>
          <w:rFonts w:ascii="Times New Roman" w:eastAsia="Times New Roman" w:hAnsi="Times New Roman" w:cs="Times New Roman"/>
          <w:sz w:val="24"/>
          <w:szCs w:val="24"/>
        </w:rPr>
        <w:t>коммунальных  ресурсов</w:t>
      </w:r>
      <w:r w:rsidRPr="00CC64E3">
        <w:rPr>
          <w:rFonts w:ascii="Times New Roman" w:hAnsi="Times New Roman" w:cs="Times New Roman"/>
          <w:bCs/>
          <w:sz w:val="24"/>
          <w:szCs w:val="24"/>
        </w:rPr>
        <w:t>, поставленн</w:t>
      </w:r>
      <w:r w:rsidR="00FA5286" w:rsidRPr="00CC64E3">
        <w:rPr>
          <w:rFonts w:ascii="Times New Roman" w:hAnsi="Times New Roman" w:cs="Times New Roman"/>
          <w:bCs/>
          <w:sz w:val="24"/>
          <w:szCs w:val="24"/>
        </w:rPr>
        <w:t>ых</w:t>
      </w:r>
      <w:r w:rsidRPr="00CC64E3">
        <w:rPr>
          <w:rFonts w:ascii="Times New Roman" w:hAnsi="Times New Roman" w:cs="Times New Roman"/>
          <w:bCs/>
          <w:sz w:val="24"/>
          <w:szCs w:val="24"/>
        </w:rPr>
        <w:t xml:space="preserve"> по настоящему договору в многоквартирный дом, оборудованный коллективным</w:t>
      </w:r>
      <w:r w:rsidR="00FA5286" w:rsidRPr="00CC64E3">
        <w:rPr>
          <w:rFonts w:ascii="Times New Roman" w:hAnsi="Times New Roman" w:cs="Times New Roman"/>
          <w:bCs/>
          <w:sz w:val="24"/>
          <w:szCs w:val="24"/>
        </w:rPr>
        <w:t>и</w:t>
      </w:r>
      <w:r w:rsidRPr="00CC64E3">
        <w:rPr>
          <w:rFonts w:ascii="Times New Roman" w:hAnsi="Times New Roman" w:cs="Times New Roman"/>
          <w:bCs/>
          <w:sz w:val="24"/>
          <w:szCs w:val="24"/>
        </w:rPr>
        <w:t xml:space="preserve"> (общедомовым</w:t>
      </w:r>
      <w:r w:rsidR="00FA5286" w:rsidRPr="00CC64E3">
        <w:rPr>
          <w:rFonts w:ascii="Times New Roman" w:hAnsi="Times New Roman" w:cs="Times New Roman"/>
          <w:bCs/>
          <w:sz w:val="24"/>
          <w:szCs w:val="24"/>
        </w:rPr>
        <w:t>и</w:t>
      </w:r>
      <w:r w:rsidRPr="00CC64E3">
        <w:rPr>
          <w:rFonts w:ascii="Times New Roman" w:hAnsi="Times New Roman" w:cs="Times New Roman"/>
          <w:bCs/>
          <w:sz w:val="24"/>
          <w:szCs w:val="24"/>
        </w:rPr>
        <w:t>) прибор</w:t>
      </w:r>
      <w:r w:rsidR="00FA5286" w:rsidRPr="00CC64E3">
        <w:rPr>
          <w:rFonts w:ascii="Times New Roman" w:hAnsi="Times New Roman" w:cs="Times New Roman"/>
          <w:bCs/>
          <w:sz w:val="24"/>
          <w:szCs w:val="24"/>
        </w:rPr>
        <w:t>ами</w:t>
      </w:r>
      <w:r w:rsidRPr="00CC64E3">
        <w:rPr>
          <w:rFonts w:ascii="Times New Roman" w:hAnsi="Times New Roman" w:cs="Times New Roman"/>
          <w:bCs/>
          <w:sz w:val="24"/>
          <w:szCs w:val="24"/>
        </w:rPr>
        <w:t xml:space="preserve"> учета</w:t>
      </w:r>
      <w:r w:rsidR="00330593" w:rsidRPr="00CC64E3">
        <w:rPr>
          <w:rFonts w:ascii="Times New Roman" w:hAnsi="Times New Roman" w:cs="Times New Roman"/>
          <w:bCs/>
          <w:sz w:val="24"/>
          <w:szCs w:val="24"/>
        </w:rPr>
        <w:t xml:space="preserve"> тепловой энергии и</w:t>
      </w:r>
      <w:r w:rsidR="00E16F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593" w:rsidRPr="00CC64E3">
        <w:rPr>
          <w:rFonts w:ascii="Times New Roman" w:hAnsi="Times New Roman" w:cs="Times New Roman"/>
          <w:bCs/>
          <w:sz w:val="24"/>
          <w:szCs w:val="24"/>
        </w:rPr>
        <w:t>горячей воды</w:t>
      </w:r>
      <w:r w:rsidRPr="00CC64E3">
        <w:rPr>
          <w:rFonts w:ascii="Times New Roman" w:hAnsi="Times New Roman" w:cs="Times New Roman"/>
          <w:bCs/>
          <w:sz w:val="24"/>
          <w:szCs w:val="24"/>
        </w:rPr>
        <w:t>, определяется на основании показаний прибор</w:t>
      </w:r>
      <w:r w:rsidR="00330593" w:rsidRPr="00CC64E3">
        <w:rPr>
          <w:rFonts w:ascii="Times New Roman" w:hAnsi="Times New Roman" w:cs="Times New Roman"/>
          <w:bCs/>
          <w:sz w:val="24"/>
          <w:szCs w:val="24"/>
        </w:rPr>
        <w:t>ов</w:t>
      </w:r>
      <w:r w:rsidRPr="00CC64E3">
        <w:rPr>
          <w:rFonts w:ascii="Times New Roman" w:hAnsi="Times New Roman" w:cs="Times New Roman"/>
          <w:bCs/>
          <w:sz w:val="24"/>
          <w:szCs w:val="24"/>
        </w:rPr>
        <w:t xml:space="preserve"> учета </w:t>
      </w:r>
      <w:r w:rsidR="001D78D7" w:rsidRPr="00CC64E3">
        <w:rPr>
          <w:rFonts w:ascii="Times New Roman" w:hAnsi="Times New Roman" w:cs="Times New Roman"/>
          <w:bCs/>
          <w:sz w:val="24"/>
          <w:szCs w:val="24"/>
        </w:rPr>
        <w:t xml:space="preserve">соответствующего коммунального ресурса </w:t>
      </w:r>
      <w:r w:rsidRPr="00CC64E3">
        <w:rPr>
          <w:rFonts w:ascii="Times New Roman" w:hAnsi="Times New Roman" w:cs="Times New Roman"/>
          <w:bCs/>
          <w:sz w:val="24"/>
          <w:szCs w:val="24"/>
        </w:rPr>
        <w:t xml:space="preserve">за расчетный период (расчетный месяц) за вычетом объемов поставки </w:t>
      </w:r>
      <w:r w:rsidR="00FA5286" w:rsidRPr="00CC64E3">
        <w:rPr>
          <w:rFonts w:ascii="Times New Roman" w:eastAsia="Times New Roman" w:hAnsi="Times New Roman" w:cs="Times New Roman"/>
          <w:sz w:val="24"/>
          <w:szCs w:val="24"/>
        </w:rPr>
        <w:t>коммунальных  ресурсов</w:t>
      </w:r>
      <w:r w:rsidR="001D78D7" w:rsidRPr="00CC64E3">
        <w:rPr>
          <w:rFonts w:ascii="Times New Roman" w:eastAsia="Times New Roman" w:hAnsi="Times New Roman" w:cs="Times New Roman"/>
          <w:sz w:val="24"/>
          <w:szCs w:val="24"/>
        </w:rPr>
        <w:t xml:space="preserve">, поставленных  </w:t>
      </w:r>
      <w:r w:rsidRPr="00CC64E3">
        <w:rPr>
          <w:rFonts w:ascii="Times New Roman" w:hAnsi="Times New Roman" w:cs="Times New Roman"/>
          <w:bCs/>
          <w:sz w:val="24"/>
          <w:szCs w:val="24"/>
        </w:rPr>
        <w:t>собственникам нежилых помещений в этом многоквартирном доме по договорам теплоснабжения</w:t>
      </w:r>
      <w:r w:rsidR="00E16F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593" w:rsidRPr="00CC64E3">
        <w:rPr>
          <w:rFonts w:ascii="Times New Roman" w:hAnsi="Times New Roman" w:cs="Times New Roman"/>
          <w:bCs/>
          <w:sz w:val="24"/>
          <w:szCs w:val="24"/>
        </w:rPr>
        <w:t>и поставки горячей воды</w:t>
      </w:r>
      <w:r w:rsidRPr="00CC64E3">
        <w:rPr>
          <w:rFonts w:ascii="Times New Roman" w:hAnsi="Times New Roman" w:cs="Times New Roman"/>
          <w:bCs/>
          <w:sz w:val="24"/>
          <w:szCs w:val="24"/>
        </w:rPr>
        <w:t>, заключенным ими непосредственно с Теплоснабжающей организацией).</w:t>
      </w:r>
    </w:p>
    <w:p w:rsidR="0015361F" w:rsidRPr="00CC64E3" w:rsidRDefault="00DA14B7" w:rsidP="00153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4E3">
        <w:rPr>
          <w:rFonts w:ascii="Times New Roman" w:hAnsi="Times New Roman" w:cs="Times New Roman"/>
          <w:sz w:val="24"/>
          <w:szCs w:val="24"/>
        </w:rPr>
        <w:t xml:space="preserve">3.1.1. </w:t>
      </w:r>
      <w:r w:rsidR="0015361F" w:rsidRPr="00CC64E3">
        <w:rPr>
          <w:rFonts w:ascii="Times New Roman" w:hAnsi="Times New Roman" w:cs="Times New Roman"/>
          <w:sz w:val="24"/>
          <w:szCs w:val="24"/>
        </w:rPr>
        <w:t>Объем тепловой энергии, потребленной за расчетный период на нужды отопления, в течение отопительного периода определяется как разность объема потребленной за расчетный период тепловой энергии, определенного на основании показаний коллективного (общедомового) прибора учета тепловой энергии, которым оборудован многоквартирный дом, и объема потребленной за расчетный период тепловой энергии, использованной на подогрев воды в целях предоставления коммунальной услуги по горячему водоснабжению, определенного исходя из норматива расхода тепловой энергии, использованной на подогрев воды в целях предоставления коммунальной услуги по горячему водоснабжению, и объема  теплоносителя в виде горячей воды, потребленной в помещениях многоквартирного дома и на общедомовые нужды.</w:t>
      </w:r>
    </w:p>
    <w:p w:rsidR="0015361F" w:rsidRPr="00CC64E3" w:rsidRDefault="0015361F" w:rsidP="00153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4E3">
        <w:rPr>
          <w:rFonts w:ascii="Times New Roman" w:hAnsi="Times New Roman" w:cs="Times New Roman"/>
          <w:sz w:val="24"/>
          <w:szCs w:val="24"/>
        </w:rPr>
        <w:t>3.1.2. Объемы  теплоносителя в виде горячей воды, потребленной в помещениях многоквартирного дома и на общедомовые нужды  определяются в соответствии</w:t>
      </w:r>
      <w:r w:rsidR="00842C0C" w:rsidRPr="00CC64E3">
        <w:rPr>
          <w:rFonts w:ascii="Times New Roman" w:hAnsi="Times New Roman" w:cs="Times New Roman"/>
          <w:sz w:val="24"/>
          <w:szCs w:val="24"/>
        </w:rPr>
        <w:t xml:space="preserve"> с пунктами. 3.2.2. и 3.2.3.  </w:t>
      </w:r>
    </w:p>
    <w:p w:rsidR="00FB40F4" w:rsidRPr="00CC64E3" w:rsidRDefault="00FB40F4" w:rsidP="00FD5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3.2. При отсутствии в многоквартирном доме коллективн</w:t>
      </w:r>
      <w:r w:rsidR="001E72CD" w:rsidRPr="00CC64E3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(общедомов</w:t>
      </w:r>
      <w:r w:rsidR="001E72CD" w:rsidRPr="00CC64E3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) прибор</w:t>
      </w:r>
      <w:r w:rsidR="001E72CD" w:rsidRPr="00CC64E3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учета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FB2" w:rsidRPr="00CC64E3">
        <w:rPr>
          <w:rFonts w:ascii="Times New Roman" w:eastAsia="Times New Roman" w:hAnsi="Times New Roman" w:cs="Times New Roman"/>
          <w:sz w:val="24"/>
          <w:szCs w:val="24"/>
        </w:rPr>
        <w:t>коммунальных ресурсов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C64E3">
        <w:rPr>
          <w:rFonts w:ascii="Times New Roman" w:hAnsi="Times New Roman" w:cs="Times New Roman"/>
          <w:sz w:val="24"/>
          <w:szCs w:val="24"/>
        </w:rPr>
        <w:t>а также по истечении 3 месяцев после выхода из строя, утраты ранее введенн</w:t>
      </w:r>
      <w:r w:rsidR="005A7793" w:rsidRPr="00CC64E3">
        <w:rPr>
          <w:rFonts w:ascii="Times New Roman" w:hAnsi="Times New Roman" w:cs="Times New Roman"/>
          <w:sz w:val="24"/>
          <w:szCs w:val="24"/>
        </w:rPr>
        <w:t xml:space="preserve">ых </w:t>
      </w:r>
      <w:r w:rsidRPr="00CC64E3">
        <w:rPr>
          <w:rFonts w:ascii="Times New Roman" w:hAnsi="Times New Roman" w:cs="Times New Roman"/>
          <w:sz w:val="24"/>
          <w:szCs w:val="24"/>
        </w:rPr>
        <w:t xml:space="preserve"> в эксплуатацию коллективн</w:t>
      </w:r>
      <w:r w:rsidR="005A7793" w:rsidRPr="00CC64E3">
        <w:rPr>
          <w:rFonts w:ascii="Times New Roman" w:hAnsi="Times New Roman" w:cs="Times New Roman"/>
          <w:sz w:val="24"/>
          <w:szCs w:val="24"/>
        </w:rPr>
        <w:t xml:space="preserve">ых </w:t>
      </w:r>
      <w:r w:rsidRPr="00CC64E3">
        <w:rPr>
          <w:rFonts w:ascii="Times New Roman" w:hAnsi="Times New Roman" w:cs="Times New Roman"/>
          <w:sz w:val="24"/>
          <w:szCs w:val="24"/>
        </w:rPr>
        <w:t>(общедомов</w:t>
      </w:r>
      <w:r w:rsidR="005A7793" w:rsidRPr="00CC64E3">
        <w:rPr>
          <w:rFonts w:ascii="Times New Roman" w:hAnsi="Times New Roman" w:cs="Times New Roman"/>
          <w:sz w:val="24"/>
          <w:szCs w:val="24"/>
        </w:rPr>
        <w:t>ых</w:t>
      </w:r>
      <w:r w:rsidRPr="00CC64E3">
        <w:rPr>
          <w:rFonts w:ascii="Times New Roman" w:hAnsi="Times New Roman" w:cs="Times New Roman"/>
          <w:sz w:val="24"/>
          <w:szCs w:val="24"/>
        </w:rPr>
        <w:t>) прибор</w:t>
      </w:r>
      <w:r w:rsidR="005A7793" w:rsidRPr="00CC64E3">
        <w:rPr>
          <w:rFonts w:ascii="Times New Roman" w:hAnsi="Times New Roman" w:cs="Times New Roman"/>
          <w:sz w:val="24"/>
          <w:szCs w:val="24"/>
        </w:rPr>
        <w:t>ов</w:t>
      </w:r>
      <w:r w:rsidRPr="00CC64E3">
        <w:rPr>
          <w:rFonts w:ascii="Times New Roman" w:hAnsi="Times New Roman" w:cs="Times New Roman"/>
          <w:sz w:val="24"/>
          <w:szCs w:val="24"/>
        </w:rPr>
        <w:t xml:space="preserve"> учета или истечения срока </w:t>
      </w:r>
      <w:r w:rsidR="005A7793" w:rsidRPr="00CC64E3">
        <w:rPr>
          <w:rFonts w:ascii="Times New Roman" w:hAnsi="Times New Roman" w:cs="Times New Roman"/>
          <w:sz w:val="24"/>
          <w:szCs w:val="24"/>
        </w:rPr>
        <w:t>их</w:t>
      </w:r>
      <w:r w:rsidRPr="00CC64E3">
        <w:rPr>
          <w:rFonts w:ascii="Times New Roman" w:hAnsi="Times New Roman" w:cs="Times New Roman"/>
          <w:sz w:val="24"/>
          <w:szCs w:val="24"/>
        </w:rPr>
        <w:t xml:space="preserve"> эксплуатации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объем поставки </w:t>
      </w:r>
      <w:r w:rsidR="0081344A" w:rsidRPr="00CC64E3">
        <w:rPr>
          <w:rFonts w:ascii="Times New Roman" w:eastAsia="Times New Roman" w:hAnsi="Times New Roman" w:cs="Times New Roman"/>
          <w:sz w:val="24"/>
          <w:szCs w:val="24"/>
        </w:rPr>
        <w:t>коммунальных ресурсов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в такой дом за расчетный период определяется </w:t>
      </w:r>
      <w:r w:rsidR="00E43709" w:rsidRPr="00CC64E3">
        <w:rPr>
          <w:rFonts w:ascii="Times New Roman" w:eastAsia="Times New Roman" w:hAnsi="Times New Roman" w:cs="Times New Roman"/>
          <w:sz w:val="24"/>
          <w:szCs w:val="24"/>
        </w:rPr>
        <w:t xml:space="preserve">как сумма объемов каждого из коммунальных ресурсов, определенных </w:t>
      </w:r>
      <w:r w:rsidR="00B501CF" w:rsidRPr="00CC64E3">
        <w:rPr>
          <w:rFonts w:ascii="Times New Roman" w:eastAsia="Times New Roman" w:hAnsi="Times New Roman" w:cs="Times New Roman"/>
          <w:sz w:val="24"/>
          <w:szCs w:val="24"/>
        </w:rPr>
        <w:t>в соо</w:t>
      </w:r>
      <w:r w:rsidR="00E43709" w:rsidRPr="00CC64E3">
        <w:rPr>
          <w:rFonts w:ascii="Times New Roman" w:eastAsia="Times New Roman" w:hAnsi="Times New Roman" w:cs="Times New Roman"/>
          <w:sz w:val="24"/>
          <w:szCs w:val="24"/>
        </w:rPr>
        <w:t>тветствии с пунктами  3.2.1., 3.2.2., 3.2.3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40F4" w:rsidRPr="00CC64E3" w:rsidRDefault="00FB40F4" w:rsidP="00FD5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3.2.1. Объем тепловой энергии, поставленной </w:t>
      </w:r>
      <w:r w:rsidR="004E05CF" w:rsidRPr="00CC64E3">
        <w:rPr>
          <w:rFonts w:ascii="Times New Roman" w:eastAsia="Times New Roman" w:hAnsi="Times New Roman" w:cs="Times New Roman"/>
          <w:sz w:val="24"/>
          <w:szCs w:val="24"/>
        </w:rPr>
        <w:t xml:space="preserve">по условиям п.3.2. настоящего Договора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5A7793" w:rsidRPr="00CC64E3">
        <w:rPr>
          <w:rFonts w:ascii="Times New Roman" w:eastAsia="Times New Roman" w:hAnsi="Times New Roman" w:cs="Times New Roman"/>
          <w:sz w:val="24"/>
          <w:szCs w:val="24"/>
        </w:rPr>
        <w:t>отопления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жилых и нежилых помещений многоквартирного дома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определяется как произведение общей площади всех жилых и нежилых помещений многоквартирного дома и норматива </w:t>
      </w:r>
      <w:r w:rsidR="00786FB2" w:rsidRPr="00CC64E3">
        <w:rPr>
          <w:rFonts w:ascii="Times New Roman" w:eastAsia="Times New Roman" w:hAnsi="Times New Roman" w:cs="Times New Roman"/>
          <w:sz w:val="24"/>
          <w:szCs w:val="24"/>
        </w:rPr>
        <w:t xml:space="preserve">потребления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коммунальной услуги по отоплению.</w:t>
      </w:r>
    </w:p>
    <w:p w:rsidR="00FB40F4" w:rsidRPr="00CC64E3" w:rsidRDefault="00FB40F4" w:rsidP="00FD5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3.2.2. Объем по</w:t>
      </w:r>
      <w:r w:rsidR="00084378" w:rsidRPr="00CC64E3">
        <w:rPr>
          <w:rFonts w:ascii="Times New Roman" w:eastAsia="Times New Roman" w:hAnsi="Times New Roman" w:cs="Times New Roman"/>
          <w:sz w:val="24"/>
          <w:szCs w:val="24"/>
        </w:rPr>
        <w:t>ставленног</w:t>
      </w:r>
      <w:r w:rsidR="0084123D" w:rsidRPr="00CC64E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за расчетный период </w:t>
      </w:r>
      <w:r w:rsidR="0084123D" w:rsidRPr="00CC64E3">
        <w:rPr>
          <w:rFonts w:ascii="Times New Roman" w:eastAsia="Times New Roman" w:hAnsi="Times New Roman" w:cs="Times New Roman"/>
          <w:sz w:val="24"/>
          <w:szCs w:val="24"/>
        </w:rPr>
        <w:t>теплоносителя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123D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виде горячей воды для нужд горячего водоснабжения в жилых и</w:t>
      </w:r>
      <w:r w:rsidR="00E16F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123D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жилых помещениях</w:t>
      </w:r>
      <w:r w:rsidR="00E16F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определяется по показаниям индивидуального или общего (квартирного) прибора учета в жилых или нежилых помещениях. При отсутствии приборов учета объем потребленно</w:t>
      </w:r>
      <w:r w:rsidR="0084123D" w:rsidRPr="00CC64E3">
        <w:rPr>
          <w:rFonts w:ascii="Times New Roman" w:eastAsia="Times New Roman" w:hAnsi="Times New Roman" w:cs="Times New Roman"/>
          <w:sz w:val="24"/>
          <w:szCs w:val="24"/>
        </w:rPr>
        <w:t>го теплоносителя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123D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виде горячей воды для нужд горячего водоснабжения в жилых и нежилых помещениях</w:t>
      </w:r>
      <w:r w:rsidR="00E16F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определяется:</w:t>
      </w:r>
    </w:p>
    <w:p w:rsidR="00FB40F4" w:rsidRPr="00CC64E3" w:rsidRDefault="00FB40F4" w:rsidP="00FD5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в жилом помещении - исходя из нормативов потребления коммунальной услуги по горячему водоснабжению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в жилых помещениях и количества граждан, постоянно и временно проживающих в жилых помещениях;</w:t>
      </w:r>
    </w:p>
    <w:p w:rsidR="00FB40F4" w:rsidRPr="00CC64E3" w:rsidRDefault="00FB40F4" w:rsidP="00FD5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в нежилом помещении - расчетным способом, установленным в соответствии с требованиями законодательства Российской Федерации.</w:t>
      </w:r>
    </w:p>
    <w:p w:rsidR="00FB40F4" w:rsidRPr="00CC64E3" w:rsidRDefault="00FB40F4" w:rsidP="00FD5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В иных случаях объем </w:t>
      </w:r>
      <w:r w:rsidR="003A1C98" w:rsidRPr="00CC64E3">
        <w:rPr>
          <w:rFonts w:ascii="Times New Roman" w:eastAsia="Times New Roman" w:hAnsi="Times New Roman" w:cs="Times New Roman"/>
          <w:sz w:val="24"/>
          <w:szCs w:val="24"/>
        </w:rPr>
        <w:t>теплоносителя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C98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виде горячей воды для нужд горячего водоснабжения в жилых и нежилых помещениях</w:t>
      </w:r>
      <w:r w:rsidR="00E16F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определяется в соответствии с требованиями действующего законодательства. </w:t>
      </w:r>
    </w:p>
    <w:p w:rsidR="00397D86" w:rsidRPr="00CC64E3" w:rsidRDefault="00FB40F4" w:rsidP="000824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3.2.3. Объем </w:t>
      </w:r>
      <w:r w:rsidR="003A1C98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плоносителя в виде горячей воды, поставленного в целях </w:t>
      </w:r>
      <w:r w:rsidR="003D36F5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И </w:t>
      </w:r>
      <w:r w:rsidR="003A1C98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ногоквартирного дома</w:t>
      </w:r>
      <w:r w:rsidR="000824FB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</w:t>
      </w:r>
      <w:r w:rsidR="00397D86" w:rsidRPr="00CC64E3">
        <w:rPr>
          <w:rFonts w:ascii="Times New Roman" w:eastAsia="Times New Roman" w:hAnsi="Times New Roman" w:cs="Times New Roman"/>
          <w:sz w:val="24"/>
          <w:szCs w:val="24"/>
        </w:rPr>
        <w:t>в зависимости от наличия либо отсутствия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D86" w:rsidRPr="00CC64E3">
        <w:rPr>
          <w:rFonts w:ascii="Times New Roman" w:eastAsia="Times New Roman" w:hAnsi="Times New Roman" w:cs="Times New Roman"/>
          <w:sz w:val="24"/>
          <w:szCs w:val="24"/>
        </w:rPr>
        <w:t xml:space="preserve">коллективного  (общедомового) прибора </w:t>
      </w:r>
      <w:r w:rsidR="007364F1" w:rsidRPr="00CC64E3">
        <w:rPr>
          <w:rFonts w:ascii="Times New Roman" w:eastAsia="Times New Roman" w:hAnsi="Times New Roman" w:cs="Times New Roman"/>
          <w:sz w:val="24"/>
          <w:szCs w:val="24"/>
        </w:rPr>
        <w:t>коммунальных ресурсов</w:t>
      </w:r>
      <w:r w:rsidR="00484855" w:rsidRPr="00CC64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4147E" w:rsidRPr="00CC64E3" w:rsidRDefault="00484855" w:rsidP="000824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3.2.3.1. П</w:t>
      </w:r>
      <w:r w:rsidR="00B4147E" w:rsidRPr="00CC64E3">
        <w:rPr>
          <w:rFonts w:ascii="Times New Roman" w:eastAsia="Times New Roman" w:hAnsi="Times New Roman" w:cs="Times New Roman"/>
          <w:sz w:val="24"/>
          <w:szCs w:val="24"/>
        </w:rPr>
        <w:t xml:space="preserve">ри наличии коллективного(общедомового) прибора </w:t>
      </w:r>
      <w:r w:rsidR="00B4147E" w:rsidRPr="00CC64E3">
        <w:rPr>
          <w:rFonts w:ascii="Times New Roman" w:hAnsi="Times New Roman" w:cs="Times New Roman"/>
          <w:sz w:val="24"/>
          <w:szCs w:val="24"/>
        </w:rPr>
        <w:t>исходя из разницы  показаний указанного прибора учета</w:t>
      </w:r>
      <w:r w:rsidR="00E16F87">
        <w:rPr>
          <w:rFonts w:ascii="Times New Roman" w:hAnsi="Times New Roman" w:cs="Times New Roman"/>
          <w:sz w:val="24"/>
          <w:szCs w:val="24"/>
        </w:rPr>
        <w:t xml:space="preserve"> </w:t>
      </w:r>
      <w:r w:rsidR="00843D13" w:rsidRPr="00CC64E3">
        <w:rPr>
          <w:rFonts w:ascii="Times New Roman" w:hAnsi="Times New Roman" w:cs="Times New Roman"/>
          <w:sz w:val="24"/>
          <w:szCs w:val="24"/>
        </w:rPr>
        <w:t>и объема</w:t>
      </w:r>
      <w:r w:rsidR="00E16F87">
        <w:rPr>
          <w:rFonts w:ascii="Times New Roman" w:hAnsi="Times New Roman" w:cs="Times New Roman"/>
          <w:sz w:val="24"/>
          <w:szCs w:val="24"/>
        </w:rPr>
        <w:t xml:space="preserve"> </w:t>
      </w:r>
      <w:r w:rsidR="00843D13" w:rsidRPr="00CC64E3">
        <w:rPr>
          <w:rFonts w:ascii="Times New Roman" w:eastAsia="Times New Roman" w:hAnsi="Times New Roman" w:cs="Times New Roman"/>
          <w:sz w:val="24"/>
          <w:szCs w:val="24"/>
        </w:rPr>
        <w:t xml:space="preserve">теплоносителя </w:t>
      </w:r>
      <w:r w:rsidR="00843D13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виде горячей воды для нужд горячего водоснабжения в жилых и нежилых помещениях</w:t>
      </w:r>
      <w:r w:rsidR="00843D13" w:rsidRPr="00CC64E3">
        <w:rPr>
          <w:rFonts w:ascii="Times New Roman" w:hAnsi="Times New Roman" w:cs="Times New Roman"/>
          <w:sz w:val="24"/>
          <w:szCs w:val="24"/>
        </w:rPr>
        <w:t xml:space="preserve">, подлежащего  оплате Потребителями в многоквартирном доме, определенный </w:t>
      </w:r>
      <w:r w:rsidR="007364F1" w:rsidRPr="00CC64E3">
        <w:rPr>
          <w:rFonts w:ascii="Times New Roman" w:hAnsi="Times New Roman" w:cs="Times New Roman"/>
          <w:sz w:val="24"/>
          <w:szCs w:val="24"/>
        </w:rPr>
        <w:t xml:space="preserve">на основании показаний указанного прибора учета за расчетный период </w:t>
      </w:r>
      <w:r w:rsidR="00843D13" w:rsidRPr="00CC64E3">
        <w:rPr>
          <w:rFonts w:ascii="Times New Roman" w:hAnsi="Times New Roman" w:cs="Times New Roman"/>
          <w:sz w:val="24"/>
          <w:szCs w:val="24"/>
        </w:rPr>
        <w:t>в соответствии с Правилами № 354</w:t>
      </w:r>
      <w:r w:rsidR="00B4147E" w:rsidRPr="00CC64E3">
        <w:rPr>
          <w:rFonts w:ascii="Times New Roman" w:hAnsi="Times New Roman" w:cs="Times New Roman"/>
          <w:sz w:val="24"/>
          <w:szCs w:val="24"/>
        </w:rPr>
        <w:t>.</w:t>
      </w:r>
    </w:p>
    <w:p w:rsidR="00673D17" w:rsidRPr="00CC64E3" w:rsidRDefault="00484855" w:rsidP="0067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3.2.3.2. Пр</w:t>
      </w:r>
      <w:r w:rsidR="00397D86" w:rsidRPr="00CC64E3">
        <w:rPr>
          <w:rFonts w:ascii="Times New Roman" w:eastAsia="Times New Roman" w:hAnsi="Times New Roman" w:cs="Times New Roman"/>
          <w:sz w:val="24"/>
          <w:szCs w:val="24"/>
        </w:rPr>
        <w:t>и отсутствии коллективного(общедомового) прибора учета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,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D17" w:rsidRPr="00CC64E3">
        <w:rPr>
          <w:rFonts w:ascii="Times New Roman" w:hAnsi="Times New Roman" w:cs="Times New Roman"/>
          <w:sz w:val="24"/>
          <w:szCs w:val="24"/>
        </w:rPr>
        <w:t xml:space="preserve">либо после выхода из строя, утраты ранее введенного в эксплуатацию коллективного (общедомового) прибора учета или истечения срока его эксплуатации, если </w:t>
      </w:r>
      <w:r w:rsidR="00673D17" w:rsidRPr="00CC64E3">
        <w:rPr>
          <w:rFonts w:ascii="Times New Roman" w:hAnsi="Times New Roman" w:cs="Times New Roman"/>
          <w:b/>
          <w:sz w:val="24"/>
          <w:szCs w:val="24"/>
        </w:rPr>
        <w:t xml:space="preserve">период работы прибора учета составил менее 3 </w:t>
      </w:r>
      <w:r w:rsidR="00673D17" w:rsidRPr="00CC64E3">
        <w:rPr>
          <w:rFonts w:ascii="Times New Roman" w:hAnsi="Times New Roman" w:cs="Times New Roman"/>
          <w:b/>
          <w:sz w:val="24"/>
          <w:szCs w:val="24"/>
        </w:rPr>
        <w:lastRenderedPageBreak/>
        <w:t>месяцев, либо по истечении 3 месяцев с момента выхода из строя</w:t>
      </w:r>
      <w:r w:rsidR="00673D17" w:rsidRPr="00CC64E3">
        <w:rPr>
          <w:rFonts w:ascii="Times New Roman" w:hAnsi="Times New Roman" w:cs="Times New Roman"/>
          <w:sz w:val="24"/>
          <w:szCs w:val="24"/>
        </w:rPr>
        <w:t>, утраты ранее введенного в эксплуатацию коллективного (общедомового) прибора учета или истечения срока его эксплу</w:t>
      </w:r>
      <w:r w:rsidRPr="00CC64E3">
        <w:rPr>
          <w:rFonts w:ascii="Times New Roman" w:hAnsi="Times New Roman" w:cs="Times New Roman"/>
          <w:sz w:val="24"/>
          <w:szCs w:val="24"/>
        </w:rPr>
        <w:t xml:space="preserve">атации, </w:t>
      </w:r>
      <w:r w:rsidR="00673D17" w:rsidRPr="00CC64E3">
        <w:rPr>
          <w:rFonts w:ascii="Times New Roman" w:hAnsi="Times New Roman" w:cs="Times New Roman"/>
          <w:sz w:val="24"/>
          <w:szCs w:val="24"/>
        </w:rPr>
        <w:t xml:space="preserve">либо при непредставлении Исполнителем сведений о показаниях коллективного (общедомового) прибора учета в сроки, установленные законодательством или настоящим Договором, либо при недопуске Исполнителем 2 и более раз представителей Теплоснабжающей организации для проверки состояния установленного и введенного в эксплуатацию коллективного (общедомового) прибора учета (проверки достоверности представленных сведений о показаниях такого прибора учета) определяется за расчетный период (расчетный месяц) исходя из </w:t>
      </w:r>
      <w:r w:rsidR="00673D17" w:rsidRPr="00CC64E3">
        <w:rPr>
          <w:rFonts w:ascii="Times New Roman" w:eastAsia="Times New Roman" w:hAnsi="Times New Roman" w:cs="Times New Roman"/>
          <w:sz w:val="24"/>
          <w:szCs w:val="24"/>
        </w:rPr>
        <w:t xml:space="preserve">произведения </w:t>
      </w:r>
      <w:r w:rsidR="00673D17" w:rsidRPr="00CC64E3">
        <w:rPr>
          <w:rFonts w:ascii="Times New Roman" w:eastAsia="Times New Roman" w:hAnsi="Times New Roman" w:cs="Times New Roman"/>
          <w:b/>
          <w:sz w:val="24"/>
          <w:szCs w:val="24"/>
        </w:rPr>
        <w:t>общей площади</w:t>
      </w:r>
      <w:r w:rsidR="00673D17" w:rsidRPr="00CC64E3">
        <w:rPr>
          <w:rFonts w:ascii="Times New Roman" w:eastAsia="Times New Roman" w:hAnsi="Times New Roman" w:cs="Times New Roman"/>
          <w:sz w:val="24"/>
          <w:szCs w:val="24"/>
        </w:rPr>
        <w:t xml:space="preserve"> помещений, входящих в состав общего имущества многоквартирного дома, </w:t>
      </w:r>
      <w:r w:rsidR="00673D17" w:rsidRPr="00CC64E3">
        <w:rPr>
          <w:rFonts w:ascii="Times New Roman" w:hAnsi="Times New Roman" w:cs="Times New Roman"/>
          <w:b/>
          <w:sz w:val="24"/>
          <w:szCs w:val="24"/>
        </w:rPr>
        <w:t xml:space="preserve"> норматива потребления</w:t>
      </w:r>
      <w:r w:rsidR="00673D17" w:rsidRPr="00CC64E3">
        <w:rPr>
          <w:rFonts w:ascii="Times New Roman" w:hAnsi="Times New Roman" w:cs="Times New Roman"/>
          <w:sz w:val="24"/>
          <w:szCs w:val="24"/>
        </w:rPr>
        <w:t xml:space="preserve">  горячей воды  в целях содержания общего имущества в многоквартирном доме</w:t>
      </w:r>
      <w:r w:rsidR="00673D17" w:rsidRPr="00CC64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3D17" w:rsidRPr="00CC64E3">
        <w:rPr>
          <w:rFonts w:ascii="Times New Roman" w:hAnsi="Times New Roman" w:cs="Times New Roman"/>
          <w:sz w:val="24"/>
          <w:szCs w:val="24"/>
        </w:rPr>
        <w:t>утвержденных органами государственной власти субъектов Российской Федерации.</w:t>
      </w:r>
    </w:p>
    <w:p w:rsidR="00673D17" w:rsidRPr="00CC64E3" w:rsidRDefault="000B0223" w:rsidP="004848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hAnsi="Times New Roman" w:cs="Times New Roman"/>
          <w:sz w:val="24"/>
          <w:szCs w:val="24"/>
        </w:rPr>
        <w:t xml:space="preserve">3.2.3.3. </w:t>
      </w:r>
      <w:r w:rsidR="00484855" w:rsidRPr="00CC64E3">
        <w:rPr>
          <w:rFonts w:ascii="Times New Roman" w:hAnsi="Times New Roman" w:cs="Times New Roman"/>
          <w:sz w:val="24"/>
          <w:szCs w:val="24"/>
        </w:rPr>
        <w:t xml:space="preserve">При выходе из строя, утрате ранее введенного в эксплуатацию коллективного (общедомового) прибора учета или истечения срока его эксплуатации </w:t>
      </w:r>
      <w:r w:rsidR="00484855" w:rsidRPr="00CC64E3">
        <w:rPr>
          <w:rFonts w:ascii="Times New Roman" w:hAnsi="Times New Roman" w:cs="Times New Roman"/>
          <w:b/>
          <w:sz w:val="24"/>
          <w:szCs w:val="24"/>
        </w:rPr>
        <w:t xml:space="preserve">в течение 3 месяцев после наступления такого события (если период работы прибора учета составил более 3 месяцев) </w:t>
      </w:r>
      <w:r w:rsidR="00484855" w:rsidRPr="00CC64E3">
        <w:rPr>
          <w:rFonts w:ascii="Times New Roman" w:hAnsi="Times New Roman" w:cs="Times New Roman"/>
          <w:sz w:val="24"/>
          <w:szCs w:val="24"/>
        </w:rPr>
        <w:t xml:space="preserve">за расчетный период (расчетный месяц) определяется исходя из </w:t>
      </w:r>
      <w:r w:rsidR="00484855" w:rsidRPr="00CC64E3">
        <w:rPr>
          <w:rFonts w:ascii="Times New Roman" w:hAnsi="Times New Roman" w:cs="Times New Roman"/>
          <w:b/>
          <w:sz w:val="24"/>
          <w:szCs w:val="24"/>
        </w:rPr>
        <w:t>среднемесячного объема потребления</w:t>
      </w:r>
      <w:r w:rsidR="00484855" w:rsidRPr="00CC64E3">
        <w:rPr>
          <w:rFonts w:ascii="Times New Roman" w:hAnsi="Times New Roman" w:cs="Times New Roman"/>
          <w:sz w:val="24"/>
          <w:szCs w:val="24"/>
        </w:rPr>
        <w:t xml:space="preserve"> коммунального ресурса, рассчитанного в случаях и в порядке, которые предусмотрены Правилами № 354</w:t>
      </w:r>
    </w:p>
    <w:p w:rsidR="00FB40F4" w:rsidRPr="00CC64E3" w:rsidRDefault="00FB40F4" w:rsidP="00FD5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3.3. Объем поставки тепловой энергии Исполнителю в расчетном периоде согласовывается сторонами в совместно подписываемых актах приема-передачи тепловой энергии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6D0E" w:rsidRPr="00CC64E3">
        <w:rPr>
          <w:rFonts w:ascii="Times New Roman" w:eastAsia="Times New Roman" w:hAnsi="Times New Roman" w:cs="Times New Roman"/>
          <w:sz w:val="24"/>
          <w:szCs w:val="24"/>
        </w:rPr>
        <w:t>и теплоносителя в виде горячей воды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67D56" w:rsidRPr="00CC64E3">
        <w:rPr>
          <w:rFonts w:ascii="Times New Roman" w:eastAsia="Times New Roman" w:hAnsi="Times New Roman" w:cs="Times New Roman"/>
          <w:sz w:val="24"/>
          <w:szCs w:val="24"/>
        </w:rPr>
        <w:t>Теплоснабжающая организация до 5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числа месяца, следующего за отчетным, подписывает со своей стороны Акты приема-передачи тепловой энергии </w:t>
      </w:r>
      <w:r w:rsidR="00306D0E" w:rsidRPr="00CC64E3">
        <w:rPr>
          <w:rFonts w:ascii="Times New Roman" w:eastAsia="Times New Roman" w:hAnsi="Times New Roman" w:cs="Times New Roman"/>
          <w:sz w:val="24"/>
          <w:szCs w:val="24"/>
        </w:rPr>
        <w:t>и теплоносителя в виде горячей воды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и передает их Исполнителю, который в течение 2 дней со дня их получения обязан подписать указанные акты, скрепить печатью и возвратить в адрес Теплоснабжающей организации либо представить мотивированный отказ от их подписания. Непредставление или несвоевременное представление Исполнителем подписанных актов либо мотивированного отказа свидетельствует о согласии Исполнителя с объемами, представленными Теплоснабжающей организацией.</w:t>
      </w:r>
    </w:p>
    <w:p w:rsidR="00FB40F4" w:rsidRPr="00CC64E3" w:rsidRDefault="00FB40F4" w:rsidP="00FD5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3.4. Приборы учета допускаются к эксплуатации и пломбируются с оформлением актов ввода в эксплуатацию приборов учета тепловой энергии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6D0E" w:rsidRPr="00CC64E3">
        <w:rPr>
          <w:rFonts w:ascii="Times New Roman" w:eastAsia="Times New Roman" w:hAnsi="Times New Roman" w:cs="Times New Roman"/>
          <w:sz w:val="24"/>
          <w:szCs w:val="24"/>
        </w:rPr>
        <w:t>и (или) горячей воды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. Прибор учета признается расчетным со дня подписания сторонами указанного акта.</w:t>
      </w:r>
    </w:p>
    <w:p w:rsidR="009663BA" w:rsidRPr="00CC64E3" w:rsidRDefault="009663BA" w:rsidP="00FD5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4E3">
        <w:rPr>
          <w:rFonts w:ascii="Times New Roman" w:hAnsi="Times New Roman" w:cs="Times New Roman"/>
          <w:sz w:val="24"/>
          <w:szCs w:val="24"/>
        </w:rPr>
        <w:t xml:space="preserve">Приборы учета </w:t>
      </w:r>
      <w:r w:rsidR="00FA5F0D" w:rsidRPr="00CC64E3">
        <w:rPr>
          <w:rFonts w:ascii="Times New Roman" w:hAnsi="Times New Roman" w:cs="Times New Roman"/>
          <w:sz w:val="24"/>
          <w:szCs w:val="24"/>
        </w:rPr>
        <w:t>устанавливаются в точке поставк</w:t>
      </w:r>
      <w:r w:rsidR="00A0442E" w:rsidRPr="00CC64E3">
        <w:rPr>
          <w:rFonts w:ascii="Times New Roman" w:hAnsi="Times New Roman" w:cs="Times New Roman"/>
          <w:sz w:val="24"/>
          <w:szCs w:val="24"/>
        </w:rPr>
        <w:t>и</w:t>
      </w:r>
      <w:r w:rsidRPr="00CC64E3">
        <w:rPr>
          <w:rFonts w:ascii="Times New Roman" w:hAnsi="Times New Roman" w:cs="Times New Roman"/>
          <w:sz w:val="24"/>
          <w:szCs w:val="24"/>
        </w:rPr>
        <w:t>, расположенной на границе балансовой принадлежности.</w:t>
      </w:r>
    </w:p>
    <w:p w:rsidR="009663BA" w:rsidRPr="00CC64E3" w:rsidRDefault="00FA5F0D" w:rsidP="00FD55DF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При установке приборов учета не на границе балансовой принадлежности, количество </w:t>
      </w:r>
      <w:r w:rsidR="00306D0E" w:rsidRPr="00CC64E3">
        <w:rPr>
          <w:rFonts w:ascii="Times New Roman" w:eastAsia="Times New Roman" w:hAnsi="Times New Roman" w:cs="Times New Roman"/>
          <w:sz w:val="24"/>
          <w:szCs w:val="24"/>
        </w:rPr>
        <w:t>коммунальных ресурсов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, полученн</w:t>
      </w:r>
      <w:r w:rsidR="00306D0E" w:rsidRPr="00CC64E3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Исполнителем, определяется по показаниям приборов учета с учетом потерь </w:t>
      </w:r>
      <w:r w:rsidR="00E43709" w:rsidRPr="00CC64E3">
        <w:rPr>
          <w:rFonts w:ascii="Times New Roman" w:eastAsia="Times New Roman" w:hAnsi="Times New Roman" w:cs="Times New Roman"/>
          <w:sz w:val="24"/>
          <w:szCs w:val="24"/>
        </w:rPr>
        <w:t>энергоресурсов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от границы балансовой принадлежности до места установки приборов учета, определенных в соответствии с требованиями действующего законодательства.</w:t>
      </w:r>
    </w:p>
    <w:p w:rsidR="00FB40F4" w:rsidRPr="00CC64E3" w:rsidRDefault="00FB40F4" w:rsidP="00FD5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3.5. Приборы учета обязательно должны проходить поверку в сроки, определенные в паспортах на установленные коллективные (общедомовые) приборы учета.</w:t>
      </w:r>
    </w:p>
    <w:p w:rsidR="00FB40F4" w:rsidRPr="00CC64E3" w:rsidRDefault="00FB40F4" w:rsidP="00FD5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3.6. Для определения объема поставки </w:t>
      </w:r>
      <w:r w:rsidR="00306D0E" w:rsidRPr="00CC64E3">
        <w:rPr>
          <w:rFonts w:ascii="Times New Roman" w:eastAsia="Times New Roman" w:hAnsi="Times New Roman" w:cs="Times New Roman"/>
          <w:sz w:val="24"/>
          <w:szCs w:val="24"/>
        </w:rPr>
        <w:t>коммунальных ресурсов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в расчетном периоде Исполнитель передает Теплоснабжающей организации показания коллективных (общедомовых) приборов учета до 1-го числа месяца, следующего за расчетным, в разрезе каждого многоквартирного дома. </w:t>
      </w:r>
    </w:p>
    <w:p w:rsidR="00FB40F4" w:rsidRPr="00CC64E3" w:rsidRDefault="00FB40F4" w:rsidP="00FD5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3.7. Исполнитель при выявлении фактов неисправности или утраты коллективного (общедомового) прибора учета, истечения межповерочного интервала обязан немедленно сообщить об этом Теплоснабжающей организации.</w:t>
      </w:r>
    </w:p>
    <w:p w:rsidR="00FF4AE0" w:rsidRPr="00CC64E3" w:rsidRDefault="00FF4AE0" w:rsidP="00FD5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40F4" w:rsidRPr="00CC64E3" w:rsidRDefault="00FB40F4" w:rsidP="00FD5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b/>
          <w:bCs/>
          <w:sz w:val="24"/>
          <w:szCs w:val="24"/>
        </w:rPr>
        <w:t>4. ПОРЯДОК ПРИОСТАНОВЛЕНИЯ ИЛИ ОГРАНИЧЕНИЯ</w:t>
      </w:r>
    </w:p>
    <w:p w:rsidR="00FB40F4" w:rsidRPr="00CC64E3" w:rsidRDefault="00FB40F4" w:rsidP="00FD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ПУСКА </w:t>
      </w:r>
      <w:r w:rsidR="00306D0E" w:rsidRPr="00CC64E3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АЛЬНЫХ РЕСУРСОВ</w:t>
      </w:r>
    </w:p>
    <w:p w:rsidR="00FB40F4" w:rsidRPr="00CC64E3" w:rsidRDefault="00FB40F4" w:rsidP="00FD5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4.1. Теплоснабжающая организация ограничивает или приостанавливает предоставление </w:t>
      </w:r>
      <w:r w:rsidR="00FF4AE0" w:rsidRPr="00CC64E3">
        <w:rPr>
          <w:rFonts w:ascii="Times New Roman" w:eastAsia="Times New Roman" w:hAnsi="Times New Roman" w:cs="Times New Roman"/>
          <w:sz w:val="24"/>
          <w:szCs w:val="24"/>
        </w:rPr>
        <w:t xml:space="preserve"> коммунальных ресурсов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без предварительного уведомления Исполнителя в случае: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а) возникновения или угрозы возникновения аварийной ситуации в централизованных сетях инженерно-технического обеспечения, по которым осуществляется </w:t>
      </w:r>
      <w:r w:rsidR="00FF4AE0" w:rsidRPr="00CC64E3">
        <w:rPr>
          <w:rFonts w:ascii="Times New Roman" w:eastAsia="Times New Roman" w:hAnsi="Times New Roman" w:cs="Times New Roman"/>
          <w:sz w:val="24"/>
          <w:szCs w:val="24"/>
        </w:rPr>
        <w:t>ресурсо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снабжение - с момента возникновения или угрозы возникновения такой аварийной ситуации;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lastRenderedPageBreak/>
        <w:t>б) 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, а также с момента возникновения такой необходимости;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в) выявления факта несанкционированного подключения внутриквартирного оборудования потребителя к внутридомовым инженерным системам или к централизованным сетям инженерно-технического обеспечения - с момента выявления несанкционированного подключения;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г) использования теплопотребляющих установок, мощность подключения которых превышает максимально допустимые нагрузки внутридомовых инженерных систем - с момента выявления нарушения;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д) получения Теплоснабжающей организацией предписания органа,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, о необходимости введения ограничения или приостановления подачи </w:t>
      </w:r>
      <w:r w:rsidR="002E5F32" w:rsidRPr="00CC64E3">
        <w:rPr>
          <w:rFonts w:ascii="Times New Roman" w:eastAsia="Times New Roman" w:hAnsi="Times New Roman" w:cs="Times New Roman"/>
          <w:sz w:val="24"/>
          <w:szCs w:val="24"/>
        </w:rPr>
        <w:t>коммунальных ресурсов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, в том числе предписания органа исполнительной власти субъекта Российской Федерации, уполномоченного на осуществление государственного контроля за соответствием качества, объема и порядка предоставления коммунальных услуг установленным требованиям, о неудовлетворительном состоянии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внутридомовых инженерных систем или внутриквартирного оборудования, угрожающем аварией или создающем угрозу жизни и безопасности граждан, - со дня, указанного в документе соответствующего органа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В случаях, указанных в подпунктах "а" и "б" настоящего пункта, Теплоснабжающая организация обязана в течение суток с даты ограничения или приостановления подачи </w:t>
      </w:r>
      <w:r w:rsidR="002E5F32" w:rsidRPr="00CC64E3">
        <w:rPr>
          <w:rFonts w:ascii="Times New Roman" w:eastAsia="Times New Roman" w:hAnsi="Times New Roman" w:cs="Times New Roman"/>
          <w:sz w:val="24"/>
          <w:szCs w:val="24"/>
        </w:rPr>
        <w:t>коммунальных ресурсов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проинформировать Исполнителя о причинах и предполагаемой продолжительности ограничения или приостановления подачи </w:t>
      </w:r>
      <w:r w:rsidR="002E5F32" w:rsidRPr="00CC64E3">
        <w:rPr>
          <w:rFonts w:ascii="Times New Roman" w:eastAsia="Times New Roman" w:hAnsi="Times New Roman" w:cs="Times New Roman"/>
          <w:sz w:val="24"/>
          <w:szCs w:val="24"/>
        </w:rPr>
        <w:t>коммунальных ресурсов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4.2. Теплоснабжающая организация ограничивает или приостанавливает подачу </w:t>
      </w:r>
      <w:r w:rsidR="002E5F32" w:rsidRPr="00CC64E3">
        <w:rPr>
          <w:rFonts w:ascii="Times New Roman" w:eastAsia="Times New Roman" w:hAnsi="Times New Roman" w:cs="Times New Roman"/>
          <w:sz w:val="24"/>
          <w:szCs w:val="24"/>
        </w:rPr>
        <w:t>коммунальных ресурсов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, предварительно уведомив об этом Исполнителя в случае: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а) наличия у Исполнителя задолженности перед Теплоснабжающей организацией за поставленн</w:t>
      </w:r>
      <w:r w:rsidR="002E5F32" w:rsidRPr="00CC64E3">
        <w:rPr>
          <w:rFonts w:ascii="Times New Roman" w:eastAsia="Times New Roman" w:hAnsi="Times New Roman" w:cs="Times New Roman"/>
          <w:sz w:val="24"/>
          <w:szCs w:val="24"/>
        </w:rPr>
        <w:t xml:space="preserve">ые коммунальные  ресурсы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в размере, превышающем стоимость </w:t>
      </w:r>
      <w:r w:rsidR="002E5F32" w:rsidRPr="00CC64E3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 ресурсов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за 1 расчетный период;</w:t>
      </w:r>
    </w:p>
    <w:p w:rsidR="00FB40F4" w:rsidRPr="00CC64E3" w:rsidRDefault="00FB40F4" w:rsidP="00FD5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б) проведения планово-профилактического ремонта и работ по обслуживанию централизованных сетей инженерно-технического обеспечения, находящихся на балансе Теплоснабжающей организации</w:t>
      </w:r>
      <w:r w:rsidRPr="00CC64E3">
        <w:rPr>
          <w:rFonts w:ascii="Times New Roman" w:hAnsi="Times New Roman" w:cs="Times New Roman"/>
          <w:sz w:val="24"/>
          <w:szCs w:val="24"/>
        </w:rPr>
        <w:t xml:space="preserve"> через 10 рабочих дней после письменного предупреждения (уведомления) Исполнителя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4.3. Ограничение или приостановление подачи 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 ресурсов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Исполнителю производится Теплоснабжающей или Теплосетевой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организацией в порядке, установленном действующим законодательством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4.4. Ограничение или приостановление подачи 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 ресурсов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Исполнителю по основанию, предусмотренному подпунктом «а» пункта 4.2. настоящего договора, не должно приводить к приостановлению или ограничению подачи 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 ресурсов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потребителям, добросовестно исполняющим свои обязательства по оплате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х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коммунальн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услуг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4.5.При не исполнении или ненадлежащем исполнении потребителями обязательств по оплате 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 ресурсов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Теплоснабжающей организации, в случае если соответствующее решение было принято собственниками многоквартирного дома, в отношении указанных потребителей проводятся мероприятия по приостановлению или ограничению предоставления 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>коммунальных ресурсов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При этом Стороны действуют в следующем порядке: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а) Теплоснабжающая организация ежемесячно в сроки и порядке, установленные пунктом 2.2.7. Договора, направляет Исполнителю информацию о поступившем за расчетный период от потребителей размере платы за 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>коммунальные ресурсы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б) Исполнитель обязан в течение 2 рабочих дней со дня получения информации проанализировать её и сформировать перечень потребителей, за которыми числится задолженность по оплате 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 услуг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в размере, превышающем сумму 2 месячных размеров платы за 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>коммунальные ресурсы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, исчисленных исходя из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 xml:space="preserve"> нормативов потребления  коммунальных услуг независимо от наличия или отсутствия индивидуального или общего (квартирного) прибора учета и тарифов на соответствующие виды коммунальных ресурсов, 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действующих на день формирования перечня;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) Сформированный перечень Исполнитель обязан направить не позднее следующего дня после его формирования в адрес Теплоснабжающей организации и с указанной даты начать процедуру по приостановлению или ограничению 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 ресурсов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потребителям, которые не исполняют или ненадлежащим образом исполняют обязательства по оплате коммунальн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г) На основании информации о поступившей за расчетный период от потребителей платы за 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 xml:space="preserve">коммунальные ресурсы 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Теплоснабжающая организация имеет право самостоятельно определить потребителей, имеющих задолженность по оплате коммунального ресурса, и направить требование, обязательное для выполнения Исполнителем, по приостановлению или ограничению коммунального ресурса в отношении указанных потребителей. 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Ограничение или приостановление подачи 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 ресурсов 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потребителям, которые не исполняют или ненадлежащим образом исполняют обязательства по оплате коммунального ресурса, производится Исполнителем в порядке, установленном действующим законодательством.</w:t>
      </w:r>
    </w:p>
    <w:p w:rsidR="004361E7" w:rsidRPr="00CC64E3" w:rsidRDefault="004361E7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40F4" w:rsidRPr="00CC64E3" w:rsidRDefault="00FB40F4" w:rsidP="00FD5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ПОРЯДОК ОПРЕДЕЛЕНИЯ ЦЕНЫ И ПОРЯДОК ОПЛАТЫ </w:t>
      </w:r>
      <w:r w:rsidR="004361E7" w:rsidRPr="00CC64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МУНАЛЬНЫХ РЕСУРСОВ  </w:t>
      </w:r>
    </w:p>
    <w:p w:rsidR="003A286E" w:rsidRPr="00CC64E3" w:rsidRDefault="003A286E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5.1. Расчетным периодом по настоящему Договору является календарный месяц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5.2. Стоимость 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 ресурсов 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потребленн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в расчетном периоде Исполнителем рассчитывается по тарифам, установленным в порядке, определенном законодательством Российской Федерации о государственном регулировании цен (тарифов).</w:t>
      </w:r>
    </w:p>
    <w:p w:rsidR="00FB40F4" w:rsidRPr="00CC64E3" w:rsidRDefault="00FB40F4" w:rsidP="00FD5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5.2.1. </w:t>
      </w:r>
      <w:r w:rsidRPr="00CC64E3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4361E7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пловой  энергии и теплоносителя в виде горячей воды на нужды горячего водоснабжения, </w:t>
      </w:r>
      <w:r w:rsidRPr="00CC64E3">
        <w:rPr>
          <w:rFonts w:ascii="Times New Roman" w:hAnsi="Times New Roman" w:cs="Times New Roman"/>
          <w:sz w:val="24"/>
          <w:szCs w:val="24"/>
        </w:rPr>
        <w:t>необходим</w:t>
      </w:r>
      <w:r w:rsidR="004361E7" w:rsidRPr="00CC64E3">
        <w:rPr>
          <w:rFonts w:ascii="Times New Roman" w:hAnsi="Times New Roman" w:cs="Times New Roman"/>
          <w:sz w:val="24"/>
          <w:szCs w:val="24"/>
        </w:rPr>
        <w:t xml:space="preserve">ых </w:t>
      </w:r>
      <w:r w:rsidRPr="00CC64E3">
        <w:rPr>
          <w:rFonts w:ascii="Times New Roman" w:hAnsi="Times New Roman" w:cs="Times New Roman"/>
          <w:sz w:val="24"/>
          <w:szCs w:val="24"/>
        </w:rPr>
        <w:t>для обеспечения предоставления коммунальн</w:t>
      </w:r>
      <w:r w:rsidR="004361E7" w:rsidRPr="00CC64E3">
        <w:rPr>
          <w:rFonts w:ascii="Times New Roman" w:hAnsi="Times New Roman" w:cs="Times New Roman"/>
          <w:sz w:val="24"/>
          <w:szCs w:val="24"/>
        </w:rPr>
        <w:t xml:space="preserve">ых </w:t>
      </w:r>
      <w:r w:rsidRPr="00CC64E3">
        <w:rPr>
          <w:rFonts w:ascii="Times New Roman" w:hAnsi="Times New Roman" w:cs="Times New Roman"/>
          <w:sz w:val="24"/>
          <w:szCs w:val="24"/>
        </w:rPr>
        <w:t xml:space="preserve"> услуг пользователям нежилых помещений, рассчитывается исходя из тарифов для населения только в случае, если собственники нежилых помещений относятся к категории Потребителей, приравненных к населению.</w:t>
      </w:r>
    </w:p>
    <w:p w:rsidR="004361E7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5.3. При наличии на границе балансовой принадлежности введенных в эксплуатацию коллективных (общедомовых) приборов учета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 xml:space="preserve"> коммунальных ресурсов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, обеспечивающих возможность определения 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 xml:space="preserve">потребленных многоквартирным домом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тепловой энергии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 xml:space="preserve"> и теплоносителя в виде горячей воды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2213A" w:rsidRPr="00CC64E3">
        <w:rPr>
          <w:rFonts w:ascii="Times New Roman" w:eastAsia="Times New Roman" w:hAnsi="Times New Roman" w:cs="Times New Roman"/>
          <w:sz w:val="24"/>
          <w:szCs w:val="24"/>
        </w:rPr>
        <w:t xml:space="preserve">стоимость коммунальных ресурсов 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="00316250" w:rsidRPr="00CC64E3">
        <w:rPr>
          <w:rFonts w:ascii="Times New Roman" w:eastAsia="Times New Roman" w:hAnsi="Times New Roman" w:cs="Times New Roman"/>
          <w:sz w:val="24"/>
          <w:szCs w:val="24"/>
        </w:rPr>
        <w:t xml:space="preserve">как сумма произведений объемов каждого из коммунальных ресурсов, определенных по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показани</w:t>
      </w:r>
      <w:r w:rsidR="00316250" w:rsidRPr="00CC64E3">
        <w:rPr>
          <w:rFonts w:ascii="Times New Roman" w:eastAsia="Times New Roman" w:hAnsi="Times New Roman" w:cs="Times New Roman"/>
          <w:sz w:val="24"/>
          <w:szCs w:val="24"/>
        </w:rPr>
        <w:t xml:space="preserve">ям </w:t>
      </w:r>
      <w:r w:rsidR="00DE22B8" w:rsidRPr="00CC64E3">
        <w:rPr>
          <w:rFonts w:ascii="Times New Roman" w:eastAsia="Times New Roman" w:hAnsi="Times New Roman" w:cs="Times New Roman"/>
          <w:sz w:val="24"/>
          <w:szCs w:val="24"/>
        </w:rPr>
        <w:t>соответствующих приборов учета и действующих в расчетном периоде тарифов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40F4" w:rsidRPr="00CC64E3" w:rsidRDefault="00FB40F4" w:rsidP="00436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5.4. При отсутствии в точках поставки коллективных (общедомовых) приборов учета 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 ресурсов общая стоимость потребленных за расчетный период коммунальных ресурсов определяется как сумма стоимости  тепловой энергии, поставленной для отопления жилых и нежилых помещений многоквартирного дома, определяемой  в соответствии с п. 5.4.1. настоящего Договора, стоимости  </w:t>
      </w:r>
      <w:r w:rsidR="004361E7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плоносителя в виде горячей воды, поставленного для нужд горячего водоснабжения жилых и нежилых помещений многоквартирного дома,  и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 xml:space="preserve"> стоимости  </w:t>
      </w:r>
      <w:r w:rsidR="004361E7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плоносителя в виде горячей воды, поставленного в целях СОИ  многоквартирного дома, определяемых в соответствии с п.п. 5.4.2., 5.4.3.  настоящего Договора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40F4" w:rsidRPr="00CC64E3" w:rsidRDefault="004361E7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5.4.1. С</w:t>
      </w:r>
      <w:r w:rsidR="00FB40F4" w:rsidRPr="00CC64E3">
        <w:rPr>
          <w:rFonts w:ascii="Times New Roman" w:eastAsia="Times New Roman" w:hAnsi="Times New Roman" w:cs="Times New Roman"/>
          <w:sz w:val="24"/>
          <w:szCs w:val="24"/>
        </w:rPr>
        <w:t xml:space="preserve">тоимость потребленной тепловой энергии в расчетном периоде в многоквартирном доме для </w:t>
      </w:r>
      <w:r w:rsidR="00E43709" w:rsidRPr="00CC64E3">
        <w:rPr>
          <w:rFonts w:ascii="Times New Roman" w:eastAsia="Times New Roman" w:hAnsi="Times New Roman" w:cs="Times New Roman"/>
          <w:sz w:val="24"/>
          <w:szCs w:val="24"/>
        </w:rPr>
        <w:t>отопления</w:t>
      </w:r>
      <w:r w:rsidR="00FB40F4" w:rsidRPr="00CC64E3">
        <w:rPr>
          <w:rFonts w:ascii="Times New Roman" w:eastAsia="Times New Roman" w:hAnsi="Times New Roman" w:cs="Times New Roman"/>
          <w:sz w:val="24"/>
          <w:szCs w:val="24"/>
        </w:rPr>
        <w:t xml:space="preserve"> жилых и нежилых помещений определяется как произведение следующих составляющих: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1) общая площадь всех жилых и нежилых помещений многоквартирного дома, не оборудованного коллективным (общедомовым) прибором учета тепловой энергии(кв. м);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2) норматив потребления тепловой энергии на отопление (Гкал/кв. м);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3) тариф на тепловую энергию, установленный в соответствии с законодательством Российской Федерации (руб./Гкал).</w:t>
      </w:r>
    </w:p>
    <w:p w:rsidR="00D638FD" w:rsidRPr="00CC64E3" w:rsidRDefault="00D638FD" w:rsidP="00807F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5.4.2. </w:t>
      </w:r>
      <w:r w:rsidR="00535EBF" w:rsidRPr="00CC64E3">
        <w:rPr>
          <w:rFonts w:ascii="Times New Roman" w:eastAsia="Times New Roman" w:hAnsi="Times New Roman" w:cs="Times New Roman"/>
          <w:sz w:val="24"/>
          <w:szCs w:val="24"/>
        </w:rPr>
        <w:t xml:space="preserve">Стоимость потребленного </w:t>
      </w:r>
      <w:r w:rsidR="00535EBF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плоносителя в виде горячей воды  для нужд горячего водоснабжения помещений многоквартирного дома</w:t>
      </w:r>
      <w:r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ределяется в зависимости от наличия либо отсутствия </w:t>
      </w:r>
      <w:r w:rsidRPr="00CC64E3">
        <w:rPr>
          <w:rFonts w:ascii="Times New Roman" w:hAnsi="Times New Roman" w:cs="Times New Roman"/>
          <w:sz w:val="24"/>
          <w:szCs w:val="24"/>
        </w:rPr>
        <w:t>общих (квартирных) приборов учета горячей воды и обязанности их  установке</w:t>
      </w:r>
      <w:r w:rsidR="00092FA9" w:rsidRPr="00CC64E3">
        <w:rPr>
          <w:rFonts w:ascii="Times New Roman" w:hAnsi="Times New Roman" w:cs="Times New Roman"/>
          <w:sz w:val="24"/>
          <w:szCs w:val="24"/>
        </w:rPr>
        <w:t xml:space="preserve">, </w:t>
      </w:r>
      <w:r w:rsidRPr="00CC64E3">
        <w:rPr>
          <w:rFonts w:ascii="Times New Roman" w:hAnsi="Times New Roman" w:cs="Times New Roman"/>
          <w:sz w:val="24"/>
          <w:szCs w:val="24"/>
        </w:rPr>
        <w:t xml:space="preserve"> в соответствии с пунктами </w:t>
      </w:r>
      <w:r w:rsidR="00807F62" w:rsidRPr="00CC64E3">
        <w:rPr>
          <w:rFonts w:ascii="Times New Roman" w:hAnsi="Times New Roman" w:cs="Times New Roman"/>
          <w:sz w:val="24"/>
          <w:szCs w:val="24"/>
        </w:rPr>
        <w:t>5.4.2.1.</w:t>
      </w:r>
    </w:p>
    <w:p w:rsidR="00092FA9" w:rsidRPr="00CC64E3" w:rsidRDefault="00D638FD" w:rsidP="00807F6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64E3">
        <w:rPr>
          <w:rFonts w:ascii="Times New Roman" w:hAnsi="Times New Roman" w:cs="Times New Roman"/>
          <w:sz w:val="24"/>
          <w:szCs w:val="24"/>
        </w:rPr>
        <w:t xml:space="preserve">5.4.2.1. </w:t>
      </w:r>
      <w:r w:rsidR="00BD5012" w:rsidRPr="00CC64E3">
        <w:rPr>
          <w:rFonts w:ascii="Times New Roman" w:hAnsi="Times New Roman" w:cs="Times New Roman"/>
          <w:sz w:val="24"/>
          <w:szCs w:val="24"/>
        </w:rPr>
        <w:t xml:space="preserve">При </w:t>
      </w:r>
      <w:r w:rsidR="00092FA9" w:rsidRPr="00CC64E3">
        <w:rPr>
          <w:rFonts w:ascii="Times New Roman" w:hAnsi="Times New Roman" w:cs="Times New Roman"/>
          <w:sz w:val="24"/>
          <w:szCs w:val="24"/>
        </w:rPr>
        <w:t>наличи</w:t>
      </w:r>
      <w:r w:rsidR="00BD5012" w:rsidRPr="00CC64E3">
        <w:rPr>
          <w:rFonts w:ascii="Times New Roman" w:hAnsi="Times New Roman" w:cs="Times New Roman"/>
          <w:sz w:val="24"/>
          <w:szCs w:val="24"/>
        </w:rPr>
        <w:t>и</w:t>
      </w:r>
      <w:r w:rsidR="00092FA9" w:rsidRPr="00CC64E3">
        <w:rPr>
          <w:rFonts w:ascii="Times New Roman" w:hAnsi="Times New Roman" w:cs="Times New Roman"/>
          <w:sz w:val="24"/>
          <w:szCs w:val="24"/>
        </w:rPr>
        <w:t xml:space="preserve"> общих (квартирных) приборов учета горячей воды </w:t>
      </w:r>
      <w:r w:rsidR="00BD5012" w:rsidRPr="00CC64E3">
        <w:rPr>
          <w:rFonts w:ascii="Times New Roman" w:hAnsi="Times New Roman" w:cs="Times New Roman"/>
          <w:sz w:val="24"/>
          <w:szCs w:val="24"/>
        </w:rPr>
        <w:t xml:space="preserve">или при их отсутствии </w:t>
      </w:r>
      <w:r w:rsidR="00092FA9" w:rsidRPr="00CC64E3">
        <w:rPr>
          <w:rFonts w:ascii="Times New Roman" w:hAnsi="Times New Roman" w:cs="Times New Roman"/>
          <w:sz w:val="24"/>
          <w:szCs w:val="24"/>
        </w:rPr>
        <w:t xml:space="preserve">и </w:t>
      </w:r>
      <w:r w:rsidR="00BD5012" w:rsidRPr="00CC64E3">
        <w:rPr>
          <w:rFonts w:ascii="Times New Roman" w:hAnsi="Times New Roman" w:cs="Times New Roman"/>
          <w:sz w:val="24"/>
          <w:szCs w:val="24"/>
        </w:rPr>
        <w:t>отсутствии</w:t>
      </w:r>
      <w:r w:rsidR="00E16F87">
        <w:rPr>
          <w:rFonts w:ascii="Times New Roman" w:hAnsi="Times New Roman" w:cs="Times New Roman"/>
          <w:sz w:val="24"/>
          <w:szCs w:val="24"/>
        </w:rPr>
        <w:t xml:space="preserve"> </w:t>
      </w:r>
      <w:r w:rsidR="00E43709" w:rsidRPr="00CC64E3">
        <w:rPr>
          <w:rFonts w:ascii="Times New Roman" w:hAnsi="Times New Roman" w:cs="Times New Roman"/>
          <w:sz w:val="24"/>
          <w:szCs w:val="24"/>
        </w:rPr>
        <w:t xml:space="preserve">и наличии </w:t>
      </w:r>
      <w:r w:rsidR="00092FA9" w:rsidRPr="00CC64E3">
        <w:rPr>
          <w:rFonts w:ascii="Times New Roman" w:hAnsi="Times New Roman" w:cs="Times New Roman"/>
          <w:sz w:val="24"/>
          <w:szCs w:val="24"/>
        </w:rPr>
        <w:t xml:space="preserve">обязанности </w:t>
      </w:r>
      <w:r w:rsidR="00BD5012" w:rsidRPr="00CC64E3">
        <w:rPr>
          <w:rFonts w:ascii="Times New Roman" w:hAnsi="Times New Roman" w:cs="Times New Roman"/>
          <w:sz w:val="24"/>
          <w:szCs w:val="24"/>
        </w:rPr>
        <w:t xml:space="preserve">по </w:t>
      </w:r>
      <w:r w:rsidR="00092FA9" w:rsidRPr="00CC64E3">
        <w:rPr>
          <w:rFonts w:ascii="Times New Roman" w:hAnsi="Times New Roman" w:cs="Times New Roman"/>
          <w:sz w:val="24"/>
          <w:szCs w:val="24"/>
        </w:rPr>
        <w:t>их  установк</w:t>
      </w:r>
      <w:r w:rsidR="00BD5012" w:rsidRPr="00CC64E3">
        <w:rPr>
          <w:rFonts w:ascii="Times New Roman" w:hAnsi="Times New Roman" w:cs="Times New Roman"/>
          <w:sz w:val="24"/>
          <w:szCs w:val="24"/>
        </w:rPr>
        <w:t>е</w:t>
      </w:r>
      <w:r w:rsidR="00092FA9" w:rsidRPr="00CC64E3">
        <w:rPr>
          <w:rFonts w:ascii="Times New Roman" w:hAnsi="Times New Roman" w:cs="Times New Roman"/>
          <w:sz w:val="24"/>
          <w:szCs w:val="24"/>
        </w:rPr>
        <w:t xml:space="preserve">,  </w:t>
      </w:r>
      <w:r w:rsidR="00BD5012" w:rsidRPr="00CC64E3">
        <w:rPr>
          <w:rFonts w:ascii="Times New Roman" w:hAnsi="Times New Roman" w:cs="Times New Roman"/>
          <w:sz w:val="24"/>
          <w:szCs w:val="24"/>
        </w:rPr>
        <w:t>с</w:t>
      </w:r>
      <w:r w:rsidR="00BD5012" w:rsidRPr="00CC64E3">
        <w:rPr>
          <w:rFonts w:ascii="Times New Roman" w:eastAsia="Times New Roman" w:hAnsi="Times New Roman" w:cs="Times New Roman"/>
          <w:sz w:val="24"/>
          <w:szCs w:val="24"/>
        </w:rPr>
        <w:t xml:space="preserve">тоимость потребленного </w:t>
      </w:r>
      <w:r w:rsidR="00BD5012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плоносителя в виде горячей воды  для нужд горячего водоснабжения </w:t>
      </w:r>
      <w:r w:rsidR="00BD5012" w:rsidRPr="00CC64E3">
        <w:rPr>
          <w:rFonts w:ascii="Times New Roman" w:hAnsi="Times New Roman" w:cs="Times New Roman"/>
          <w:sz w:val="24"/>
          <w:szCs w:val="24"/>
        </w:rPr>
        <w:t>в жилых или нежилых помещениях</w:t>
      </w:r>
      <w:r w:rsidR="00BD5012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ногоквартирного дом</w:t>
      </w:r>
      <w:r w:rsidR="00BD5012" w:rsidRPr="00CC64E3">
        <w:rPr>
          <w:rFonts w:ascii="Times New Roman" w:hAnsi="Times New Roman" w:cs="Times New Roman"/>
          <w:sz w:val="24"/>
          <w:szCs w:val="24"/>
        </w:rPr>
        <w:t>а о</w:t>
      </w:r>
      <w:r w:rsidR="00092FA9" w:rsidRPr="00CC64E3">
        <w:rPr>
          <w:rFonts w:ascii="Times New Roman" w:hAnsi="Times New Roman" w:cs="Times New Roman"/>
          <w:sz w:val="24"/>
          <w:szCs w:val="24"/>
        </w:rPr>
        <w:t xml:space="preserve">пределяется по формуле: </w:t>
      </w:r>
    </w:p>
    <w:p w:rsidR="00092FA9" w:rsidRPr="00CC64E3" w:rsidRDefault="00092FA9" w:rsidP="00807F6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C64E3">
        <w:rPr>
          <w:rFonts w:ascii="Times New Roman" w:hAnsi="Times New Roman" w:cs="Times New Roman"/>
          <w:noProof/>
          <w:position w:val="-10"/>
          <w:sz w:val="24"/>
          <w:szCs w:val="24"/>
        </w:rPr>
        <w:lastRenderedPageBreak/>
        <w:drawing>
          <wp:inline distT="0" distB="0" distL="0" distR="0">
            <wp:extent cx="1682115" cy="293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4E3">
        <w:rPr>
          <w:rFonts w:ascii="Times New Roman" w:hAnsi="Times New Roman" w:cs="Times New Roman"/>
          <w:sz w:val="24"/>
          <w:szCs w:val="24"/>
        </w:rPr>
        <w:t>,</w:t>
      </w:r>
    </w:p>
    <w:p w:rsidR="00092FA9" w:rsidRPr="00CC64E3" w:rsidRDefault="00092FA9" w:rsidP="00807F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4E3">
        <w:rPr>
          <w:rFonts w:ascii="Times New Roman" w:hAnsi="Times New Roman" w:cs="Times New Roman"/>
          <w:sz w:val="24"/>
          <w:szCs w:val="24"/>
        </w:rPr>
        <w:t>где:</w:t>
      </w:r>
    </w:p>
    <w:p w:rsidR="00092FA9" w:rsidRPr="00CC64E3" w:rsidRDefault="00092FA9" w:rsidP="00807F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4E3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248285" cy="2933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4E3">
        <w:rPr>
          <w:rFonts w:ascii="Times New Roman" w:hAnsi="Times New Roman" w:cs="Times New Roman"/>
          <w:sz w:val="24"/>
          <w:szCs w:val="24"/>
        </w:rPr>
        <w:t xml:space="preserve"> - объем потребленн</w:t>
      </w:r>
      <w:r w:rsidR="00807F62" w:rsidRPr="00CC64E3">
        <w:rPr>
          <w:rFonts w:ascii="Times New Roman" w:hAnsi="Times New Roman" w:cs="Times New Roman"/>
          <w:sz w:val="24"/>
          <w:szCs w:val="24"/>
        </w:rPr>
        <w:t xml:space="preserve">ого </w:t>
      </w:r>
      <w:r w:rsidRPr="00CC64E3">
        <w:rPr>
          <w:rFonts w:ascii="Times New Roman" w:hAnsi="Times New Roman" w:cs="Times New Roman"/>
          <w:sz w:val="24"/>
          <w:szCs w:val="24"/>
        </w:rPr>
        <w:t xml:space="preserve">за расчетный период </w:t>
      </w:r>
      <w:r w:rsidR="00E43709" w:rsidRPr="00CC64E3">
        <w:rPr>
          <w:rFonts w:ascii="Times New Roman" w:hAnsi="Times New Roman" w:cs="Times New Roman"/>
          <w:sz w:val="24"/>
          <w:szCs w:val="24"/>
        </w:rPr>
        <w:t xml:space="preserve">во всех </w:t>
      </w:r>
      <w:r w:rsidRPr="00CC64E3">
        <w:rPr>
          <w:rFonts w:ascii="Times New Roman" w:hAnsi="Times New Roman" w:cs="Times New Roman"/>
          <w:sz w:val="24"/>
          <w:szCs w:val="24"/>
        </w:rPr>
        <w:t>жил</w:t>
      </w:r>
      <w:r w:rsidR="00E43709" w:rsidRPr="00CC64E3">
        <w:rPr>
          <w:rFonts w:ascii="Times New Roman" w:hAnsi="Times New Roman" w:cs="Times New Roman"/>
          <w:sz w:val="24"/>
          <w:szCs w:val="24"/>
        </w:rPr>
        <w:t>ых и</w:t>
      </w:r>
      <w:r w:rsidRPr="00CC64E3">
        <w:rPr>
          <w:rFonts w:ascii="Times New Roman" w:hAnsi="Times New Roman" w:cs="Times New Roman"/>
          <w:sz w:val="24"/>
          <w:szCs w:val="24"/>
        </w:rPr>
        <w:t xml:space="preserve"> нежил</w:t>
      </w:r>
      <w:r w:rsidR="00E43709" w:rsidRPr="00CC64E3">
        <w:rPr>
          <w:rFonts w:ascii="Times New Roman" w:hAnsi="Times New Roman" w:cs="Times New Roman"/>
          <w:sz w:val="24"/>
          <w:szCs w:val="24"/>
        </w:rPr>
        <w:t>ых</w:t>
      </w:r>
      <w:r w:rsidRPr="00CC64E3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E43709" w:rsidRPr="00CC64E3">
        <w:rPr>
          <w:rFonts w:ascii="Times New Roman" w:hAnsi="Times New Roman" w:cs="Times New Roman"/>
          <w:sz w:val="24"/>
          <w:szCs w:val="24"/>
        </w:rPr>
        <w:t>ях</w:t>
      </w:r>
      <w:r w:rsidR="00E16F87">
        <w:rPr>
          <w:rFonts w:ascii="Times New Roman" w:hAnsi="Times New Roman" w:cs="Times New Roman"/>
          <w:sz w:val="24"/>
          <w:szCs w:val="24"/>
        </w:rPr>
        <w:t xml:space="preserve"> </w:t>
      </w:r>
      <w:r w:rsidR="00807F62" w:rsidRPr="00CC64E3">
        <w:rPr>
          <w:rFonts w:ascii="Times New Roman" w:hAnsi="Times New Roman" w:cs="Times New Roman"/>
          <w:sz w:val="24"/>
          <w:szCs w:val="24"/>
        </w:rPr>
        <w:t xml:space="preserve">теплоносителя в виде </w:t>
      </w:r>
      <w:r w:rsidRPr="00CC64E3">
        <w:rPr>
          <w:rFonts w:ascii="Times New Roman" w:hAnsi="Times New Roman" w:cs="Times New Roman"/>
          <w:sz w:val="24"/>
          <w:szCs w:val="24"/>
        </w:rPr>
        <w:t xml:space="preserve">горячей воды, определенный </w:t>
      </w:r>
      <w:r w:rsidR="00807F62" w:rsidRPr="00CC64E3">
        <w:rPr>
          <w:rFonts w:ascii="Times New Roman" w:hAnsi="Times New Roman" w:cs="Times New Roman"/>
          <w:sz w:val="24"/>
          <w:szCs w:val="24"/>
        </w:rPr>
        <w:t>в соответствии с п. 3.2.2. настоящего договора;</w:t>
      </w:r>
    </w:p>
    <w:p w:rsidR="00092FA9" w:rsidRPr="00CC64E3" w:rsidRDefault="00092FA9" w:rsidP="00807F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4E3">
        <w:rPr>
          <w:rFonts w:ascii="Times New Roman" w:hAnsi="Times New Roman" w:cs="Times New Roman"/>
          <w:sz w:val="24"/>
          <w:szCs w:val="24"/>
        </w:rPr>
        <w:t>Т</w:t>
      </w:r>
      <w:r w:rsidRPr="00CC64E3">
        <w:rPr>
          <w:rFonts w:ascii="Times New Roman" w:hAnsi="Times New Roman" w:cs="Times New Roman"/>
          <w:sz w:val="24"/>
          <w:szCs w:val="24"/>
          <w:vertAlign w:val="superscript"/>
        </w:rPr>
        <w:t>ХВ</w:t>
      </w:r>
      <w:r w:rsidRPr="00CC64E3">
        <w:rPr>
          <w:rFonts w:ascii="Times New Roman" w:hAnsi="Times New Roman" w:cs="Times New Roman"/>
          <w:sz w:val="24"/>
          <w:szCs w:val="24"/>
        </w:rPr>
        <w:t xml:space="preserve"> - компонент на холодную воду или теплоноситель, являющийся составной частью установленного в соответствии с законодательством Российской Федерации тарифа на горячую воду (горячее водоснабжение);</w:t>
      </w:r>
    </w:p>
    <w:p w:rsidR="00092FA9" w:rsidRPr="00CC64E3" w:rsidRDefault="00092FA9" w:rsidP="00807F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4E3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248285" cy="2933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4E3">
        <w:rPr>
          <w:rFonts w:ascii="Times New Roman" w:hAnsi="Times New Roman" w:cs="Times New Roman"/>
          <w:sz w:val="24"/>
          <w:szCs w:val="24"/>
        </w:rPr>
        <w:t xml:space="preserve"> - объем (количество) тепловой энергии, используемой на подогрев воды в целях предоставления коммунальной услуги по горячему водоснабжению за расчетный период в i-м жилом или нежилом помещении, рассчитывается как произведение </w:t>
      </w:r>
      <w:r w:rsidRPr="00CC64E3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248285" cy="2933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4E3">
        <w:rPr>
          <w:rFonts w:ascii="Times New Roman" w:hAnsi="Times New Roman" w:cs="Times New Roman"/>
          <w:sz w:val="24"/>
          <w:szCs w:val="24"/>
        </w:rPr>
        <w:t xml:space="preserve"> и утвержденного норматива расхода тепловой энергии, используемой на подогрев воды в целях предоставления коммунальной услуги по горячему водоснабжению;</w:t>
      </w:r>
    </w:p>
    <w:p w:rsidR="00092FA9" w:rsidRPr="00CC64E3" w:rsidRDefault="00092FA9" w:rsidP="00807F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4E3">
        <w:rPr>
          <w:rFonts w:ascii="Times New Roman" w:hAnsi="Times New Roman" w:cs="Times New Roman"/>
          <w:sz w:val="24"/>
          <w:szCs w:val="24"/>
        </w:rPr>
        <w:t>T</w:t>
      </w:r>
      <w:r w:rsidRPr="00CC64E3">
        <w:rPr>
          <w:rFonts w:ascii="Times New Roman" w:hAnsi="Times New Roman" w:cs="Times New Roman"/>
          <w:sz w:val="24"/>
          <w:szCs w:val="24"/>
          <w:vertAlign w:val="superscript"/>
        </w:rPr>
        <w:t>Т/Э</w:t>
      </w:r>
      <w:r w:rsidRPr="00CC64E3">
        <w:rPr>
          <w:rFonts w:ascii="Times New Roman" w:hAnsi="Times New Roman" w:cs="Times New Roman"/>
          <w:sz w:val="24"/>
          <w:szCs w:val="24"/>
        </w:rPr>
        <w:t xml:space="preserve"> - компонент на тепловую энергию, являющийся составной частью установленного в соответствии с законодательством Российской Федерации тарифа на горячую воду (горячее водоснабжение).</w:t>
      </w:r>
    </w:p>
    <w:p w:rsidR="004361E7" w:rsidRPr="00CC64E3" w:rsidRDefault="004361E7" w:rsidP="00436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5.4.3. Стоимость </w:t>
      </w:r>
      <w:r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плоносителя в виде горячей воды, поставленного в целях СОИ многоквартирного дома,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как произведение объема </w:t>
      </w:r>
      <w:r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плоносителя в виде горячей воды  в целях СОИ, определенного в соответствии с п. 3.2.3. настоящего </w:t>
      </w:r>
      <w:r w:rsidR="00807F62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говора и </w:t>
      </w:r>
      <w:r w:rsidRPr="00CC64E3">
        <w:rPr>
          <w:rFonts w:ascii="Times New Roman" w:hAnsi="Times New Roman" w:cs="Times New Roman"/>
          <w:sz w:val="24"/>
          <w:szCs w:val="24"/>
        </w:rPr>
        <w:t xml:space="preserve">тарифа на теплоноситель в виде горячей воды, установленный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Министерством тарифного регулирования и энергетики Челябинской области</w:t>
      </w:r>
      <w:r w:rsidRPr="00CC64E3">
        <w:rPr>
          <w:rFonts w:ascii="Times New Roman" w:hAnsi="Times New Roman" w:cs="Times New Roman"/>
          <w:sz w:val="24"/>
          <w:szCs w:val="24"/>
        </w:rPr>
        <w:t xml:space="preserve"> для населения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5.5. В случае установления надбавок к тарифам (ценам) стоимость потребленн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 xml:space="preserve">ых коммунальных ресурсов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рассчитывается с учетом таких надбавок.</w:t>
      </w:r>
    </w:p>
    <w:p w:rsidR="00FB40F4" w:rsidRPr="00CC64E3" w:rsidRDefault="00FB40F4" w:rsidP="00FD5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4E3">
        <w:rPr>
          <w:rFonts w:ascii="Times New Roman" w:hAnsi="Times New Roman" w:cs="Times New Roman"/>
          <w:sz w:val="24"/>
          <w:szCs w:val="24"/>
        </w:rPr>
        <w:t>5.6. Стоимость тепловой энергии, поставленной в многоквартирный дом</w:t>
      </w:r>
      <w:r w:rsidR="00E16F87">
        <w:rPr>
          <w:rFonts w:ascii="Times New Roman" w:hAnsi="Times New Roman" w:cs="Times New Roman"/>
          <w:sz w:val="24"/>
          <w:szCs w:val="24"/>
        </w:rPr>
        <w:t xml:space="preserve"> </w:t>
      </w:r>
      <w:r w:rsidRPr="00CC64E3">
        <w:rPr>
          <w:rFonts w:ascii="Times New Roman" w:hAnsi="Times New Roman" w:cs="Times New Roman"/>
          <w:sz w:val="24"/>
          <w:szCs w:val="24"/>
        </w:rPr>
        <w:t>определяется в соответствии с пунктом 5.4.</w:t>
      </w:r>
      <w:r w:rsidR="004361E7" w:rsidRPr="00CC64E3">
        <w:rPr>
          <w:rFonts w:ascii="Times New Roman" w:hAnsi="Times New Roman" w:cs="Times New Roman"/>
          <w:sz w:val="24"/>
          <w:szCs w:val="24"/>
        </w:rPr>
        <w:t xml:space="preserve">1. </w:t>
      </w:r>
      <w:r w:rsidRPr="00CC64E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361E7" w:rsidRPr="00CC64E3">
        <w:rPr>
          <w:rFonts w:ascii="Times New Roman" w:hAnsi="Times New Roman" w:cs="Times New Roman"/>
          <w:sz w:val="24"/>
          <w:szCs w:val="24"/>
        </w:rPr>
        <w:t>Д</w:t>
      </w:r>
      <w:r w:rsidRPr="00CC64E3">
        <w:rPr>
          <w:rFonts w:ascii="Times New Roman" w:hAnsi="Times New Roman" w:cs="Times New Roman"/>
          <w:sz w:val="24"/>
          <w:szCs w:val="24"/>
        </w:rPr>
        <w:t>оговора с применением повышающего коэффициента, величина которого устанавливается в размере, равном 1,1, в следующих случаях:</w:t>
      </w:r>
    </w:p>
    <w:p w:rsidR="00FB40F4" w:rsidRPr="00CC64E3" w:rsidRDefault="00FB40F4" w:rsidP="00FD5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4E3">
        <w:rPr>
          <w:rFonts w:ascii="Times New Roman" w:hAnsi="Times New Roman" w:cs="Times New Roman"/>
          <w:sz w:val="24"/>
          <w:szCs w:val="24"/>
        </w:rPr>
        <w:t>- тепловая энергии, поставляется в многоквартирный дом, не оборудованный коллективным (общедомовым) прибором учета тепловой энергии;</w:t>
      </w:r>
    </w:p>
    <w:p w:rsidR="00FB40F4" w:rsidRPr="00CC64E3" w:rsidRDefault="00FB40F4" w:rsidP="00FD5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4E3">
        <w:rPr>
          <w:rFonts w:ascii="Times New Roman" w:hAnsi="Times New Roman" w:cs="Times New Roman"/>
          <w:sz w:val="24"/>
          <w:szCs w:val="24"/>
        </w:rPr>
        <w:t>- по истечении 3 месяцев после выхода из строя, утраты ранее введенного в эксплуатацию коллективного (общедомового) прибора учета тепловой энергии (по истечении срока его эксплуатации);</w:t>
      </w:r>
    </w:p>
    <w:p w:rsidR="00FB40F4" w:rsidRPr="00CC64E3" w:rsidRDefault="00FB40F4" w:rsidP="00FD5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4E3">
        <w:rPr>
          <w:rFonts w:ascii="Times New Roman" w:hAnsi="Times New Roman" w:cs="Times New Roman"/>
          <w:sz w:val="24"/>
          <w:szCs w:val="24"/>
        </w:rPr>
        <w:t>- при непредставлении Исполнителем сведений о показаниях коллективного (общедомового) прибора учета тепловой энергии в сроки, установленные настоящим договором;</w:t>
      </w:r>
    </w:p>
    <w:p w:rsidR="00FB40F4" w:rsidRPr="00CC64E3" w:rsidRDefault="00FB40F4" w:rsidP="00FD5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4E3">
        <w:rPr>
          <w:rFonts w:ascii="Times New Roman" w:hAnsi="Times New Roman" w:cs="Times New Roman"/>
          <w:sz w:val="24"/>
          <w:szCs w:val="24"/>
        </w:rPr>
        <w:t>- при недопуске Исполнителем 2 и более раза представителей Теплоснабжающей организации для проверки состояния установленного и введенного в эксплуатацию коллективного (общедомового) прибора учета тепловой энергии (проверки достоверности представленных сведений о показаниях такого прибора учета).</w:t>
      </w:r>
    </w:p>
    <w:p w:rsidR="00FB40F4" w:rsidRPr="00CC64E3" w:rsidRDefault="00FB40F4" w:rsidP="00FD5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5.7. При осуществлении расчетов за поставленн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 xml:space="preserve">коммунальные ресурсы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Стороны руководствуются следующим:</w:t>
      </w:r>
    </w:p>
    <w:p w:rsidR="00FB40F4" w:rsidRPr="00CC64E3" w:rsidRDefault="00FB40F4" w:rsidP="00FD5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5.7.1. В случае отсутствия решения общего собрания собственников помещений в многоквартирном доме о внесении платы за 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 xml:space="preserve">коммунальные ресурсы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Теплоснабжающей организации, оплата 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 xml:space="preserve">за поставленные по настоящему договору коммунальные ресурсы 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путем перечисления Исполнителем платы за весь объем 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>коммунальных ресурсов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, поставленный в многоквартирный дом, на расчетный счет Теплоснабжающей организации в срок до 15-го числа месяца, следующего за истекшим расчетным периодом.</w:t>
      </w:r>
    </w:p>
    <w:p w:rsidR="00D775BB" w:rsidRPr="00CC64E3" w:rsidRDefault="00D775BB" w:rsidP="00FD5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4E3">
        <w:rPr>
          <w:rFonts w:ascii="Times New Roman" w:hAnsi="Times New Roman" w:cs="Times New Roman"/>
          <w:sz w:val="24"/>
          <w:szCs w:val="24"/>
        </w:rPr>
        <w:t>При этом  платежи собственников и нанимателей помещений в многоквартирном доме, поступившие до  15 числа месяца, следующего за расчетным периодом на расчетный счет Исполнителя, подлежат перечислению со стороны Исполнителя в пользу Теплоснабжающей организации, не позднее рабочего дня, следующего за днем поступления платежей собственников помещений в многоквартирном доме и нанимателей помещений в многоквартирном доме Исполнителю.</w:t>
      </w:r>
    </w:p>
    <w:p w:rsidR="00FB40F4" w:rsidRPr="00CC64E3" w:rsidRDefault="00FB40F4" w:rsidP="00FD5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5.7.2. В случае принятия общим собранием собственников помещений в многоквартирном доме решения о внесении платы за тепловую энергию, потребляемую в жилые и (или) нежилые помещения в многоквартирном доме, а также 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4361E7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плоноситель в виде горячей воды  для нужд </w:t>
      </w:r>
      <w:r w:rsidR="004361E7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горячего водоснабжения жилых и нежилых помещений многоквартирного дома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, непосредственно Теплоснабжающей организации оплата 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 xml:space="preserve">указанных коммунальных ресурсов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ледующем порядке: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- плата за тепловую энергию, потребляемую в жилых и (или) нежилых помещениях в многоквартирном доме, а также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1E7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плоноситель в виде горячей воды  для нужд горячего водоснабжения жилых и нежилых помещений многоквартирного дома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, вносится Потребителями непосредственно на расчетный счет Теплоснабжающей организации в сроки и в случаях, установленных жилищным </w:t>
      </w:r>
      <w:hyperlink r:id="rId12" w:tgtFrame="_top" w:history="1">
        <w:r w:rsidRPr="00CC64E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аконодательством</w:t>
        </w:r>
      </w:hyperlink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;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- плата за </w:t>
      </w:r>
      <w:r w:rsidR="004361E7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плоноситель в виде горячей воды, поставленный в целях СОИ многоквартирного дома</w:t>
      </w:r>
      <w:r w:rsidR="00E16F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вносится Исполнителем до 15-го числа месяца, следующего за истекшим расчетным периодом на расчетный счет Теплоснабжающей организации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При неисполнении в сроки, установленные жилищным </w:t>
      </w:r>
      <w:hyperlink r:id="rId13" w:tgtFrame="_top" w:history="1">
        <w:r w:rsidRPr="00CC64E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аконодательством</w:t>
        </w:r>
      </w:hyperlink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Потребителями обязанности по оплате коммунальн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ресурс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, плата за тепловую энергию, потребленную в жилых и (или) нежилых помещениях в многоквартирном доме, а также 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4361E7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плоноситель в виде горячей воды  для нужд горячего водоснабжения жилых и нежилых помещений многоквартирного дома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, вносится Исполнителем до 15-го числа месяца, следующего за истекшим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расчетным периодом на расчетный счет Теплоснабжающей организации.</w:t>
      </w:r>
    </w:p>
    <w:p w:rsidR="00F519E7" w:rsidRPr="00CC64E3" w:rsidRDefault="00FE7B9D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5.7.3. Для обеспечения возможности оплаты Потребителями тепловой энергии,  поставляемой в жилые и (или) нежилые помещения в многоквартирном доме, а также 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4361E7" w:rsidRPr="00CC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плоноситель в виде горячей воды  для нужд горячего водоснабжения жилых и нежилых помещений многоквартирного дома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, непосредственно Теплоснабжающей организации Исполнитель обязуется заключить с кредитными и иными финансовыми организациями договор</w:t>
      </w:r>
      <w:r w:rsidR="00F519E7" w:rsidRPr="00CC64E3">
        <w:rPr>
          <w:rFonts w:ascii="Times New Roman" w:eastAsia="Times New Roman" w:hAnsi="Times New Roman" w:cs="Times New Roman"/>
          <w:sz w:val="24"/>
          <w:szCs w:val="24"/>
        </w:rPr>
        <w:t xml:space="preserve"> для приема платежей от Потребителей, в том числе через систему «Город». </w:t>
      </w:r>
    </w:p>
    <w:p w:rsidR="00FE7B9D" w:rsidRPr="00CC64E3" w:rsidRDefault="00F519E7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Услуги кредитных и иных финансовых организаций по расчетно-кассовому обслуживанию, связанному с приемом денежных средств </w:t>
      </w:r>
      <w:r w:rsidR="00916C13" w:rsidRPr="00CC64E3">
        <w:rPr>
          <w:rFonts w:ascii="Times New Roman" w:eastAsia="Times New Roman" w:hAnsi="Times New Roman" w:cs="Times New Roman"/>
          <w:sz w:val="24"/>
          <w:szCs w:val="24"/>
        </w:rPr>
        <w:t xml:space="preserve">Потребителей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за оплату 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>коммунальных ресурсов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, поставляем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Теплоснабжающей организацией,</w:t>
      </w:r>
      <w:r w:rsidR="00916C13" w:rsidRPr="00CC64E3">
        <w:rPr>
          <w:rFonts w:ascii="Times New Roman" w:eastAsia="Times New Roman" w:hAnsi="Times New Roman" w:cs="Times New Roman"/>
          <w:sz w:val="24"/>
          <w:szCs w:val="24"/>
        </w:rPr>
        <w:t xml:space="preserve"> оплачиваются Исполнителем.</w:t>
      </w:r>
    </w:p>
    <w:p w:rsidR="00023960" w:rsidRPr="00CC64E3" w:rsidRDefault="0008778B" w:rsidP="00FD55DF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5.7.4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>. Датой оплаты потребленных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 ресурсов, </w:t>
      </w:r>
      <w:r w:rsidR="00570BFA" w:rsidRPr="00CC64E3">
        <w:rPr>
          <w:rFonts w:ascii="Times New Roman" w:eastAsia="Times New Roman" w:hAnsi="Times New Roman" w:cs="Times New Roman"/>
          <w:sz w:val="24"/>
          <w:szCs w:val="24"/>
        </w:rPr>
        <w:t>считается дата зачисления денежных средств на расчетный счет Теплоснабжающей организаци</w:t>
      </w:r>
      <w:r w:rsidR="00A0442E" w:rsidRPr="00CC64E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70BFA" w:rsidRPr="00CC64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0BFA" w:rsidRPr="00CC64E3" w:rsidRDefault="0008778B" w:rsidP="00FD55DF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5.7.5</w:t>
      </w:r>
      <w:r w:rsidR="00570BFA" w:rsidRPr="00CC64E3">
        <w:rPr>
          <w:rFonts w:ascii="Times New Roman" w:eastAsia="Times New Roman" w:hAnsi="Times New Roman" w:cs="Times New Roman"/>
          <w:sz w:val="24"/>
          <w:szCs w:val="24"/>
        </w:rPr>
        <w:t>. При оплате стоимости потребленн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 ресурсов, </w:t>
      </w:r>
      <w:r w:rsidR="00023960" w:rsidRPr="00CC64E3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570BFA" w:rsidRPr="00CC64E3">
        <w:rPr>
          <w:rFonts w:ascii="Times New Roman" w:eastAsia="Times New Roman" w:hAnsi="Times New Roman" w:cs="Times New Roman"/>
          <w:sz w:val="24"/>
          <w:szCs w:val="24"/>
        </w:rPr>
        <w:t xml:space="preserve"> указывает назначен</w:t>
      </w:r>
      <w:r w:rsidR="00B72001" w:rsidRPr="00CC64E3">
        <w:rPr>
          <w:rFonts w:ascii="Times New Roman" w:eastAsia="Times New Roman" w:hAnsi="Times New Roman" w:cs="Times New Roman"/>
          <w:sz w:val="24"/>
          <w:szCs w:val="24"/>
        </w:rPr>
        <w:t>ие платежа (за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>коммунальные ресурсы</w:t>
      </w:r>
      <w:r w:rsidR="00570BFA" w:rsidRPr="00CC64E3">
        <w:rPr>
          <w:rFonts w:ascii="Times New Roman" w:eastAsia="Times New Roman" w:hAnsi="Times New Roman" w:cs="Times New Roman"/>
          <w:sz w:val="24"/>
          <w:szCs w:val="24"/>
        </w:rPr>
        <w:t xml:space="preserve">), дату и номер договора теплоснабжения, дату и номер </w:t>
      </w:r>
      <w:r w:rsidR="00B72001" w:rsidRPr="00CC64E3">
        <w:rPr>
          <w:rFonts w:ascii="Times New Roman" w:eastAsia="Times New Roman" w:hAnsi="Times New Roman" w:cs="Times New Roman"/>
          <w:sz w:val="24"/>
          <w:szCs w:val="24"/>
        </w:rPr>
        <w:t>выставленного Теплоснабжающей организацией</w:t>
      </w:r>
      <w:r w:rsidR="00570BFA" w:rsidRPr="00CC64E3">
        <w:rPr>
          <w:rFonts w:ascii="Times New Roman" w:eastAsia="Times New Roman" w:hAnsi="Times New Roman" w:cs="Times New Roman"/>
          <w:sz w:val="24"/>
          <w:szCs w:val="24"/>
        </w:rPr>
        <w:t xml:space="preserve"> счета-фактуры, период, за который производ</w:t>
      </w:r>
      <w:r w:rsidR="00B72001" w:rsidRPr="00CC64E3">
        <w:rPr>
          <w:rFonts w:ascii="Times New Roman" w:eastAsia="Times New Roman" w:hAnsi="Times New Roman" w:cs="Times New Roman"/>
          <w:sz w:val="24"/>
          <w:szCs w:val="24"/>
        </w:rPr>
        <w:t>ится оплата</w:t>
      </w:r>
      <w:r w:rsidR="00570BFA" w:rsidRPr="00CC64E3">
        <w:rPr>
          <w:rFonts w:ascii="Times New Roman" w:eastAsia="Times New Roman" w:hAnsi="Times New Roman" w:cs="Times New Roman"/>
          <w:sz w:val="24"/>
          <w:szCs w:val="24"/>
        </w:rPr>
        <w:t>. В случае не указания периода, за который производится оплата, полученная сумма направляется на погашение долгов в порядке их календарной очередности, а при их отсутствии – в опла</w:t>
      </w:r>
      <w:r w:rsidR="00B72001" w:rsidRPr="00CC64E3">
        <w:rPr>
          <w:rFonts w:ascii="Times New Roman" w:eastAsia="Times New Roman" w:hAnsi="Times New Roman" w:cs="Times New Roman"/>
          <w:sz w:val="24"/>
          <w:szCs w:val="24"/>
        </w:rPr>
        <w:t>ту плановых платежей Исполнителя</w:t>
      </w:r>
      <w:r w:rsidR="00570BFA" w:rsidRPr="00CC64E3">
        <w:rPr>
          <w:rFonts w:ascii="Times New Roman" w:eastAsia="Times New Roman" w:hAnsi="Times New Roman" w:cs="Times New Roman"/>
          <w:sz w:val="24"/>
          <w:szCs w:val="24"/>
        </w:rPr>
        <w:t xml:space="preserve"> в качестве аванса следующего расчетного периода.</w:t>
      </w:r>
    </w:p>
    <w:p w:rsidR="00FB40F4" w:rsidRPr="00CC64E3" w:rsidRDefault="00FB40F4" w:rsidP="00FD5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4E3">
        <w:rPr>
          <w:rFonts w:ascii="Times New Roman" w:hAnsi="Times New Roman" w:cs="Times New Roman"/>
          <w:sz w:val="24"/>
          <w:szCs w:val="24"/>
        </w:rPr>
        <w:t>5.8. В случае принятия органом государственной власти субъекта Российской Федерации решения об осуществлении оплаты коммунальной услуги по отоплению равномерно в течение календарного года объем коммунального ресурса, подлежащего оплате по настоящему договору, определяется:</w:t>
      </w:r>
    </w:p>
    <w:p w:rsidR="00FB40F4" w:rsidRPr="00CC64E3" w:rsidRDefault="00FB40F4" w:rsidP="00FD5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4E3">
        <w:rPr>
          <w:rFonts w:ascii="Times New Roman" w:hAnsi="Times New Roman" w:cs="Times New Roman"/>
          <w:sz w:val="24"/>
          <w:szCs w:val="24"/>
        </w:rPr>
        <w:t>а) в случае поставки коммунального ресурса в многоквартирный дом, оборудованный коллективным (общедомовым) прибором учета тепловой энергии, - исходя из среднемесячного объема потребления тепловой энергии по показаниям коллективного (общедомового) прибора учета за предыдущий год (а при отсутствии таких показаний - исходя из норматива потребления) с учетом корректировки один раз в год до стоимости объема тепловой энергии, потребленного за прошедший год и измеренного коллективным (общедомовым) прибором учета.</w:t>
      </w:r>
    </w:p>
    <w:p w:rsidR="00FB40F4" w:rsidRPr="00CC64E3" w:rsidRDefault="00FB40F4" w:rsidP="00FD5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4E3">
        <w:rPr>
          <w:rFonts w:ascii="Times New Roman" w:hAnsi="Times New Roman" w:cs="Times New Roman"/>
          <w:sz w:val="24"/>
          <w:szCs w:val="24"/>
        </w:rPr>
        <w:t>б) в случае поставки коммунального ресурса в многоквартирный дом, не оборудованный коллективным (общедомовым) прибором учета тепловой энергии, - исходя из норматива потребления коммунальной услуги, в том числе с применением коэффициента периодичности внесения платы за тепловую энергию;</w:t>
      </w:r>
    </w:p>
    <w:p w:rsidR="00FB40F4" w:rsidRPr="00CC64E3" w:rsidRDefault="00FB40F4" w:rsidP="00FD5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4E3">
        <w:rPr>
          <w:rFonts w:ascii="Times New Roman" w:hAnsi="Times New Roman" w:cs="Times New Roman"/>
          <w:sz w:val="24"/>
          <w:szCs w:val="24"/>
        </w:rPr>
        <w:t>Коэффициент периодичности внесения платы за тепловую энергию определяется равным отношению количества месяцев отопительного периода, в том числе неполных, определенных органом исполнительной власти субъекта Российской Федерации для установления соответствующих нормативов потребления коммунальной услуги по отоплению к количеству месяцев в календарном году.</w:t>
      </w:r>
    </w:p>
    <w:p w:rsidR="00FB40F4" w:rsidRPr="00CC64E3" w:rsidRDefault="00FB40F4" w:rsidP="00FD5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lastRenderedPageBreak/>
        <w:t>5.9. Теплоснабжающая организация и Исполнитель ежемесячно, в срок до 25-го числа месяца, следующего за отчетным, проводят сверку расчетов по настоящему Договору, которая оформляется двухсторонним актом.</w:t>
      </w:r>
    </w:p>
    <w:p w:rsidR="000F6F67" w:rsidRPr="00CC64E3" w:rsidRDefault="000F6F67" w:rsidP="00FD55DF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Для проведения сверки расчетов Теплоснабжающая организация, направляет Исполнителю подписанный со своей стороны Акт сверки взаимных расчетов.</w:t>
      </w:r>
    </w:p>
    <w:p w:rsidR="000F6F67" w:rsidRPr="00CC64E3" w:rsidRDefault="000F6F67" w:rsidP="00FD55DF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Исполнитель возвращает в адрес Теплоснабжающей организации</w:t>
      </w:r>
      <w:r w:rsidR="00224C23" w:rsidRPr="00CC64E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оформленный со своей стороны Акт сверки взаимных расчетов в течение 3 (трех) рабочих дней с даты получения. В случае невозврата Потребителем Акта сверки взаимных расчетов тепловой энергии в указанный срок такой акт считается согласованным Сторонами.</w:t>
      </w:r>
    </w:p>
    <w:p w:rsidR="00FB40F4" w:rsidRPr="00CC64E3" w:rsidRDefault="00FB40F4" w:rsidP="00FD5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5.10. Не позднее 5 числа месяца, следующего за расчетным периодом, Теплоснабжающая организация направляет в адрес Исполнителя заказным письмом с уведомлением, либо вручает под роспись уполномоченному представителю Исполнителя счет – фактуру и акт поставки – приемки энергоресурсов.</w:t>
      </w:r>
    </w:p>
    <w:p w:rsidR="00FB40F4" w:rsidRPr="00CC64E3" w:rsidRDefault="00FB40F4" w:rsidP="00FD5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5.11. Исполнитель обязан подписать акт поставки – приемки энергоресурсов и направить его в адрес Теплоснабжающей организации в течение 3 дней с момента получения.</w:t>
      </w:r>
    </w:p>
    <w:p w:rsidR="00FB40F4" w:rsidRPr="00CC64E3" w:rsidRDefault="00FB40F4" w:rsidP="00FD5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5.12. В случае не возврата акта поставки – приемки энергоресурсов в срок, указанный в п. 5.11. и отсутствия возражений относительно количества полученн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>ых коммунальных ресурсов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, указанного в акте, акт считается принятым в редакции Теплоснабжающей организации.</w:t>
      </w:r>
    </w:p>
    <w:p w:rsidR="004361E7" w:rsidRPr="00CC64E3" w:rsidRDefault="004361E7" w:rsidP="00FD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40F4" w:rsidRPr="00CC64E3" w:rsidRDefault="00FB40F4" w:rsidP="00FD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b/>
          <w:bCs/>
          <w:sz w:val="24"/>
          <w:szCs w:val="24"/>
        </w:rPr>
        <w:t>6. КАЧЕСТВО ПОСТАВЛЯЕМ</w:t>
      </w:r>
      <w:r w:rsidR="004361E7" w:rsidRPr="00CC64E3">
        <w:rPr>
          <w:rFonts w:ascii="Times New Roman" w:eastAsia="Times New Roman" w:hAnsi="Times New Roman" w:cs="Times New Roman"/>
          <w:b/>
          <w:bCs/>
          <w:sz w:val="24"/>
          <w:szCs w:val="24"/>
        </w:rPr>
        <w:t>ЫХКОММУНАЛЬНЫХ РЕСУРСОВ</w:t>
      </w:r>
    </w:p>
    <w:p w:rsidR="004361E7" w:rsidRPr="00CC64E3" w:rsidRDefault="004361E7" w:rsidP="00FD5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6.1. Качество подаваем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 ресурсов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должно соответствовать требованиям, предусмотренным действующими нормативными актами и техническими регламентами. Качество поставляем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 ресурсов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должно позволять Исполнителю обеспечить предоставление коммунальн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услуг потребителям в соответствии с требованиями, предусмотренными Правилами N 354</w:t>
      </w:r>
      <w:r w:rsidR="0077389B" w:rsidRPr="00CC64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6.2. Поставка Исполнителю тепловой энергии осуществляется круглосуточно в течение отопительного периода. Срок начала и окончания отопительного сезона устанавливается постановлением </w:t>
      </w:r>
      <w:r w:rsidR="00A0442E" w:rsidRPr="00CC64E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Златоустовского городского округа. Допускается перерыв в подаче тепловой энергии в пределах сроков, установленных Правилами предоставления коммунальных услуг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6.3. Теплоснабжающая организация несет ответственность за качество поставляем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 xml:space="preserve">ых коммунальных ресурсов </w:t>
      </w:r>
      <w:r w:rsidR="00FE62F3" w:rsidRPr="00CC64E3">
        <w:rPr>
          <w:rFonts w:ascii="Times New Roman" w:eastAsia="Times New Roman" w:hAnsi="Times New Roman" w:cs="Times New Roman"/>
          <w:sz w:val="24"/>
          <w:szCs w:val="24"/>
        </w:rPr>
        <w:t>до границы балансовой принадлежности сетей между Теплоснабжающей организацией и Теплосетевой организации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6.4. Исполнитель несет ответственность, в том числе за действия потребителей, предусмотренные пунктом 35 Правил предоставления коммунальных услуг, которые повлекли нарушение показателей качества и объемов поставляем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коммунальн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ресурс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6.5. В случае поставки Теплоснабжающей организацией коммунального ресурса ненадлежащего качества или с перерывами, превышающими установленную продолжительность, размер платы за коммунальный ресурс изменяется в порядке, определенном Правилами предоставления коммунальных услуг.</w:t>
      </w:r>
    </w:p>
    <w:p w:rsidR="004361E7" w:rsidRPr="00CC64E3" w:rsidRDefault="004361E7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40F4" w:rsidRPr="00CC64E3" w:rsidRDefault="00FB40F4" w:rsidP="00FD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b/>
          <w:bCs/>
          <w:sz w:val="24"/>
          <w:szCs w:val="24"/>
        </w:rPr>
        <w:t>7. ОТВЕТСТВЕННОСТЬ СТОРОН</w:t>
      </w:r>
    </w:p>
    <w:p w:rsidR="004361E7" w:rsidRPr="00CC64E3" w:rsidRDefault="004361E7" w:rsidP="00FD5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7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и настоящим Договором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7.2. Исполнитель несет ответственность за сохранность узлов и приборов учета, находящихся в многоквартирных жилых домах, находящихся в управлении последнего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  <w:r w:rsidRPr="00CC6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есвоевременной и (или) неполной оплаты 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>коммунальных ресурсов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4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полнитель </w:t>
      </w:r>
      <w:r w:rsidRPr="00CC6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лачивает Теплоснабжающей организации пени в размере </w:t>
      </w:r>
      <w:r w:rsidRPr="00CC64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ой трехсотой</w:t>
      </w:r>
      <w:r w:rsidR="00E16F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C64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вки</w:t>
      </w:r>
      <w:r w:rsidR="00E16F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C64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финансирования</w:t>
      </w:r>
      <w:r w:rsidR="00E16F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C6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ального банка Российской Федерации, действующей на день фактической оплаты, от не выплаченной в срок суммы за каждый день просрочки начиная со дня, следующего за днем наступления установленного срока оплаты, по день фактической оплаты, произведенной в течение шестидесяти календарных дней со дня наступления установленного срока оплаты, либо до истечения шестидесяти календарных дней после дня наступления </w:t>
      </w:r>
      <w:r w:rsidRPr="00CC64E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становленного срока оплаты, если в шестидесятидневный срок оплата не произведена. Начиная с шестьдесят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, пени уплачиваются в размере </w:t>
      </w:r>
      <w:r w:rsidRPr="00CC64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ой стосемидесятой</w:t>
      </w:r>
      <w:r w:rsidR="00E16F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C64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вки</w:t>
      </w:r>
      <w:r w:rsidR="00E16F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C64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финансирования</w:t>
      </w:r>
      <w:r w:rsidR="00E16F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C6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ального банка Российской Федерации, действующей на день фактической оплаты, от не выплаченной в срок суммы за каждый день просрочки. Начиная с девяносто первого дня, следующего за днем наступления установленного срока оплаты, по день фактической оплаты пени уплачиваются в размере </w:t>
      </w:r>
      <w:r w:rsidRPr="00CC64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ой стотридцатой</w:t>
      </w:r>
      <w:r w:rsidR="00E16F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C64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вки</w:t>
      </w:r>
      <w:r w:rsidR="00E16F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C64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финансирования</w:t>
      </w:r>
      <w:r w:rsidRPr="00CC6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ального банка Российской Федерации, действующей на день фактической оплаты, от не выплаченной в срок суммы за каждый день просрочки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7.4. Стороны несут ответственность, предусмотренную действующим законодательством, за нарушение порядка приостановления и ограничения подачи 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>коммунальных ресурсов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7.5. В случае отсутствия коллективного (общедомового) прибора учета тепловой энергии и при наличии технической возможности для их установки плата за коммунальную услугу по отоплению рассчитывается с применением повышающих коэффициентов, предусмотренных утвержденными Правительством Российской Федерации Правилами установления и определения нормативов потребления коммунальных услуг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7.6. 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обстоятельств непреодолимой силы: стихийных явлений (наводнение, пожар, землетрясение, ураган, снежный занос, обледенение и пр.); военных действий любого характера; диверсий; террористических актов; забастовок; принятия государственными органами решений, препятствующих выполнению обязательств по настоящему Договору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в срок не позднее 3 рабочих дней с момента возникновения таких обстоятельств. Надлежащим подтверждением наличия обстоятельств непреодолимой силы будут являться решения (заявления, сообщения) либо иной соответствующий документ компетентных государственных органов власти (справки уполномоченных государственных органов)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7.7.В случае невыполнения Исполнителем законного требования Теплоснабжающей организации по приостановлению или ограничению предоставления коммунального ресурса, направленного в соответствии с подпунктом «г» пункта 4.5. Договора, Исполнитель несет ответственность перед Теплоснабжающей организацией в виде возмещения убытков в размере, равном стоимости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 xml:space="preserve"> коммунальных ресурсов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, поставленн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потребителю со дня, следующего за днем получения требования о введении ограничения или приостановления подачи 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>коммунальных ресурсов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40F4" w:rsidRPr="00CC64E3" w:rsidRDefault="00FB40F4" w:rsidP="00FD55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b/>
          <w:bCs/>
          <w:sz w:val="24"/>
          <w:szCs w:val="24"/>
        </w:rPr>
        <w:t>8. ОСОБЫЕ УСЛОВИЯ</w:t>
      </w:r>
    </w:p>
    <w:p w:rsidR="004361E7" w:rsidRPr="00CC64E3" w:rsidRDefault="004361E7" w:rsidP="00FD55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8.1. По всем вопросам, неурегулированным настоящим Договором, стороны руководствуются действующим законодательством Российской Федерации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8.2. Стороны договорились о том, что вся переписка между ними по всем вытекающим из настоящего Договора обстоятельствам производится по адресам, указанным в Договоре. Сторона, адрес и (или) банковские реквизиты которой изменились, обязана в течение 5 рабочих дней с момента наступления указанных обстоятельств надлежащим образом (почтовой, факсимильной связью) уведомить другую сторону о соответствующих изменениях. В случае несвоевременного и (или) ненадлежащего уведомления стороной об указанных изменениях другую сторону переписка с использованием реквизитов, указанных в Договоре, считается надлежащей.</w:t>
      </w:r>
    </w:p>
    <w:p w:rsidR="004361E7" w:rsidRPr="00CC64E3" w:rsidRDefault="004361E7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16B" w:rsidRPr="00CC64E3" w:rsidRDefault="00FB40F4" w:rsidP="00FD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b/>
          <w:bCs/>
          <w:sz w:val="24"/>
          <w:szCs w:val="24"/>
        </w:rPr>
        <w:t>9. СРОК ДЕЙСТВИЯ, ИЗМЕНЕНИЕ И РАСТОРЖЕНИЕ ДОГОВОРА</w:t>
      </w:r>
    </w:p>
    <w:p w:rsidR="004361E7" w:rsidRPr="00CC64E3" w:rsidRDefault="004361E7" w:rsidP="00FD5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0B26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9.1. Настоящий договор вступает в силу с момента его </w:t>
      </w:r>
      <w:r w:rsidR="00AA0B26" w:rsidRPr="00CC64E3">
        <w:rPr>
          <w:rFonts w:ascii="Times New Roman" w:eastAsia="Times New Roman" w:hAnsi="Times New Roman" w:cs="Times New Roman"/>
          <w:sz w:val="24"/>
          <w:szCs w:val="24"/>
        </w:rPr>
        <w:t xml:space="preserve">заключения и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действует до </w:t>
      </w:r>
      <w:r w:rsidR="00AA0B26" w:rsidRPr="00CC64E3">
        <w:rPr>
          <w:rFonts w:ascii="Times New Roman" w:eastAsia="Times New Roman" w:hAnsi="Times New Roman" w:cs="Times New Roman"/>
          <w:sz w:val="24"/>
          <w:szCs w:val="24"/>
        </w:rPr>
        <w:t>31.12.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9.2. Любые изменения и дополнения к настоящему Договору должны быть оформлены в письменном виде и вступают в силу с момента их подписания обеими сторонами.</w:t>
      </w:r>
    </w:p>
    <w:p w:rsidR="00FB40F4" w:rsidRPr="00CC64E3" w:rsidRDefault="00FB40F4" w:rsidP="00FD5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3. Теплоснабжающая организация имеет право в одностороннем порядке отказаться от исполнения настоящего договора </w:t>
      </w:r>
      <w:r w:rsidRPr="00CC64E3">
        <w:rPr>
          <w:rFonts w:ascii="Times New Roman" w:hAnsi="Times New Roman" w:cs="Times New Roman"/>
          <w:sz w:val="24"/>
          <w:szCs w:val="24"/>
        </w:rPr>
        <w:t xml:space="preserve">в части снабжения 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>коммунальными ресурсами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4E3">
        <w:rPr>
          <w:rFonts w:ascii="Times New Roman" w:hAnsi="Times New Roman" w:cs="Times New Roman"/>
          <w:sz w:val="24"/>
          <w:szCs w:val="24"/>
        </w:rPr>
        <w:t xml:space="preserve">в целях предоставления коммунальной услуги в жилых и нежилых помещениях многоквартирного дома -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при наличии у Исполнителя признанной 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по акту сверки расчетов или подтвержденной решением суда задолженности перед Теплоснабжающей организацией за поставленн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 xml:space="preserve">ые коммунальные ресурсы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в размере, превышающем стоимость соответствующ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коммунальн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ресурс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за 3 расчетных периода (расчетных месяцев).</w:t>
      </w:r>
    </w:p>
    <w:p w:rsidR="00FB40F4" w:rsidRPr="00CC64E3" w:rsidRDefault="00FB40F4" w:rsidP="00FD5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9.4.</w:t>
      </w:r>
      <w:r w:rsidRPr="00CC64E3">
        <w:rPr>
          <w:rFonts w:ascii="Times New Roman" w:hAnsi="Times New Roman" w:cs="Times New Roman"/>
          <w:sz w:val="24"/>
          <w:szCs w:val="24"/>
        </w:rPr>
        <w:t xml:space="preserve"> Настоящий договор прекращается одновременно с прекращением договора управления многоквартирным домом в случае исключения сведений о многоквартирном доме из реестра лицензий субъекта Российской Федерации, а также в случае, если действие лицензии прекращено или она аннулирована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9.5. Все споры и разногласия, возникающие в ходе исполнения настоящего Договора или в связи с ним, в том числе касающиеся его заключения, выполнения, нарушения или прекращения, подлежат обязательному урегулированию в досудебном порядке путем направления претензии. Спор может быть передан на разрешение в Арбитражный суд Челябинской области по истечении 10 календарных дней со дня направления претензии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9.6. Настоящий Договор составлен в 2 экземплярах, имеющих одинаковую юридическую силу, по одному для каждой из сторон.</w:t>
      </w:r>
    </w:p>
    <w:p w:rsidR="00FB40F4" w:rsidRPr="00CC64E3" w:rsidRDefault="00FB40F4" w:rsidP="00FD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b/>
          <w:bCs/>
          <w:sz w:val="24"/>
          <w:szCs w:val="24"/>
        </w:rPr>
        <w:t>10. ПЕРЕЧЕНЬ ПРИЛОЖЕНИЙ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10.1. Приложение № 1 «Объем и стоимость услуг по 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>поставке коммунальных ресурсов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10.2. Приложение № 2 «Точки поставки 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>коммунальных ресурсов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10.3. Приложение № 3 «Температурный график теплоносителя и гидравлические параметры в точках поставки </w:t>
      </w:r>
      <w:r w:rsidR="003E7387" w:rsidRPr="00CC64E3">
        <w:rPr>
          <w:rFonts w:ascii="Times New Roman" w:eastAsia="Times New Roman" w:hAnsi="Times New Roman" w:cs="Times New Roman"/>
          <w:sz w:val="24"/>
          <w:szCs w:val="24"/>
        </w:rPr>
        <w:t>коммунальных ресурсов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в сети сетевой организации»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10.4. Приложение № 4 «Акты разграничения балансовой принадлежности сетей и эксплуатационной ответственности сторон»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10.5. Приложение № 5 «Порядок взаимодействия сторон при поступлении жалоб потребителей на качество и (или) объем поставляем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E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>коммунальных ресурсов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10.6. Приложение № 6 «Отчет о поступившем за расчетный период от потребителей размере платы за 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>коммунальные ресурсы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» (форма).</w:t>
      </w:r>
    </w:p>
    <w:p w:rsidR="00FB40F4" w:rsidRPr="00CC64E3" w:rsidRDefault="00FB40F4" w:rsidP="00FD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10.7. Приложение № 7 «Предоставление информации в разрезе каждого потребителя об объеме 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 ресурсов, 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>предъявленн</w:t>
      </w:r>
      <w:r w:rsidR="004361E7" w:rsidRPr="00CC64E3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CC64E3">
        <w:rPr>
          <w:rFonts w:ascii="Times New Roman" w:eastAsia="Times New Roman" w:hAnsi="Times New Roman" w:cs="Times New Roman"/>
          <w:sz w:val="24"/>
          <w:szCs w:val="24"/>
        </w:rPr>
        <w:t xml:space="preserve"> к оплате в платежном документе» (форма).</w:t>
      </w:r>
    </w:p>
    <w:p w:rsidR="0058216B" w:rsidRDefault="00FB40F4" w:rsidP="008E2A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4E3">
        <w:rPr>
          <w:rFonts w:ascii="Times New Roman" w:eastAsia="Times New Roman" w:hAnsi="Times New Roman" w:cs="Times New Roman"/>
          <w:sz w:val="24"/>
          <w:szCs w:val="24"/>
        </w:rPr>
        <w:t>10.8. Приложение № 8 «Платежный документ</w:t>
      </w:r>
      <w:r w:rsidRPr="00524F8D">
        <w:rPr>
          <w:rFonts w:ascii="Times New Roman" w:eastAsia="Times New Roman" w:hAnsi="Times New Roman" w:cs="Times New Roman"/>
          <w:sz w:val="24"/>
          <w:szCs w:val="24"/>
        </w:rPr>
        <w:t xml:space="preserve"> на оплату жилищно-коммунальных услуг» (форма).</w:t>
      </w:r>
    </w:p>
    <w:p w:rsidR="00FB40F4" w:rsidRDefault="00E351A2" w:rsidP="008E2A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="00FB40F4" w:rsidRPr="00524F8D">
        <w:rPr>
          <w:rFonts w:ascii="Times New Roman" w:eastAsia="Times New Roman" w:hAnsi="Times New Roman" w:cs="Times New Roman"/>
          <w:b/>
          <w:bCs/>
          <w:sz w:val="24"/>
          <w:szCs w:val="24"/>
        </w:rPr>
        <w:t>. ЮРИДИЧЕСКИЕ АДРЕСА И БАНКОВСКИЕ РЕКВИЗИТЫ СТОРОН</w:t>
      </w:r>
    </w:p>
    <w:tbl>
      <w:tblPr>
        <w:tblW w:w="10178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93"/>
        <w:gridCol w:w="242"/>
        <w:gridCol w:w="423"/>
        <w:gridCol w:w="4613"/>
        <w:gridCol w:w="107"/>
      </w:tblGrid>
      <w:tr w:rsidR="00FB40F4" w:rsidRPr="00524F8D" w:rsidTr="00E90187">
        <w:trPr>
          <w:gridAfter w:val="1"/>
          <w:wAfter w:w="107" w:type="dxa"/>
          <w:trHeight w:val="2903"/>
          <w:tblCellSpacing w:w="0" w:type="dxa"/>
          <w:jc w:val="center"/>
        </w:trPr>
        <w:tc>
          <w:tcPr>
            <w:tcW w:w="5035" w:type="dxa"/>
            <w:gridSpan w:val="2"/>
            <w:hideMark/>
          </w:tcPr>
          <w:p w:rsidR="00FB40F4" w:rsidRPr="00524F8D" w:rsidRDefault="00FB40F4" w:rsidP="008E2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8D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набжающая организация:</w:t>
            </w:r>
          </w:p>
          <w:p w:rsidR="00FB40F4" w:rsidRPr="00524F8D" w:rsidRDefault="00FB40F4" w:rsidP="008E2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8D">
              <w:rPr>
                <w:rFonts w:ascii="Times New Roman" w:eastAsia="Times New Roman" w:hAnsi="Times New Roman" w:cs="Times New Roman"/>
                <w:sz w:val="24"/>
                <w:szCs w:val="24"/>
              </w:rPr>
              <w:t>АО «Златмаш»</w:t>
            </w:r>
          </w:p>
          <w:p w:rsidR="00FB40F4" w:rsidRPr="00524F8D" w:rsidRDefault="00FB40F4" w:rsidP="008E2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8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Парковый проезд,1, г. Златоуст,</w:t>
            </w:r>
          </w:p>
          <w:p w:rsidR="00FB40F4" w:rsidRPr="00524F8D" w:rsidRDefault="00FB40F4" w:rsidP="008E2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ябинская область, 456208 </w:t>
            </w:r>
          </w:p>
          <w:p w:rsidR="00FB40F4" w:rsidRPr="00524F8D" w:rsidRDefault="00FB40F4" w:rsidP="008E2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/КПП 7404052938 / </w:t>
            </w:r>
            <w:r w:rsidRPr="00982CB6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982CB6">
              <w:rPr>
                <w:rFonts w:ascii="Times New Roman" w:eastAsia="Times New Roman" w:hAnsi="Times New Roman" w:cs="Times New Roman"/>
                <w:sz w:val="24"/>
                <w:szCs w:val="24"/>
              </w:rPr>
              <w:t>0401001</w:t>
            </w:r>
          </w:p>
          <w:p w:rsidR="006977A4" w:rsidRDefault="006977A4" w:rsidP="008E2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40702810072150003529 </w:t>
            </w:r>
          </w:p>
          <w:p w:rsidR="00FB40F4" w:rsidRPr="00524F8D" w:rsidRDefault="00FB40F4" w:rsidP="008E2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ябинское отделение № 8597 </w:t>
            </w:r>
          </w:p>
          <w:p w:rsidR="00FB40F4" w:rsidRPr="00524F8D" w:rsidRDefault="00FB40F4" w:rsidP="008E2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8D">
              <w:rPr>
                <w:rFonts w:ascii="Times New Roman" w:eastAsia="Times New Roman" w:hAnsi="Times New Roman" w:cs="Times New Roman"/>
                <w:sz w:val="24"/>
                <w:szCs w:val="24"/>
              </w:rPr>
              <w:t>ПАО Сбербанк г. Челябинск</w:t>
            </w:r>
          </w:p>
          <w:p w:rsidR="00FB40F4" w:rsidRPr="00524F8D" w:rsidRDefault="00FB40F4" w:rsidP="008E2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8D"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810700000000602</w:t>
            </w:r>
          </w:p>
          <w:p w:rsidR="00FB40F4" w:rsidRPr="00524F8D" w:rsidRDefault="00FB40F4" w:rsidP="008E2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8D">
              <w:rPr>
                <w:rFonts w:ascii="Times New Roman" w:eastAsia="Times New Roman" w:hAnsi="Times New Roman" w:cs="Times New Roman"/>
                <w:sz w:val="24"/>
                <w:szCs w:val="24"/>
              </w:rPr>
              <w:t>БИК 047501602</w:t>
            </w:r>
          </w:p>
          <w:p w:rsidR="00FB40F4" w:rsidRPr="00524F8D" w:rsidRDefault="00FB40F4" w:rsidP="008E2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8D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97404000594</w:t>
            </w:r>
          </w:p>
          <w:p w:rsidR="00FB40F4" w:rsidRPr="00524F8D" w:rsidRDefault="00FB40F4" w:rsidP="008E2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8D">
              <w:rPr>
                <w:rFonts w:ascii="Times New Roman" w:eastAsia="Times New Roman" w:hAnsi="Times New Roman" w:cs="Times New Roman"/>
                <w:sz w:val="24"/>
                <w:szCs w:val="24"/>
              </w:rPr>
              <w:t>тел: 8(3513)63-94-44</w:t>
            </w:r>
          </w:p>
        </w:tc>
        <w:tc>
          <w:tcPr>
            <w:tcW w:w="5036" w:type="dxa"/>
            <w:gridSpan w:val="2"/>
            <w:hideMark/>
          </w:tcPr>
          <w:p w:rsidR="00FB40F4" w:rsidRPr="00524F8D" w:rsidRDefault="00FB40F4" w:rsidP="008E2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8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:</w:t>
            </w:r>
          </w:p>
          <w:p w:rsidR="00FB40F4" w:rsidRPr="00524F8D" w:rsidRDefault="00FB40F4" w:rsidP="008E2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8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  <w:p w:rsidR="00FB40F4" w:rsidRPr="00524F8D" w:rsidRDefault="00FB40F4" w:rsidP="008E2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8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юр.: ___________________</w:t>
            </w:r>
          </w:p>
          <w:p w:rsidR="00FB40F4" w:rsidRPr="00524F8D" w:rsidRDefault="00FB40F4" w:rsidP="008E2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8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очтовый: ________________</w:t>
            </w:r>
          </w:p>
          <w:p w:rsidR="00FB40F4" w:rsidRPr="00524F8D" w:rsidRDefault="00FB40F4" w:rsidP="008E2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8D">
              <w:rPr>
                <w:rFonts w:ascii="Times New Roman" w:eastAsia="Times New Roman" w:hAnsi="Times New Roman" w:cs="Times New Roman"/>
                <w:sz w:val="24"/>
                <w:szCs w:val="24"/>
              </w:rPr>
              <w:t>ИНН /КПП ___________/ ___________</w:t>
            </w:r>
          </w:p>
          <w:p w:rsidR="00FB40F4" w:rsidRPr="00524F8D" w:rsidRDefault="00FB40F4" w:rsidP="008E2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8D">
              <w:rPr>
                <w:rFonts w:ascii="Times New Roman" w:eastAsia="Times New Roman" w:hAnsi="Times New Roman" w:cs="Times New Roman"/>
                <w:sz w:val="24"/>
                <w:szCs w:val="24"/>
              </w:rPr>
              <w:t>Р/с ______________________</w:t>
            </w:r>
          </w:p>
          <w:p w:rsidR="00FB40F4" w:rsidRPr="00524F8D" w:rsidRDefault="00FB40F4" w:rsidP="008E2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8D">
              <w:rPr>
                <w:rFonts w:ascii="Times New Roman" w:eastAsia="Times New Roman" w:hAnsi="Times New Roman" w:cs="Times New Roman"/>
                <w:sz w:val="24"/>
                <w:szCs w:val="24"/>
              </w:rPr>
              <w:t>В ____________________________</w:t>
            </w:r>
          </w:p>
          <w:p w:rsidR="00FB40F4" w:rsidRPr="00524F8D" w:rsidRDefault="00FB40F4" w:rsidP="008E2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8D">
              <w:rPr>
                <w:rFonts w:ascii="Times New Roman" w:eastAsia="Times New Roman" w:hAnsi="Times New Roman" w:cs="Times New Roman"/>
                <w:sz w:val="24"/>
                <w:szCs w:val="24"/>
              </w:rPr>
              <w:t>К/с _____________________</w:t>
            </w:r>
          </w:p>
          <w:p w:rsidR="00FB40F4" w:rsidRPr="00524F8D" w:rsidRDefault="00FB40F4" w:rsidP="008E2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8D">
              <w:rPr>
                <w:rFonts w:ascii="Times New Roman" w:eastAsia="Times New Roman" w:hAnsi="Times New Roman" w:cs="Times New Roman"/>
                <w:sz w:val="24"/>
                <w:szCs w:val="24"/>
              </w:rPr>
              <w:t>БИК _________________</w:t>
            </w:r>
          </w:p>
          <w:p w:rsidR="00FB40F4" w:rsidRPr="00524F8D" w:rsidRDefault="00FB40F4" w:rsidP="008E2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8D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___________________</w:t>
            </w:r>
          </w:p>
          <w:p w:rsidR="00FB40F4" w:rsidRPr="00524F8D" w:rsidRDefault="00FB40F4" w:rsidP="008E2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8D">
              <w:rPr>
                <w:rFonts w:ascii="Times New Roman" w:eastAsia="Times New Roman" w:hAnsi="Times New Roman" w:cs="Times New Roman"/>
                <w:sz w:val="24"/>
                <w:szCs w:val="24"/>
              </w:rPr>
              <w:t>тел./факс (________________________</w:t>
            </w:r>
          </w:p>
        </w:tc>
      </w:tr>
      <w:tr w:rsidR="00FB40F4" w:rsidRPr="00524F8D" w:rsidTr="00E90187">
        <w:tblPrEx>
          <w:jc w:val="left"/>
        </w:tblPrEx>
        <w:trPr>
          <w:trHeight w:val="16"/>
          <w:tblCellSpacing w:w="0" w:type="dxa"/>
        </w:trPr>
        <w:tc>
          <w:tcPr>
            <w:tcW w:w="4793" w:type="dxa"/>
            <w:shd w:val="clear" w:color="auto" w:fill="FFFFFF"/>
            <w:hideMark/>
          </w:tcPr>
          <w:p w:rsidR="00FB40F4" w:rsidRPr="00524F8D" w:rsidRDefault="00FB40F4" w:rsidP="008E2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shd w:val="clear" w:color="auto" w:fill="FFFFFF"/>
            <w:hideMark/>
          </w:tcPr>
          <w:p w:rsidR="00FB40F4" w:rsidRPr="00524F8D" w:rsidRDefault="00FB40F4" w:rsidP="008E2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shd w:val="clear" w:color="auto" w:fill="FFFFFF"/>
            <w:hideMark/>
          </w:tcPr>
          <w:p w:rsidR="00FB40F4" w:rsidRPr="00524F8D" w:rsidRDefault="00FB40F4" w:rsidP="008E2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0F4" w:rsidRPr="00524F8D" w:rsidTr="00E90187">
        <w:tblPrEx>
          <w:jc w:val="left"/>
        </w:tblPrEx>
        <w:trPr>
          <w:trHeight w:val="493"/>
          <w:tblCellSpacing w:w="0" w:type="dxa"/>
        </w:trPr>
        <w:tc>
          <w:tcPr>
            <w:tcW w:w="4793" w:type="dxa"/>
            <w:shd w:val="clear" w:color="auto" w:fill="FFFFFF"/>
            <w:hideMark/>
          </w:tcPr>
          <w:p w:rsidR="0058216B" w:rsidRDefault="00FB40F4" w:rsidP="008E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4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плоснабжающая организация</w:t>
            </w:r>
          </w:p>
          <w:p w:rsidR="00FB40F4" w:rsidRPr="00524F8D" w:rsidRDefault="00FB40F4" w:rsidP="008E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8D">
              <w:rPr>
                <w:rFonts w:ascii="Times New Roman" w:eastAsia="Times New Roman" w:hAnsi="Times New Roman" w:cs="Times New Roman"/>
                <w:sz w:val="24"/>
                <w:szCs w:val="24"/>
              </w:rPr>
              <w:t>АО «Златмаш»</w:t>
            </w:r>
          </w:p>
        </w:tc>
        <w:tc>
          <w:tcPr>
            <w:tcW w:w="665" w:type="dxa"/>
            <w:gridSpan w:val="2"/>
            <w:shd w:val="clear" w:color="auto" w:fill="FFFFFF"/>
            <w:hideMark/>
          </w:tcPr>
          <w:p w:rsidR="00FB40F4" w:rsidRPr="00524F8D" w:rsidRDefault="00FB40F4" w:rsidP="008E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shd w:val="clear" w:color="auto" w:fill="FFFFFF"/>
            <w:hideMark/>
          </w:tcPr>
          <w:p w:rsidR="00FB40F4" w:rsidRPr="00524F8D" w:rsidRDefault="00FB40F4" w:rsidP="008E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FB40F4" w:rsidRPr="00524F8D" w:rsidTr="00E90187">
        <w:tblPrEx>
          <w:jc w:val="left"/>
        </w:tblPrEx>
        <w:trPr>
          <w:trHeight w:val="395"/>
          <w:tblCellSpacing w:w="0" w:type="dxa"/>
        </w:trPr>
        <w:tc>
          <w:tcPr>
            <w:tcW w:w="4793" w:type="dxa"/>
            <w:shd w:val="clear" w:color="auto" w:fill="FFFFFF"/>
            <w:hideMark/>
          </w:tcPr>
          <w:p w:rsidR="00FB40F4" w:rsidRPr="00524F8D" w:rsidRDefault="00FB40F4" w:rsidP="008E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8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</w:p>
          <w:p w:rsidR="00FB40F4" w:rsidRPr="00524F8D" w:rsidRDefault="00FB40F4" w:rsidP="008E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8D">
              <w:rPr>
                <w:rFonts w:ascii="Times New Roman" w:eastAsia="Times New Roman" w:hAnsi="Times New Roman" w:cs="Times New Roman"/>
                <w:sz w:val="24"/>
                <w:szCs w:val="24"/>
              </w:rPr>
              <w:t>по эксплуатации</w:t>
            </w:r>
          </w:p>
        </w:tc>
        <w:tc>
          <w:tcPr>
            <w:tcW w:w="665" w:type="dxa"/>
            <w:gridSpan w:val="2"/>
            <w:shd w:val="clear" w:color="auto" w:fill="FFFFFF"/>
            <w:hideMark/>
          </w:tcPr>
          <w:p w:rsidR="00FB40F4" w:rsidRPr="00524F8D" w:rsidRDefault="00FB40F4" w:rsidP="008E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shd w:val="clear" w:color="auto" w:fill="FFFFFF"/>
            <w:hideMark/>
          </w:tcPr>
          <w:p w:rsidR="00FB40F4" w:rsidRPr="00524F8D" w:rsidRDefault="00FB40F4" w:rsidP="008E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0F4" w:rsidRPr="00524F8D" w:rsidTr="00E90187">
        <w:tblPrEx>
          <w:jc w:val="left"/>
        </w:tblPrEx>
        <w:trPr>
          <w:trHeight w:val="612"/>
          <w:tblCellSpacing w:w="0" w:type="dxa"/>
        </w:trPr>
        <w:tc>
          <w:tcPr>
            <w:tcW w:w="4793" w:type="dxa"/>
            <w:shd w:val="clear" w:color="auto" w:fill="FFFFFF"/>
            <w:hideMark/>
          </w:tcPr>
          <w:p w:rsidR="00FB40F4" w:rsidRPr="00524F8D" w:rsidRDefault="00FB40F4" w:rsidP="008E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8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 /А.И. Деркач/</w:t>
            </w:r>
          </w:p>
        </w:tc>
        <w:tc>
          <w:tcPr>
            <w:tcW w:w="665" w:type="dxa"/>
            <w:gridSpan w:val="2"/>
            <w:shd w:val="clear" w:color="auto" w:fill="FFFFFF"/>
            <w:hideMark/>
          </w:tcPr>
          <w:p w:rsidR="00FB40F4" w:rsidRPr="00524F8D" w:rsidRDefault="00FB40F4" w:rsidP="008E2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shd w:val="clear" w:color="auto" w:fill="FFFFFF"/>
            <w:hideMark/>
          </w:tcPr>
          <w:p w:rsidR="00FB40F4" w:rsidRPr="00524F8D" w:rsidRDefault="00FB40F4" w:rsidP="008E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8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 /__________________/</w:t>
            </w:r>
          </w:p>
        </w:tc>
      </w:tr>
      <w:tr w:rsidR="00FB40F4" w:rsidRPr="00524F8D" w:rsidTr="00E90187">
        <w:tblPrEx>
          <w:jc w:val="left"/>
        </w:tblPrEx>
        <w:trPr>
          <w:trHeight w:val="247"/>
          <w:tblCellSpacing w:w="0" w:type="dxa"/>
        </w:trPr>
        <w:tc>
          <w:tcPr>
            <w:tcW w:w="4793" w:type="dxa"/>
            <w:shd w:val="clear" w:color="auto" w:fill="FFFFFF"/>
            <w:hideMark/>
          </w:tcPr>
          <w:p w:rsidR="00FB40F4" w:rsidRPr="00524F8D" w:rsidRDefault="00FB40F4" w:rsidP="008E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8D">
              <w:rPr>
                <w:rFonts w:ascii="Times New Roman" w:eastAsia="Times New Roman" w:hAnsi="Times New Roman" w:cs="Times New Roman"/>
                <w:sz w:val="24"/>
                <w:szCs w:val="24"/>
              </w:rPr>
              <w:t>«_____» __________201__г.</w:t>
            </w:r>
          </w:p>
        </w:tc>
        <w:tc>
          <w:tcPr>
            <w:tcW w:w="665" w:type="dxa"/>
            <w:gridSpan w:val="2"/>
            <w:shd w:val="clear" w:color="auto" w:fill="FFFFFF"/>
            <w:hideMark/>
          </w:tcPr>
          <w:p w:rsidR="00FB40F4" w:rsidRPr="00524F8D" w:rsidRDefault="00FB40F4" w:rsidP="008E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shd w:val="clear" w:color="auto" w:fill="FFFFFF"/>
            <w:hideMark/>
          </w:tcPr>
          <w:p w:rsidR="00FB40F4" w:rsidRPr="00524F8D" w:rsidRDefault="00FB40F4" w:rsidP="008E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8D">
              <w:rPr>
                <w:rFonts w:ascii="Times New Roman" w:eastAsia="Times New Roman" w:hAnsi="Times New Roman" w:cs="Times New Roman"/>
                <w:sz w:val="24"/>
                <w:szCs w:val="24"/>
              </w:rPr>
              <w:t>«______»_______________201_г.</w:t>
            </w:r>
          </w:p>
        </w:tc>
      </w:tr>
      <w:tr w:rsidR="00FB40F4" w:rsidRPr="00524F8D" w:rsidTr="00E90187">
        <w:tblPrEx>
          <w:jc w:val="left"/>
        </w:tblPrEx>
        <w:trPr>
          <w:trHeight w:val="305"/>
          <w:tblCellSpacing w:w="0" w:type="dxa"/>
        </w:trPr>
        <w:tc>
          <w:tcPr>
            <w:tcW w:w="4793" w:type="dxa"/>
            <w:shd w:val="clear" w:color="auto" w:fill="FFFFFF"/>
            <w:hideMark/>
          </w:tcPr>
          <w:p w:rsidR="00FB40F4" w:rsidRPr="00524F8D" w:rsidRDefault="00FB40F4" w:rsidP="008E2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8D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665" w:type="dxa"/>
            <w:gridSpan w:val="2"/>
            <w:shd w:val="clear" w:color="auto" w:fill="FFFFFF"/>
            <w:hideMark/>
          </w:tcPr>
          <w:p w:rsidR="00FB40F4" w:rsidRPr="00524F8D" w:rsidRDefault="00FB40F4" w:rsidP="008E2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shd w:val="clear" w:color="auto" w:fill="FFFFFF"/>
            <w:hideMark/>
          </w:tcPr>
          <w:p w:rsidR="00FB40F4" w:rsidRPr="00524F8D" w:rsidRDefault="00FB40F4" w:rsidP="008E2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8D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FB40F4" w:rsidRPr="00524F8D" w:rsidTr="00E90187">
        <w:tblPrEx>
          <w:jc w:val="left"/>
        </w:tblPrEx>
        <w:trPr>
          <w:trHeight w:val="16"/>
          <w:tblCellSpacing w:w="0" w:type="dxa"/>
        </w:trPr>
        <w:tc>
          <w:tcPr>
            <w:tcW w:w="4793" w:type="dxa"/>
            <w:shd w:val="clear" w:color="auto" w:fill="FFFFFF"/>
            <w:hideMark/>
          </w:tcPr>
          <w:p w:rsidR="00FB40F4" w:rsidRPr="00524F8D" w:rsidRDefault="00FB40F4" w:rsidP="008E2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shd w:val="clear" w:color="auto" w:fill="FFFFFF"/>
            <w:hideMark/>
          </w:tcPr>
          <w:p w:rsidR="00FB40F4" w:rsidRPr="00524F8D" w:rsidRDefault="00FB40F4" w:rsidP="008E2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shd w:val="clear" w:color="auto" w:fill="FFFFFF"/>
            <w:hideMark/>
          </w:tcPr>
          <w:p w:rsidR="00FB40F4" w:rsidRPr="00524F8D" w:rsidRDefault="00FB40F4" w:rsidP="008E2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2947" w:rsidRDefault="00B92947" w:rsidP="00E90187">
      <w:pPr>
        <w:spacing w:after="0" w:line="240" w:lineRule="auto"/>
      </w:pPr>
    </w:p>
    <w:sectPr w:rsidR="00B92947" w:rsidSect="00B4269B">
      <w:footerReference w:type="default" r:id="rId14"/>
      <w:pgSz w:w="11906" w:h="16838"/>
      <w:pgMar w:top="426" w:right="567" w:bottom="426" w:left="1134" w:header="708" w:footer="2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24C" w:rsidRDefault="004D324C" w:rsidP="0058216B">
      <w:pPr>
        <w:spacing w:after="0" w:line="240" w:lineRule="auto"/>
      </w:pPr>
      <w:r>
        <w:separator/>
      </w:r>
    </w:p>
  </w:endnote>
  <w:endnote w:type="continuationSeparator" w:id="1">
    <w:p w:rsidR="004D324C" w:rsidRDefault="004D324C" w:rsidP="0058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6492989"/>
      <w:docPartObj>
        <w:docPartGallery w:val="Page Numbers (Bottom of Page)"/>
        <w:docPartUnique/>
      </w:docPartObj>
    </w:sdtPr>
    <w:sdtContent>
      <w:p w:rsidR="008A0E05" w:rsidRDefault="00CF5A8F">
        <w:pPr>
          <w:pStyle w:val="a8"/>
          <w:jc w:val="right"/>
        </w:pPr>
        <w:r>
          <w:fldChar w:fldCharType="begin"/>
        </w:r>
        <w:r w:rsidR="006B672D">
          <w:instrText>PAGE   \* MERGEFORMAT</w:instrText>
        </w:r>
        <w:r>
          <w:fldChar w:fldCharType="separate"/>
        </w:r>
        <w:r w:rsidR="00E16F8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A0E05" w:rsidRDefault="008A0E0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24C" w:rsidRDefault="004D324C" w:rsidP="0058216B">
      <w:pPr>
        <w:spacing w:after="0" w:line="240" w:lineRule="auto"/>
      </w:pPr>
      <w:r>
        <w:separator/>
      </w:r>
    </w:p>
  </w:footnote>
  <w:footnote w:type="continuationSeparator" w:id="1">
    <w:p w:rsidR="004D324C" w:rsidRDefault="004D324C" w:rsidP="005821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40F4"/>
    <w:rsid w:val="00010C97"/>
    <w:rsid w:val="00016D19"/>
    <w:rsid w:val="00023960"/>
    <w:rsid w:val="000424CA"/>
    <w:rsid w:val="00044ECC"/>
    <w:rsid w:val="000824FB"/>
    <w:rsid w:val="00084378"/>
    <w:rsid w:val="0008778B"/>
    <w:rsid w:val="00092FA9"/>
    <w:rsid w:val="000A3400"/>
    <w:rsid w:val="000A58B4"/>
    <w:rsid w:val="000B0223"/>
    <w:rsid w:val="000B0630"/>
    <w:rsid w:val="000F6F67"/>
    <w:rsid w:val="001005E6"/>
    <w:rsid w:val="001317F5"/>
    <w:rsid w:val="00137A9E"/>
    <w:rsid w:val="0015361F"/>
    <w:rsid w:val="0018573F"/>
    <w:rsid w:val="001D78D7"/>
    <w:rsid w:val="001E72CD"/>
    <w:rsid w:val="0020058C"/>
    <w:rsid w:val="00205A34"/>
    <w:rsid w:val="00213988"/>
    <w:rsid w:val="0022488C"/>
    <w:rsid w:val="00224C23"/>
    <w:rsid w:val="002412C2"/>
    <w:rsid w:val="00263420"/>
    <w:rsid w:val="00294F77"/>
    <w:rsid w:val="002E5F32"/>
    <w:rsid w:val="002F4F1A"/>
    <w:rsid w:val="0030694D"/>
    <w:rsid w:val="00306D0E"/>
    <w:rsid w:val="003122CF"/>
    <w:rsid w:val="00316250"/>
    <w:rsid w:val="0032213A"/>
    <w:rsid w:val="00330593"/>
    <w:rsid w:val="00331AE1"/>
    <w:rsid w:val="003428F2"/>
    <w:rsid w:val="003537D0"/>
    <w:rsid w:val="00397D86"/>
    <w:rsid w:val="003A1C98"/>
    <w:rsid w:val="003A1EE2"/>
    <w:rsid w:val="003A286E"/>
    <w:rsid w:val="003A34CB"/>
    <w:rsid w:val="003C7FF3"/>
    <w:rsid w:val="003D36F5"/>
    <w:rsid w:val="003E3180"/>
    <w:rsid w:val="003E7387"/>
    <w:rsid w:val="004361E7"/>
    <w:rsid w:val="00451951"/>
    <w:rsid w:val="004735FF"/>
    <w:rsid w:val="00484855"/>
    <w:rsid w:val="004A16D7"/>
    <w:rsid w:val="004B7782"/>
    <w:rsid w:val="004D1DC3"/>
    <w:rsid w:val="004D324C"/>
    <w:rsid w:val="004E05CF"/>
    <w:rsid w:val="004E6BAB"/>
    <w:rsid w:val="004E6C26"/>
    <w:rsid w:val="00523C8E"/>
    <w:rsid w:val="005268FA"/>
    <w:rsid w:val="00535EBF"/>
    <w:rsid w:val="005366B4"/>
    <w:rsid w:val="00537168"/>
    <w:rsid w:val="00542404"/>
    <w:rsid w:val="00546527"/>
    <w:rsid w:val="00570BFA"/>
    <w:rsid w:val="0058216B"/>
    <w:rsid w:val="0058775B"/>
    <w:rsid w:val="005A7793"/>
    <w:rsid w:val="00601DEB"/>
    <w:rsid w:val="00610082"/>
    <w:rsid w:val="006249EB"/>
    <w:rsid w:val="00661DDD"/>
    <w:rsid w:val="006622BA"/>
    <w:rsid w:val="00673D17"/>
    <w:rsid w:val="00680506"/>
    <w:rsid w:val="006827CA"/>
    <w:rsid w:val="006977A4"/>
    <w:rsid w:val="006A2928"/>
    <w:rsid w:val="006B6170"/>
    <w:rsid w:val="006B672D"/>
    <w:rsid w:val="00703F66"/>
    <w:rsid w:val="0071525A"/>
    <w:rsid w:val="00721171"/>
    <w:rsid w:val="007364F1"/>
    <w:rsid w:val="00745BA7"/>
    <w:rsid w:val="0075135F"/>
    <w:rsid w:val="007663D6"/>
    <w:rsid w:val="00767D56"/>
    <w:rsid w:val="00771B42"/>
    <w:rsid w:val="0077389B"/>
    <w:rsid w:val="00786FB2"/>
    <w:rsid w:val="00794E31"/>
    <w:rsid w:val="007A5D2B"/>
    <w:rsid w:val="007C042A"/>
    <w:rsid w:val="007F3AAE"/>
    <w:rsid w:val="00800CD6"/>
    <w:rsid w:val="00807F62"/>
    <w:rsid w:val="0081344A"/>
    <w:rsid w:val="00821CA1"/>
    <w:rsid w:val="0084123D"/>
    <w:rsid w:val="00842C0C"/>
    <w:rsid w:val="00843D13"/>
    <w:rsid w:val="008457F6"/>
    <w:rsid w:val="008506C2"/>
    <w:rsid w:val="00861F5C"/>
    <w:rsid w:val="00873E3A"/>
    <w:rsid w:val="00892C33"/>
    <w:rsid w:val="008A0E05"/>
    <w:rsid w:val="008A3179"/>
    <w:rsid w:val="008B7FB2"/>
    <w:rsid w:val="008C4068"/>
    <w:rsid w:val="008E2A76"/>
    <w:rsid w:val="00916C13"/>
    <w:rsid w:val="0094728F"/>
    <w:rsid w:val="0095248F"/>
    <w:rsid w:val="009663BA"/>
    <w:rsid w:val="0098159C"/>
    <w:rsid w:val="00982CB6"/>
    <w:rsid w:val="00984568"/>
    <w:rsid w:val="00987F21"/>
    <w:rsid w:val="00996820"/>
    <w:rsid w:val="009C1492"/>
    <w:rsid w:val="009C7CD8"/>
    <w:rsid w:val="00A0442E"/>
    <w:rsid w:val="00A20543"/>
    <w:rsid w:val="00A214B1"/>
    <w:rsid w:val="00A379BB"/>
    <w:rsid w:val="00A47CC9"/>
    <w:rsid w:val="00A557E4"/>
    <w:rsid w:val="00A56429"/>
    <w:rsid w:val="00A56692"/>
    <w:rsid w:val="00A61DCB"/>
    <w:rsid w:val="00A7382F"/>
    <w:rsid w:val="00AA0B26"/>
    <w:rsid w:val="00AA54B2"/>
    <w:rsid w:val="00AC217A"/>
    <w:rsid w:val="00AC26DD"/>
    <w:rsid w:val="00AC2802"/>
    <w:rsid w:val="00AE11FD"/>
    <w:rsid w:val="00B4147E"/>
    <w:rsid w:val="00B4269B"/>
    <w:rsid w:val="00B501CF"/>
    <w:rsid w:val="00B72001"/>
    <w:rsid w:val="00B81885"/>
    <w:rsid w:val="00B9114B"/>
    <w:rsid w:val="00B92947"/>
    <w:rsid w:val="00BA65E1"/>
    <w:rsid w:val="00BB1C8B"/>
    <w:rsid w:val="00BB211E"/>
    <w:rsid w:val="00BB529B"/>
    <w:rsid w:val="00BC5B68"/>
    <w:rsid w:val="00BD5012"/>
    <w:rsid w:val="00BD5F60"/>
    <w:rsid w:val="00BE3E36"/>
    <w:rsid w:val="00C14938"/>
    <w:rsid w:val="00C27CA7"/>
    <w:rsid w:val="00C30FAC"/>
    <w:rsid w:val="00C367C7"/>
    <w:rsid w:val="00C83C36"/>
    <w:rsid w:val="00C86320"/>
    <w:rsid w:val="00CC64E3"/>
    <w:rsid w:val="00CD2B5E"/>
    <w:rsid w:val="00CE5ADE"/>
    <w:rsid w:val="00CF5A8F"/>
    <w:rsid w:val="00D04EA4"/>
    <w:rsid w:val="00D154A7"/>
    <w:rsid w:val="00D179FD"/>
    <w:rsid w:val="00D60784"/>
    <w:rsid w:val="00D61228"/>
    <w:rsid w:val="00D638FD"/>
    <w:rsid w:val="00D775BB"/>
    <w:rsid w:val="00D86E68"/>
    <w:rsid w:val="00DA14B7"/>
    <w:rsid w:val="00DE22B8"/>
    <w:rsid w:val="00DE6FFC"/>
    <w:rsid w:val="00E11FB1"/>
    <w:rsid w:val="00E15BD7"/>
    <w:rsid w:val="00E16F87"/>
    <w:rsid w:val="00E351A2"/>
    <w:rsid w:val="00E409FA"/>
    <w:rsid w:val="00E43709"/>
    <w:rsid w:val="00E44F27"/>
    <w:rsid w:val="00E667DA"/>
    <w:rsid w:val="00E76B78"/>
    <w:rsid w:val="00E87BBC"/>
    <w:rsid w:val="00E90187"/>
    <w:rsid w:val="00E939C5"/>
    <w:rsid w:val="00ED39D7"/>
    <w:rsid w:val="00F519E7"/>
    <w:rsid w:val="00F53EAD"/>
    <w:rsid w:val="00F54AA7"/>
    <w:rsid w:val="00F70801"/>
    <w:rsid w:val="00F778F8"/>
    <w:rsid w:val="00F91F84"/>
    <w:rsid w:val="00FA5286"/>
    <w:rsid w:val="00FA5F0D"/>
    <w:rsid w:val="00FA7839"/>
    <w:rsid w:val="00FB40F4"/>
    <w:rsid w:val="00FC752C"/>
    <w:rsid w:val="00FD55DF"/>
    <w:rsid w:val="00FD5909"/>
    <w:rsid w:val="00FE0060"/>
    <w:rsid w:val="00FE62F3"/>
    <w:rsid w:val="00FE7B9D"/>
    <w:rsid w:val="00FF4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570BF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570BFA"/>
    <w:rPr>
      <w:rFonts w:ascii="Consolas" w:hAnsi="Consolas" w:cs="Consolas"/>
      <w:sz w:val="21"/>
      <w:szCs w:val="21"/>
    </w:rPr>
  </w:style>
  <w:style w:type="character" w:styleId="a5">
    <w:name w:val="Hyperlink"/>
    <w:basedOn w:val="a0"/>
    <w:uiPriority w:val="99"/>
    <w:unhideWhenUsed/>
    <w:rsid w:val="0018573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82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216B"/>
  </w:style>
  <w:style w:type="paragraph" w:styleId="a8">
    <w:name w:val="footer"/>
    <w:basedOn w:val="a"/>
    <w:link w:val="a9"/>
    <w:uiPriority w:val="99"/>
    <w:unhideWhenUsed/>
    <w:rsid w:val="00582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216B"/>
  </w:style>
  <w:style w:type="paragraph" w:styleId="aa">
    <w:name w:val="Balloon Text"/>
    <w:basedOn w:val="a"/>
    <w:link w:val="ab"/>
    <w:uiPriority w:val="99"/>
    <w:semiHidden/>
    <w:unhideWhenUsed/>
    <w:rsid w:val="00BE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3E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263@mail.ru" TargetMode="External"/><Relationship Id="rId13" Type="http://schemas.openxmlformats.org/officeDocument/2006/relationships/hyperlink" Target="consultantplus://offline/ref=5E2CE2B531EA3EAD806D22E00B2F47CBF059F306AAFC1B6052898DE4C37F18D18A393E09C92F6632v9M8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115FAC9E480E787F9267C8D13B19A71E542BBCA87B8FE3A4BCA499461C9BF5B0754E36FDD3AA4Ao7QBK" TargetMode="External"/><Relationship Id="rId12" Type="http://schemas.openxmlformats.org/officeDocument/2006/relationships/hyperlink" Target="consultantplus://offline/ref=5E2CE2B531EA3EAD806D22E00B2F47CBF059F306AAFC1B6052898DE4C37F18D18A393E09C92F6632v9M8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35FD-2F9D-4CDA-A69E-708BB1BD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6</Pages>
  <Words>9445</Words>
  <Characters>53839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Zlatmash</Company>
  <LinksUpToDate>false</LinksUpToDate>
  <CharactersWithSpaces>6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ячеславович Кузиков</dc:creator>
  <cp:lastModifiedBy>1</cp:lastModifiedBy>
  <cp:revision>13</cp:revision>
  <cp:lastPrinted>2019-03-14T10:51:00Z</cp:lastPrinted>
  <dcterms:created xsi:type="dcterms:W3CDTF">2019-03-05T11:26:00Z</dcterms:created>
  <dcterms:modified xsi:type="dcterms:W3CDTF">2019-04-18T06:39:00Z</dcterms:modified>
</cp:coreProperties>
</file>